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r w:rsidRPr="00FF4502">
        <w:rPr>
          <w:lang w:val="it-IT"/>
        </w:rPr>
        <w:t>Kaan Hisiroglu</w:t>
      </w:r>
    </w:p>
    <w:p w14:paraId="7371B499" w14:textId="77777777" w:rsidR="009B63A5" w:rsidRPr="00FF4502" w:rsidRDefault="0085102B">
      <w:pPr>
        <w:jc w:val="center"/>
        <w:rPr>
          <w:lang w:val="it-IT"/>
        </w:rPr>
      </w:pPr>
      <w:r w:rsidRPr="00FF4502">
        <w:rPr>
          <w:lang w:val="it-IT"/>
        </w:rPr>
        <w:t>Yusuf Cobandir</w:t>
      </w:r>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sidR="0085102B">
              <w:rPr>
                <w:color w:val="000000"/>
              </w:rPr>
              <w:t>Zyklus I</w:t>
            </w:r>
            <w:r w:rsidR="0085102B">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sidR="0085102B">
              <w:rPr>
                <w:color w:val="000000"/>
              </w:rPr>
              <w:t>Spezifikationsplanung</w:t>
            </w:r>
            <w:r w:rsidR="0085102B">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sidR="0085102B">
              <w:rPr>
                <w:color w:val="000000"/>
              </w:rPr>
              <w:t>User-Stories</w:t>
            </w:r>
            <w:r w:rsidR="0085102B">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sidR="0085102B">
              <w:rPr>
                <w:color w:val="000000"/>
              </w:rPr>
              <w:t>Papierprototypen</w:t>
            </w:r>
            <w:r w:rsidR="0085102B">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sidR="0085102B">
              <w:rPr>
                <w:color w:val="000000"/>
              </w:rPr>
              <w:t>Strukturdiagramme (Komponenten- und Klassendiagramme)</w:t>
            </w:r>
            <w:r w:rsidR="0085102B">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sidR="0085102B">
              <w:rPr>
                <w:color w:val="000000"/>
              </w:rPr>
              <w:t>Verhaltensdiagramme (Kommunikationsdiagramme)</w:t>
            </w:r>
            <w:r w:rsidR="0085102B">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sidR="0085102B">
              <w:rPr>
                <w:color w:val="000000"/>
              </w:rPr>
              <w:t>Funktionalitätsplanung</w:t>
            </w:r>
            <w:r w:rsidR="0085102B">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sidR="0085102B">
              <w:rPr>
                <w:color w:val="000000"/>
              </w:rPr>
              <w:t>Systemtests</w:t>
            </w:r>
            <w:r w:rsidR="0085102B">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sidR="0085102B">
              <w:rPr>
                <w:color w:val="000000"/>
              </w:rPr>
              <w:t>Zyklus II</w:t>
            </w:r>
            <w:r w:rsidR="0085102B">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sidR="0085102B">
              <w:rPr>
                <w:color w:val="000000"/>
              </w:rPr>
              <w:t>Spezifikationsplanung</w:t>
            </w:r>
            <w:r w:rsidR="0085102B">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sidR="0085102B">
              <w:rPr>
                <w:color w:val="000000"/>
              </w:rPr>
              <w:t>User-Stories</w:t>
            </w:r>
            <w:r w:rsidR="0085102B">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sidR="0085102B">
              <w:rPr>
                <w:color w:val="000000"/>
              </w:rPr>
              <w:t>Papierprototypen</w:t>
            </w:r>
            <w:r w:rsidR="0085102B">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sidR="0085102B">
              <w:rPr>
                <w:color w:val="000000"/>
              </w:rPr>
              <w:t>Strukturdiagramme (Komponenten- und Klassendiagramme)</w:t>
            </w:r>
            <w:r w:rsidR="0085102B">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sidR="0085102B">
              <w:rPr>
                <w:color w:val="000000"/>
              </w:rPr>
              <w:t>Verhaltensdiagramme (Kommunikationsdiagramme)</w:t>
            </w:r>
            <w:r w:rsidR="0085102B">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sidR="0085102B">
              <w:rPr>
                <w:color w:val="000000"/>
              </w:rPr>
              <w:t>Funktionalitätsplanung</w:t>
            </w:r>
            <w:r w:rsidR="0085102B">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sidR="0085102B">
              <w:rPr>
                <w:color w:val="000000"/>
              </w:rPr>
              <w:t>Modultests</w:t>
            </w:r>
            <w:r w:rsidR="0085102B">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sidR="0085102B">
              <w:rPr>
                <w:color w:val="000000"/>
              </w:rPr>
              <w:t>Systemtests</w:t>
            </w:r>
            <w:r w:rsidR="0085102B">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sidR="0085102B">
              <w:rPr>
                <w:color w:val="000000"/>
              </w:rPr>
              <w:t>Zyklus III</w:t>
            </w:r>
            <w:r w:rsidR="0085102B">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sidR="0085102B">
              <w:rPr>
                <w:color w:val="000000"/>
              </w:rPr>
              <w:t>Spezifikationsplanung</w:t>
            </w:r>
            <w:r w:rsidR="0085102B">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sidR="0085102B">
              <w:rPr>
                <w:color w:val="000000"/>
              </w:rPr>
              <w:t>User-Stories</w:t>
            </w:r>
            <w:r w:rsidR="0085102B">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sidR="0085102B">
              <w:rPr>
                <w:color w:val="000000"/>
              </w:rPr>
              <w:t>Papierprototypen</w:t>
            </w:r>
            <w:r w:rsidR="0085102B">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sidR="0085102B">
              <w:rPr>
                <w:color w:val="000000"/>
              </w:rPr>
              <w:t>Strukturdiagramme (Komponenten- und Klassendiagramme)</w:t>
            </w:r>
            <w:r w:rsidR="0085102B">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sidR="0085102B">
              <w:rPr>
                <w:color w:val="000000"/>
              </w:rPr>
              <w:t>Verhaltensdiagramme (Kommunikationsdiagramme)</w:t>
            </w:r>
            <w:r w:rsidR="0085102B">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sidR="0085102B">
              <w:rPr>
                <w:color w:val="000000"/>
              </w:rPr>
              <w:t>Funktionalitätsplanung</w:t>
            </w:r>
            <w:r w:rsidR="0085102B">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sidR="0085102B">
              <w:rPr>
                <w:color w:val="000000"/>
              </w:rPr>
              <w:t>Modultests</w:t>
            </w:r>
            <w:r w:rsidR="0085102B">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sidR="0085102B">
              <w:rPr>
                <w:color w:val="000000"/>
              </w:rPr>
              <w:t>Systemtests</w:t>
            </w:r>
            <w:r w:rsidR="0085102B">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sidR="0085102B">
              <w:rPr>
                <w:color w:val="000000"/>
              </w:rPr>
              <w:t>Nutzerhandbuch</w:t>
            </w:r>
            <w:r w:rsidR="0085102B">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sidR="0085102B">
              <w:rPr>
                <w:color w:val="000000"/>
              </w:rPr>
              <w:t>Technische Anforderungen</w:t>
            </w:r>
            <w:r w:rsidR="0085102B">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sidR="0085102B">
              <w:rPr>
                <w:color w:val="000000"/>
              </w:rPr>
              <w:t>Installationsanleitung</w:t>
            </w:r>
            <w:r w:rsidR="0085102B">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sidR="0085102B">
              <w:rPr>
                <w:color w:val="000000"/>
              </w:rPr>
              <w:t>Bedienungsanleitung</w:t>
            </w:r>
            <w:r w:rsidR="0085102B">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85102B">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85102B">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85102B">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85102B">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85102B">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User 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Geschätzter 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User 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User 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Komponentendiagramm zu finden: 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r w:rsidRPr="00FF4502">
              <w:rPr>
                <w:lang w:val="en-US"/>
              </w:rP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r w:rsidRPr="00FF4502">
              <w:rPr>
                <w:lang w:val="en-US"/>
              </w:rP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w:t>
            </w:r>
            <w:r w:rsidR="00624DBA">
              <w:rPr>
                <w:rFonts w:eastAsia="Times New Roman"/>
                <w:b/>
                <w:bCs/>
                <w:color w:val="000000"/>
              </w:rPr>
              <w:t>e</w:t>
            </w:r>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A610A"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A610A" w:rsidRDefault="00AA610A" w:rsidP="00AA610A">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A610A" w:rsidRDefault="00AA610A" w:rsidP="00AA610A">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A610A" w:rsidRDefault="00AA610A" w:rsidP="00AA610A">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6CF11D34" w:rsidR="00AA610A" w:rsidRDefault="00AA610A" w:rsidP="00AA610A">
            <w:pPr>
              <w:spacing w:before="240" w:line="276" w:lineRule="auto"/>
              <w:ind w:left="100" w:right="100"/>
            </w:pPr>
            <w:r>
              <w:t>Fertig</w:t>
            </w:r>
          </w:p>
        </w:tc>
      </w:tr>
      <w:tr w:rsidR="00AA610A"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A610A" w:rsidRDefault="00AA610A" w:rsidP="00AA610A">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A610A" w:rsidRDefault="00AA610A" w:rsidP="00AA610A">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A610A" w:rsidRDefault="00AA610A" w:rsidP="00AA610A">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A610A" w:rsidRDefault="00AA610A" w:rsidP="00AA610A">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567F3F32" w:rsidR="00AA610A" w:rsidRDefault="00AA610A" w:rsidP="00AA610A">
            <w:pPr>
              <w:spacing w:before="240" w:line="276" w:lineRule="auto"/>
              <w:ind w:left="100" w:right="100"/>
            </w:pPr>
            <w:r>
              <w:t>Ferti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lastRenderedPageBreak/>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62A80ED9" w:rsidR="00A847B7" w:rsidRDefault="00AA610A" w:rsidP="00A847B7">
            <w:r>
              <w:t>ELO-Punkte</w:t>
            </w:r>
            <w:r w:rsidR="00A847B7">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A610A"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A610A" w:rsidRDefault="00AA610A" w:rsidP="00AA610A">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A610A" w:rsidRDefault="00AA610A" w:rsidP="00AA610A">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A610A" w:rsidRDefault="00AA610A" w:rsidP="00AA610A">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A610A" w:rsidRDefault="00AA610A" w:rsidP="00AA610A">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5ED95FA5" w:rsidR="00AA610A" w:rsidRDefault="00AA610A" w:rsidP="00AA610A">
            <w:r>
              <w:t>Ferti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Schachclub 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AA610A"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AA610A" w:rsidRDefault="00AA610A" w:rsidP="00AA610A">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A610A" w:rsidRDefault="00AA610A" w:rsidP="00AA610A">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A610A" w:rsidRDefault="00AA610A" w:rsidP="00AA610A">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A610A" w:rsidRDefault="00AA610A" w:rsidP="00AA610A">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2EDAE61" w:rsidR="00AA610A" w:rsidRDefault="00AA610A" w:rsidP="00AA610A">
            <w:pPr>
              <w:ind w:right="100"/>
            </w:pPr>
            <w:r>
              <w:t>Fertig</w:t>
            </w:r>
          </w:p>
        </w:tc>
      </w:tr>
      <w:tr w:rsidR="00AA610A"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AA610A" w:rsidRDefault="00AA610A" w:rsidP="00AA610A">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46570046" w:rsidR="00AA610A" w:rsidRDefault="00BA3D2C" w:rsidP="00AA610A">
            <w:pPr>
              <w:ind w:right="100"/>
            </w:pPr>
            <w:r>
              <w:t>Schachclub erstellen/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A610A" w:rsidRDefault="00AA610A" w:rsidP="00AA610A">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A610A" w:rsidRDefault="00AA610A" w:rsidP="00AA610A">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29990436" w:rsidR="00AA610A" w:rsidRDefault="00AA610A" w:rsidP="00AA610A">
            <w:pPr>
              <w:ind w:right="100"/>
            </w:pPr>
            <w:r>
              <w:t>Ferti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AA610A"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A610A" w:rsidRDefault="00AA610A" w:rsidP="00AA610A">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A610A" w:rsidRDefault="00AA610A" w:rsidP="00AA610A">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417E67A6" w:rsidR="00AA610A" w:rsidRDefault="00AA610A" w:rsidP="00AA610A">
            <w:pPr>
              <w:ind w:right="100"/>
            </w:pPr>
            <w:r>
              <w:t>Ferti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8. Leaderboard</w:t>
            </w:r>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AA610A"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A610A" w:rsidRDefault="00AA610A" w:rsidP="00AA610A">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A610A" w:rsidRDefault="00AA610A" w:rsidP="00AA610A">
            <w:pPr>
              <w:ind w:right="100"/>
            </w:pPr>
            <w:r>
              <w:t xml:space="preserve">Leaderboard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A610A" w:rsidRDefault="00AA610A" w:rsidP="00AA610A">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A610A" w:rsidRDefault="00AA610A" w:rsidP="00AA610A">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6A200A00" w:rsidR="00AA610A" w:rsidRDefault="00AA610A" w:rsidP="00AA610A">
            <w:pPr>
              <w:ind w:right="100"/>
            </w:pPr>
            <w:r>
              <w:t>Ferti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AA610A"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A610A" w:rsidRDefault="00AA610A" w:rsidP="00AA610A">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A610A" w:rsidRDefault="00AA610A" w:rsidP="00AA610A">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A610A" w:rsidRDefault="00AA610A" w:rsidP="00AA610A">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5B6C1887" w:rsidR="00AA610A" w:rsidRDefault="00AA610A" w:rsidP="00AA610A">
            <w:pPr>
              <w:ind w:right="100"/>
            </w:pPr>
            <w:r>
              <w:t>Fertig</w:t>
            </w:r>
          </w:p>
        </w:tc>
      </w:tr>
      <w:tr w:rsidR="00AA610A"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A610A" w:rsidRDefault="00AA610A" w:rsidP="00AA610A">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A610A" w:rsidRDefault="00AA610A" w:rsidP="00AA610A">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A610A" w:rsidRDefault="00AA610A" w:rsidP="00AA610A">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A610A" w:rsidRDefault="00AA610A" w:rsidP="00AA610A">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48B102E1" w:rsidR="00AA610A" w:rsidRDefault="00AA610A" w:rsidP="00AA610A">
            <w:pPr>
              <w:ind w:right="100"/>
            </w:pPr>
            <w:r>
              <w:t>Fertig</w:t>
            </w:r>
          </w:p>
        </w:tc>
      </w:tr>
    </w:tbl>
    <w:p w14:paraId="7F3951BF" w14:textId="1826AB83" w:rsidR="00AA610A" w:rsidRDefault="00AA610A">
      <w:bookmarkStart w:id="20" w:name="_heading=h.lnxbz9" w:colFirst="0" w:colLast="0"/>
      <w:bookmarkEnd w:id="20"/>
    </w:p>
    <w:p w14:paraId="1E8E76C4" w14:textId="77777777" w:rsidR="00AA610A" w:rsidRDefault="00AA610A">
      <w:r>
        <w:br w:type="page"/>
      </w:r>
    </w:p>
    <w:p w14:paraId="26C2BF03" w14:textId="77777777" w:rsidR="009B63A5" w:rsidRDefault="009B63A5"/>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93"/>
        <w:gridCol w:w="6059"/>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06B0A32A" w:rsidR="00D94D15" w:rsidRPr="002F1CAC" w:rsidRDefault="00D94D15" w:rsidP="00D94D15">
            <w:pPr>
              <w:spacing w:line="240" w:lineRule="auto"/>
              <w:rPr>
                <w:rFonts w:eastAsia="Times New Roman"/>
              </w:rPr>
            </w:pPr>
            <w:r w:rsidRPr="002F1CAC">
              <w:rPr>
                <w:rFonts w:eastAsia="Times New Roman"/>
                <w:color w:val="000000"/>
              </w:rPr>
              <w:t xml:space="preserve">Als </w:t>
            </w:r>
            <w:r w:rsidR="00AA610A">
              <w:rPr>
                <w:rFonts w:eastAsia="Times New Roman"/>
                <w:color w:val="000000"/>
              </w:rPr>
              <w:t>User</w:t>
            </w:r>
            <w:r w:rsidRPr="002F1CAC">
              <w:rPr>
                <w:rFonts w:eastAsia="Times New Roman"/>
                <w:color w:val="000000"/>
              </w:rPr>
              <w:t xml:space="preserve">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2" w:name="_heading=h.1ksv4uv" w:colFirst="0" w:colLast="0"/>
            <w:bookmarkEnd w:id="22"/>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Default="00D94D15" w:rsidP="00D94D15">
      <w:pPr>
        <w:spacing w:after="0" w:line="240" w:lineRule="auto"/>
        <w:rPr>
          <w:rFonts w:eastAsia="Times New Roman"/>
          <w:sz w:val="24"/>
          <w:szCs w:val="24"/>
        </w:rPr>
      </w:pPr>
    </w:p>
    <w:p w14:paraId="6EF41F48" w14:textId="77777777" w:rsidR="00AA610A" w:rsidRPr="002F1CAC" w:rsidRDefault="00AA610A"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26610F3C" w:rsidR="00AA610A" w:rsidRDefault="00AA610A">
      <w:pPr>
        <w:rPr>
          <w:sz w:val="32"/>
          <w:szCs w:val="32"/>
        </w:rPr>
      </w:pPr>
      <w:r>
        <w:rPr>
          <w:sz w:val="32"/>
          <w:szCs w:val="32"/>
        </w:rPr>
        <w:br w:type="page"/>
      </w:r>
    </w:p>
    <w:p w14:paraId="749230D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31D9CE95"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w:t>
            </w:r>
            <w:r w:rsidR="006D2C67">
              <w:rPr>
                <w:rStyle w:val="Funotenzeichen"/>
                <w:rFonts w:eastAsia="Times New Roman"/>
                <w:color w:val="000000"/>
              </w:rPr>
              <w:footnoteReference w:id="1"/>
            </w:r>
            <w:r w:rsidRPr="002F1CAC">
              <w:rPr>
                <w:rFonts w:eastAsia="Times New Roman"/>
                <w:color w:val="000000"/>
              </w:rPr>
              <w:t xml:space="preserve">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212B02C7" w:rsidR="00AA610A" w:rsidRDefault="00AA610A">
      <w:pPr>
        <w:keepNext/>
        <w:keepLines/>
        <w:spacing w:before="40" w:after="0"/>
        <w:rPr>
          <w:sz w:val="32"/>
          <w:szCs w:val="32"/>
        </w:rPr>
      </w:pPr>
    </w:p>
    <w:p w14:paraId="0DCA339F" w14:textId="12937A80" w:rsidR="00D94D15" w:rsidRPr="002F1CAC" w:rsidRDefault="00AA610A" w:rsidP="00AA610A">
      <w:pPr>
        <w:rPr>
          <w:sz w:val="32"/>
          <w:szCs w:val="32"/>
        </w:rPr>
      </w:pPr>
      <w:r>
        <w:rPr>
          <w:sz w:val="32"/>
          <w:szCs w:val="32"/>
        </w:rPr>
        <w:br w:type="page"/>
      </w: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619A4BB9" w:rsidR="00AA610A" w:rsidRDefault="00AA610A">
      <w:pPr>
        <w:keepNext/>
        <w:keepLines/>
        <w:spacing w:before="40" w:after="0"/>
        <w:rPr>
          <w:sz w:val="32"/>
          <w:szCs w:val="32"/>
        </w:rPr>
      </w:pPr>
    </w:p>
    <w:p w14:paraId="64D1D9B8" w14:textId="0A565C0F" w:rsidR="00D94D15" w:rsidRPr="002F1CAC" w:rsidRDefault="00AA610A" w:rsidP="00AA610A">
      <w:pPr>
        <w:rPr>
          <w:sz w:val="32"/>
          <w:szCs w:val="32"/>
        </w:rPr>
      </w:pPr>
      <w:r>
        <w:rPr>
          <w:sz w:val="32"/>
          <w:szCs w:val="32"/>
        </w:rPr>
        <w:br w:type="page"/>
      </w: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68A734A6"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ie Elo bei einem Remi </w:t>
            </w:r>
            <w:r w:rsidR="00AA610A" w:rsidRPr="002F1CAC">
              <w:rPr>
                <w:rFonts w:eastAsia="Times New Roman"/>
                <w:color w:val="000000"/>
              </w:rPr>
              <w:t>gleichbleibt</w:t>
            </w:r>
            <w:r w:rsidR="00AA610A">
              <w:rPr>
                <w:rFonts w:eastAsia="Times New Roman"/>
                <w:color w:val="000000"/>
              </w:rPr>
              <w:t xml:space="preserve">, </w:t>
            </w:r>
            <w:r w:rsidR="006D2C67">
              <w:rPr>
                <w:rFonts w:eastAsia="Times New Roman"/>
                <w:color w:val="000000"/>
              </w:rPr>
              <w:t>damit niemand bevorzugt wird.</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44"/>
        <w:gridCol w:w="6308"/>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6E68ECF5" w:rsidR="00D94D15" w:rsidRPr="002F1CAC" w:rsidRDefault="00D94D15" w:rsidP="00D94D15">
            <w:pPr>
              <w:spacing w:line="240" w:lineRule="auto"/>
              <w:rPr>
                <w:rFonts w:eastAsia="Times New Roman"/>
              </w:rPr>
            </w:pPr>
            <w:r w:rsidRPr="002F1CAC">
              <w:rPr>
                <w:rFonts w:eastAsia="Times New Roman"/>
                <w:color w:val="000000"/>
              </w:rPr>
              <w:t xml:space="preserve">Als User möchte ich, dass das Spielfeld mit allen </w:t>
            </w:r>
            <w:r w:rsidR="001F13D4" w:rsidRPr="002F1CAC">
              <w:rPr>
                <w:rFonts w:eastAsia="Times New Roman"/>
                <w:color w:val="000000"/>
              </w:rPr>
              <w:t>Schachfiguren vollständig</w:t>
            </w:r>
            <w:r w:rsidRPr="002F1CAC">
              <w:rPr>
                <w:rFonts w:eastAsia="Times New Roman"/>
                <w:color w:val="000000"/>
              </w:rPr>
              <w:t xml:space="preserve">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4D44F2F6" w:rsidR="00AA610A" w:rsidRDefault="00AA610A" w:rsidP="00D94D15">
      <w:pPr>
        <w:spacing w:before="100" w:beforeAutospacing="1" w:after="100" w:afterAutospacing="1" w:line="240" w:lineRule="auto"/>
        <w:textAlignment w:val="baseline"/>
        <w:rPr>
          <w:rFonts w:eastAsia="Times New Roman"/>
          <w:color w:val="000000"/>
        </w:rPr>
      </w:pPr>
    </w:p>
    <w:p w14:paraId="6929973D" w14:textId="77777777" w:rsidR="00AA610A" w:rsidRDefault="00AA610A">
      <w:pPr>
        <w:rPr>
          <w:rFonts w:eastAsia="Times New Roman"/>
          <w:color w:val="000000"/>
        </w:rPr>
      </w:pPr>
      <w:r>
        <w:rPr>
          <w:rFonts w:eastAsia="Times New Roman"/>
          <w:color w:val="000000"/>
        </w:rPr>
        <w:br w:type="page"/>
      </w:r>
    </w:p>
    <w:p w14:paraId="52B03743"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A6E1E9D"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AA610A">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23EA0AF2" w:rsidR="00AA610A" w:rsidRDefault="00AA610A">
      <w:pPr>
        <w:keepNext/>
        <w:keepLines/>
        <w:spacing w:before="40" w:after="0"/>
        <w:rPr>
          <w:sz w:val="32"/>
          <w:szCs w:val="32"/>
        </w:rPr>
      </w:pPr>
    </w:p>
    <w:p w14:paraId="64B2BE41" w14:textId="77777777" w:rsidR="00AA610A" w:rsidRDefault="00AA610A">
      <w:pPr>
        <w:rPr>
          <w:sz w:val="32"/>
          <w:szCs w:val="32"/>
        </w:rPr>
      </w:pPr>
      <w:r>
        <w:rPr>
          <w:sz w:val="32"/>
          <w:szCs w:val="32"/>
        </w:rPr>
        <w:br w:type="page"/>
      </w:r>
    </w:p>
    <w:p w14:paraId="6F3A1FF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72839DB8"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AA610A">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27AEC92F" w:rsidR="00AA610A" w:rsidRDefault="00AA610A" w:rsidP="00D94D15">
      <w:pPr>
        <w:spacing w:after="0" w:line="240" w:lineRule="auto"/>
        <w:rPr>
          <w:rFonts w:eastAsia="Times New Roman"/>
          <w:sz w:val="24"/>
          <w:szCs w:val="24"/>
        </w:rPr>
      </w:pPr>
    </w:p>
    <w:p w14:paraId="7768CB90" w14:textId="77777777" w:rsidR="00AA610A" w:rsidRDefault="00AA610A">
      <w:pPr>
        <w:rPr>
          <w:rFonts w:eastAsia="Times New Roman"/>
          <w:sz w:val="24"/>
          <w:szCs w:val="24"/>
        </w:rPr>
      </w:pPr>
      <w:r>
        <w:rPr>
          <w:rFonts w:eastAsia="Times New Roman"/>
          <w:sz w:val="24"/>
          <w:szCs w:val="24"/>
        </w:rPr>
        <w:br w:type="page"/>
      </w:r>
    </w:p>
    <w:p w14:paraId="1E7272E7"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1"/>
        <w:gridCol w:w="6321"/>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6A8D2863"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w:t>
            </w:r>
            <w:r w:rsidR="00F410B1">
              <w:rPr>
                <w:rFonts w:eastAsia="Times New Roman"/>
                <w:color w:val="000000"/>
              </w:rPr>
              <w:t>-B</w:t>
            </w:r>
            <w:r w:rsidRPr="002F1CAC">
              <w:rPr>
                <w:rFonts w:eastAsia="Times New Roman"/>
                <w:color w:val="000000"/>
              </w:rPr>
              <w:t>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0FF58951" w:rsidR="0063615A" w:rsidRDefault="0063615A" w:rsidP="00E728C8">
      <w:pPr>
        <w:pStyle w:val="Listenabsatz"/>
        <w:keepNext/>
        <w:keepLines/>
        <w:numPr>
          <w:ilvl w:val="1"/>
          <w:numId w:val="26"/>
        </w:numPr>
        <w:spacing w:before="40" w:after="0"/>
      </w:pPr>
      <w:r>
        <w:t>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68387F47">
            <wp:extent cx="5372100" cy="3649345"/>
            <wp:effectExtent l="0" t="0" r="0" b="825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377033" cy="3652696"/>
                    </a:xfrm>
                    <a:prstGeom prst="rect">
                      <a:avLst/>
                    </a:prstGeom>
                  </pic:spPr>
                </pic:pic>
              </a:graphicData>
            </a:graphic>
          </wp:inline>
        </w:drawing>
      </w:r>
    </w:p>
    <w:p w14:paraId="0C44260D" w14:textId="75D57F29" w:rsidR="00956822" w:rsidRPr="003551C7" w:rsidRDefault="0014534C" w:rsidP="00E728C8">
      <w:pPr>
        <w:pStyle w:val="Listenabsatz"/>
        <w:keepNext/>
        <w:keepLines/>
        <w:numPr>
          <w:ilvl w:val="0"/>
          <w:numId w:val="29"/>
        </w:numPr>
        <w:spacing w:before="40" w:after="0"/>
      </w:pPr>
      <w:r>
        <w:t>Der Button</w:t>
      </w:r>
      <w:r w:rsidR="00956822" w:rsidRPr="003551C7">
        <w:t xml:space="preserve"> „Mein Profil“ führt auf die Profilseite </w:t>
      </w:r>
      <w:r w:rsidR="00F410B1" w:rsidRPr="003551C7">
        <w:t>des Users</w:t>
      </w:r>
      <w:r w:rsidR="00E728C8" w:rsidRPr="003551C7">
        <w:t xml:space="preserve"> (Papierprototyp 1.8)</w:t>
      </w:r>
      <w:r>
        <w:t>.</w:t>
      </w:r>
    </w:p>
    <w:p w14:paraId="0F4703E9" w14:textId="3C37F021" w:rsidR="00E728C8" w:rsidRPr="003551C7" w:rsidRDefault="0014534C" w:rsidP="00E728C8">
      <w:pPr>
        <w:pStyle w:val="Listenabsatz"/>
        <w:keepNext/>
        <w:keepLines/>
        <w:numPr>
          <w:ilvl w:val="0"/>
          <w:numId w:val="29"/>
        </w:numPr>
        <w:spacing w:before="40" w:after="0"/>
      </w:pPr>
      <w:r>
        <w:t xml:space="preserve">Der Button </w:t>
      </w:r>
      <w:r w:rsidR="00E728C8" w:rsidRPr="003551C7">
        <w:t>„Freundesliste“ führt auf die Seite der Freundesliste (Papierprototyp</w:t>
      </w:r>
      <w:r>
        <w:t xml:space="preserve"> 2.7</w:t>
      </w:r>
      <w:r w:rsidR="00E728C8" w:rsidRPr="003551C7">
        <w:t>)</w:t>
      </w:r>
      <w:r>
        <w:t>.</w:t>
      </w:r>
    </w:p>
    <w:p w14:paraId="1C247157" w14:textId="192CDCAB" w:rsidR="00E728C8" w:rsidRPr="003551C7" w:rsidRDefault="0014534C" w:rsidP="00E728C8">
      <w:pPr>
        <w:pStyle w:val="Listenabsatz"/>
        <w:keepNext/>
        <w:keepLines/>
        <w:numPr>
          <w:ilvl w:val="0"/>
          <w:numId w:val="29"/>
        </w:numPr>
        <w:spacing w:before="40" w:after="0"/>
      </w:pPr>
      <w:r>
        <w:t xml:space="preserve">Der Button </w:t>
      </w:r>
      <w:r w:rsidR="00E728C8" w:rsidRPr="003551C7">
        <w:t>„Freund hinzufügen“ führt auf die Seite, auf der ein Freund hinzugefügt werden kann (Papierprototyp</w:t>
      </w:r>
      <w:r>
        <w:t xml:space="preserve"> 2.8</w:t>
      </w:r>
      <w:r w:rsidR="00E728C8" w:rsidRPr="003551C7">
        <w:t>)</w:t>
      </w:r>
      <w:r>
        <w:t>.</w:t>
      </w:r>
    </w:p>
    <w:p w14:paraId="07289F1C" w14:textId="52A6F62D" w:rsidR="00E728C8" w:rsidRPr="003551C7" w:rsidRDefault="0014534C" w:rsidP="00E728C8">
      <w:pPr>
        <w:pStyle w:val="Listenabsatz"/>
        <w:keepNext/>
        <w:keepLines/>
        <w:numPr>
          <w:ilvl w:val="0"/>
          <w:numId w:val="29"/>
        </w:numPr>
        <w:spacing w:before="40" w:after="0"/>
      </w:pPr>
      <w:r>
        <w:t xml:space="preserve">Der Button </w:t>
      </w:r>
      <w:r w:rsidR="00E728C8" w:rsidRPr="003551C7">
        <w:t>„Nachrichten“ führt auf die Seite, auf der man Spieleinladungen und Freundschaftsanfragen annehmen bzw. ablehnen kann (Papierprototyp</w:t>
      </w:r>
      <w:r>
        <w:t xml:space="preserve"> 2.9</w:t>
      </w:r>
      <w:r w:rsidR="00E728C8" w:rsidRPr="003551C7">
        <w:t>)</w:t>
      </w:r>
    </w:p>
    <w:p w14:paraId="4E757261" w14:textId="74793443" w:rsidR="00E728C8" w:rsidRPr="003551C7" w:rsidRDefault="00E728C8" w:rsidP="00E728C8">
      <w:pPr>
        <w:pStyle w:val="Listenabsatz"/>
        <w:keepNext/>
        <w:keepLines/>
        <w:numPr>
          <w:ilvl w:val="0"/>
          <w:numId w:val="29"/>
        </w:numPr>
        <w:spacing w:before="40" w:after="0"/>
      </w:pPr>
      <w:r w:rsidRPr="003551C7">
        <w:t>Durch den Klick des Buttons „Nachricht bearbeiten“, können die ungelesenen Nachrichten bearbeitet werden.</w:t>
      </w:r>
    </w:p>
    <w:p w14:paraId="08C0AF70" w14:textId="4F36E21F" w:rsidR="00F410B1" w:rsidRPr="00F410B1" w:rsidRDefault="00E728C8" w:rsidP="00F410B1">
      <w:pPr>
        <w:pStyle w:val="Listenabsatz"/>
        <w:keepNext/>
        <w:keepLines/>
        <w:numPr>
          <w:ilvl w:val="0"/>
          <w:numId w:val="29"/>
        </w:numPr>
        <w:spacing w:before="40" w:after="0"/>
      </w:pPr>
      <w:r w:rsidRPr="003551C7">
        <w:t>Durch den Klick des Buttons „Nachricht löschen“, können ungelesene Nachrichten gelöscht werden.</w:t>
      </w:r>
    </w:p>
    <w:p w14:paraId="5DD59083" w14:textId="77777777" w:rsidR="00F410B1" w:rsidRDefault="00F410B1">
      <w:r>
        <w:br w:type="page"/>
      </w:r>
    </w:p>
    <w:p w14:paraId="00140D6F" w14:textId="078D968F" w:rsidR="0063615A" w:rsidRPr="0063615A" w:rsidRDefault="0063615A">
      <w:pPr>
        <w:keepNext/>
        <w:keepLines/>
        <w:spacing w:before="40" w:after="0"/>
      </w:pPr>
      <w:r w:rsidRPr="0063615A">
        <w:lastRenderedPageBreak/>
        <w:t>4.7 Gruppenchat</w:t>
      </w:r>
    </w:p>
    <w:p w14:paraId="3AC728B1" w14:textId="2D4591E8" w:rsidR="00C56F79" w:rsidRDefault="00D33A14" w:rsidP="0063615A">
      <w:r w:rsidRPr="00D33A14">
        <w:rPr>
          <w:noProof/>
        </w:rPr>
        <w:drawing>
          <wp:inline distT="0" distB="0" distL="0" distR="0" wp14:anchorId="6005ED77" wp14:editId="6B064822">
            <wp:extent cx="5389838" cy="3581400"/>
            <wp:effectExtent l="0" t="0" r="190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506410" cy="3658859"/>
                    </a:xfrm>
                    <a:prstGeom prst="rect">
                      <a:avLst/>
                    </a:prstGeom>
                  </pic:spPr>
                </pic:pic>
              </a:graphicData>
            </a:graphic>
          </wp:inline>
        </w:drawing>
      </w:r>
    </w:p>
    <w:p w14:paraId="66FDDEBA" w14:textId="77777777" w:rsidR="00DD3180" w:rsidRDefault="00DD3180" w:rsidP="00337FAB">
      <w:pPr>
        <w:jc w:val="both"/>
      </w:pPr>
    </w:p>
    <w:p w14:paraId="56614BF1" w14:textId="66EB2BD8" w:rsidR="00C56F79" w:rsidRDefault="0063615A" w:rsidP="00337FAB">
      <w:pPr>
        <w:jc w:val="both"/>
      </w:pPr>
      <w:r>
        <w:t>5.11 Schachpartie spielen</w:t>
      </w:r>
    </w:p>
    <w:p w14:paraId="0C4B9D55" w14:textId="618F79F0" w:rsidR="00755455" w:rsidRDefault="00C56F79" w:rsidP="00337FAB">
      <w:pPr>
        <w:jc w:val="both"/>
      </w:pPr>
      <w:r w:rsidRPr="00C56F79">
        <w:rPr>
          <w:noProof/>
        </w:rPr>
        <w:drawing>
          <wp:inline distT="0" distB="0" distL="0" distR="0" wp14:anchorId="23E08FF3" wp14:editId="76A0D618">
            <wp:extent cx="5648325" cy="3749675"/>
            <wp:effectExtent l="0" t="0" r="9525" b="3175"/>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67677" cy="3762522"/>
                    </a:xfrm>
                    <a:prstGeom prst="rect">
                      <a:avLst/>
                    </a:prstGeom>
                  </pic:spPr>
                </pic:pic>
              </a:graphicData>
            </a:graphic>
          </wp:inline>
        </w:drawing>
      </w:r>
    </w:p>
    <w:p w14:paraId="74E2C461" w14:textId="20473D05" w:rsidR="0063615A" w:rsidRDefault="00E728C8" w:rsidP="00E728C8">
      <w:pPr>
        <w:pStyle w:val="Listenabsatz"/>
        <w:numPr>
          <w:ilvl w:val="0"/>
          <w:numId w:val="28"/>
        </w:numPr>
        <w:jc w:val="both"/>
      </w:pPr>
      <w:r>
        <w:t>Durch den Klick des Buttons „Partie aufgeben“, wird das Spiel beendet.</w:t>
      </w:r>
    </w:p>
    <w:p w14:paraId="62242DFC" w14:textId="77777777" w:rsidR="00E728C8" w:rsidRDefault="00E728C8" w:rsidP="00337FAB">
      <w:pPr>
        <w:jc w:val="both"/>
      </w:pPr>
    </w:p>
    <w:p w14:paraId="0B7C8162" w14:textId="67FCA3C8" w:rsidR="0063615A" w:rsidRDefault="0063615A" w:rsidP="00337FAB">
      <w:pPr>
        <w:jc w:val="both"/>
      </w:pPr>
      <w:r>
        <w:lastRenderedPageBreak/>
        <w:t>6.</w:t>
      </w:r>
      <w:r w:rsidR="0044785A">
        <w:t>6</w:t>
      </w:r>
      <w:r>
        <w:t xml:space="preserve"> Schachclub</w:t>
      </w:r>
    </w:p>
    <w:p w14:paraId="57D73557" w14:textId="762635D3" w:rsidR="00E728C8" w:rsidRDefault="00BA3D2C" w:rsidP="00337FAB">
      <w:pPr>
        <w:jc w:val="both"/>
      </w:pPr>
      <w:r w:rsidRPr="004D6939">
        <w:rPr>
          <w:noProof/>
        </w:rPr>
        <w:drawing>
          <wp:inline distT="0" distB="0" distL="0" distR="0" wp14:anchorId="53977217" wp14:editId="7400CF71">
            <wp:extent cx="5657850" cy="3952843"/>
            <wp:effectExtent l="0" t="0" r="0" b="0"/>
            <wp:docPr id="1978042257" name="Grafik 1978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68" name=""/>
                    <pic:cNvPicPr/>
                  </pic:nvPicPr>
                  <pic:blipFill>
                    <a:blip r:embed="rId37"/>
                    <a:stretch>
                      <a:fillRect/>
                    </a:stretch>
                  </pic:blipFill>
                  <pic:spPr>
                    <a:xfrm>
                      <a:off x="0" y="0"/>
                      <a:ext cx="5670650" cy="3961785"/>
                    </a:xfrm>
                    <a:prstGeom prst="rect">
                      <a:avLst/>
                    </a:prstGeom>
                  </pic:spPr>
                </pic:pic>
              </a:graphicData>
            </a:graphic>
          </wp:inline>
        </w:drawing>
      </w:r>
    </w:p>
    <w:p w14:paraId="33C31E93" w14:textId="129663CF" w:rsidR="0063615A" w:rsidRDefault="0063615A" w:rsidP="00337FAB">
      <w:pPr>
        <w:jc w:val="both"/>
      </w:pPr>
      <w:r>
        <w:t>6.</w:t>
      </w:r>
      <w:r w:rsidR="0044785A">
        <w:t>7</w:t>
      </w:r>
      <w:r>
        <w:t xml:space="preserve"> Liste aller Schachclubs</w:t>
      </w:r>
    </w:p>
    <w:p w14:paraId="26DA8D16" w14:textId="07DCCD80" w:rsidR="0063615A" w:rsidRDefault="00BA3D2C" w:rsidP="00337FAB">
      <w:pPr>
        <w:jc w:val="both"/>
      </w:pPr>
      <w:r w:rsidRPr="00BA3D2C">
        <w:rPr>
          <w:noProof/>
        </w:rPr>
        <w:drawing>
          <wp:inline distT="0" distB="0" distL="0" distR="0" wp14:anchorId="6EE81EFC" wp14:editId="64ECF312">
            <wp:extent cx="5772150" cy="4097020"/>
            <wp:effectExtent l="0" t="0" r="0" b="0"/>
            <wp:docPr id="658421810" name="Grafik 6584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122" name=""/>
                    <pic:cNvPicPr/>
                  </pic:nvPicPr>
                  <pic:blipFill>
                    <a:blip r:embed="rId38"/>
                    <a:stretch>
                      <a:fillRect/>
                    </a:stretch>
                  </pic:blipFill>
                  <pic:spPr>
                    <a:xfrm>
                      <a:off x="0" y="0"/>
                      <a:ext cx="5780656" cy="4103057"/>
                    </a:xfrm>
                    <a:prstGeom prst="rect">
                      <a:avLst/>
                    </a:prstGeom>
                  </pic:spPr>
                </pic:pic>
              </a:graphicData>
            </a:graphic>
          </wp:inline>
        </w:drawing>
      </w:r>
    </w:p>
    <w:p w14:paraId="77B0A5D5" w14:textId="4414E373" w:rsidR="003551C7" w:rsidRDefault="00E728C8" w:rsidP="003551C7">
      <w:pPr>
        <w:pStyle w:val="Listenabsatz"/>
        <w:numPr>
          <w:ilvl w:val="0"/>
          <w:numId w:val="28"/>
        </w:numPr>
        <w:jc w:val="both"/>
      </w:pPr>
      <w:r>
        <w:lastRenderedPageBreak/>
        <w:t>Durch d</w:t>
      </w:r>
      <w:r w:rsidR="003551C7">
        <w:t>ie Eingabe eines Schachclubnamens und der Klick des Buttons „Erstellen“, kann ein Schachclub erstellt werden.</w:t>
      </w:r>
    </w:p>
    <w:p w14:paraId="592D4F77" w14:textId="4CC200DA" w:rsidR="003551C7" w:rsidRDefault="003551C7" w:rsidP="00E728C8">
      <w:pPr>
        <w:pStyle w:val="Listenabsatz"/>
        <w:numPr>
          <w:ilvl w:val="0"/>
          <w:numId w:val="28"/>
        </w:numPr>
        <w:jc w:val="both"/>
      </w:pPr>
      <w:r>
        <w:t>Durch die Eingabe eines bestehenden Schachclubnamens und der Klick des Buttons „Beitreten“, kann dem Schachclub beigetreten werden.</w:t>
      </w:r>
    </w:p>
    <w:p w14:paraId="54897B79" w14:textId="47E363FC" w:rsidR="003551C7" w:rsidRDefault="003551C7" w:rsidP="00E728C8">
      <w:pPr>
        <w:pStyle w:val="Listenabsatz"/>
        <w:numPr>
          <w:ilvl w:val="0"/>
          <w:numId w:val="28"/>
        </w:numPr>
        <w:jc w:val="both"/>
      </w:pPr>
      <w:r>
        <w:t xml:space="preserve">Die </w:t>
      </w:r>
      <w:r w:rsidR="0014534C">
        <w:t xml:space="preserve">Liste </w:t>
      </w:r>
      <w:r>
        <w:t>„Übersicht aller Schachclubs“ zeigt die erstellten Schachclubs an. Diese wird jedes Mal aktualisiert, sobald ein neues Schachclub erstellt wird.</w:t>
      </w:r>
    </w:p>
    <w:p w14:paraId="6EC1C9FA" w14:textId="45E8991E" w:rsidR="0063615A" w:rsidRDefault="0063615A" w:rsidP="00337FAB">
      <w:pPr>
        <w:jc w:val="both"/>
      </w:pPr>
      <w:r>
        <w:t>7.3 Schachpuzzle spielen</w:t>
      </w:r>
    </w:p>
    <w:p w14:paraId="1DFB9B52" w14:textId="3B5C667E" w:rsidR="0063615A"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7ED134F8" w14:textId="4E6BF0F2" w:rsidR="003551C7" w:rsidRDefault="003551C7" w:rsidP="00337FAB">
      <w:pPr>
        <w:pStyle w:val="Listenabsatz"/>
        <w:numPr>
          <w:ilvl w:val="0"/>
          <w:numId w:val="30"/>
        </w:numPr>
        <w:jc w:val="both"/>
      </w:pPr>
      <w:r>
        <w:t xml:space="preserve">Durch den Klick des Buttons „Datei auswählen“ kann eine CSV-Datei ausgewählt und importiert werden. </w:t>
      </w:r>
    </w:p>
    <w:p w14:paraId="1B2D208B" w14:textId="77777777" w:rsidR="00F410B1" w:rsidRDefault="00F410B1">
      <w:r>
        <w:br w:type="page"/>
      </w:r>
    </w:p>
    <w:p w14:paraId="39738782" w14:textId="1E075AA5" w:rsidR="0063615A" w:rsidRDefault="0063615A" w:rsidP="00337FAB">
      <w:pPr>
        <w:jc w:val="both"/>
      </w:pPr>
      <w:r>
        <w:lastRenderedPageBreak/>
        <w:t>8.3 Leaderboard</w:t>
      </w:r>
    </w:p>
    <w:p w14:paraId="7A696B3E" w14:textId="394423BB" w:rsidR="00F410B1" w:rsidRDefault="0063615A" w:rsidP="00337FAB">
      <w:pPr>
        <w:jc w:val="both"/>
      </w:pPr>
      <w:r w:rsidRPr="00337FAB">
        <w:rPr>
          <w:noProof/>
        </w:rPr>
        <w:drawing>
          <wp:inline distT="0" distB="0" distL="0" distR="0" wp14:anchorId="7C34F7CE" wp14:editId="0F21C51D">
            <wp:extent cx="5667375" cy="4023360"/>
            <wp:effectExtent l="0" t="0" r="9525" b="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5694139" cy="4042360"/>
                    </a:xfrm>
                    <a:prstGeom prst="rect">
                      <a:avLst/>
                    </a:prstGeom>
                  </pic:spPr>
                </pic:pic>
              </a:graphicData>
            </a:graphic>
          </wp:inline>
        </w:drawing>
      </w:r>
    </w:p>
    <w:p w14:paraId="3DC3E066" w14:textId="1E849105" w:rsidR="009B63A5" w:rsidRDefault="006D2C67">
      <w:r>
        <w:br w:type="page"/>
      </w:r>
    </w:p>
    <w:p w14:paraId="69D1BA53" w14:textId="77777777"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trukturdiagramme (Komponenten- und Klassendiagramme)</w:t>
      </w:r>
    </w:p>
    <w:p w14:paraId="6C48CED1" w14:textId="77777777" w:rsidR="00372CCC" w:rsidRPr="00372CCC" w:rsidRDefault="00372CCC" w:rsidP="00372CCC"/>
    <w:p w14:paraId="009D0018" w14:textId="5C1DD98E" w:rsidR="006D2C67" w:rsidRPr="006D2C67" w:rsidRDefault="00372CCC" w:rsidP="006D2C67">
      <w:r>
        <w:t>Komponentendiagramm</w:t>
      </w:r>
    </w:p>
    <w:p w14:paraId="2B16C63D" w14:textId="01504490" w:rsidR="00836782" w:rsidRDefault="007600EB">
      <w:r w:rsidRPr="007600EB">
        <w:rPr>
          <w:noProof/>
        </w:rPr>
        <w:drawing>
          <wp:inline distT="0" distB="0" distL="0" distR="0" wp14:anchorId="7F62F737" wp14:editId="7200F04E">
            <wp:extent cx="5760720" cy="3975735"/>
            <wp:effectExtent l="0" t="0" r="0" b="5715"/>
            <wp:docPr id="307020961" name="Grafik 1" descr="Ein Bild, das Diagramm, Plan, Screensho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961" name="Grafik 1" descr="Ein Bild, das Diagramm, Plan, Screenshot, technische Zeichnung enthält.&#10;&#10;Automatisch generierte Beschreibung"/>
                    <pic:cNvPicPr/>
                  </pic:nvPicPr>
                  <pic:blipFill>
                    <a:blip r:embed="rId41"/>
                    <a:stretch>
                      <a:fillRect/>
                    </a:stretch>
                  </pic:blipFill>
                  <pic:spPr>
                    <a:xfrm>
                      <a:off x="0" y="0"/>
                      <a:ext cx="5760720" cy="3975735"/>
                    </a:xfrm>
                    <a:prstGeom prst="rect">
                      <a:avLst/>
                    </a:prstGeom>
                  </pic:spPr>
                </pic:pic>
              </a:graphicData>
            </a:graphic>
          </wp:inline>
        </w:drawing>
      </w:r>
    </w:p>
    <w:p w14:paraId="3F785C2D" w14:textId="2AC29FFE" w:rsidR="00372CCC" w:rsidRDefault="00372CCC">
      <w:r>
        <w:t>Klassendiagramm</w:t>
      </w:r>
    </w:p>
    <w:p w14:paraId="4D40EBEC" w14:textId="0DE6A9DC" w:rsidR="00372CCC" w:rsidRDefault="00372CCC">
      <w:r>
        <w:rPr>
          <w:noProof/>
        </w:rPr>
        <w:drawing>
          <wp:inline distT="0" distB="0" distL="0" distR="0" wp14:anchorId="650F242D" wp14:editId="31220ABC">
            <wp:extent cx="5760720" cy="3811905"/>
            <wp:effectExtent l="0" t="0" r="0" b="0"/>
            <wp:docPr id="1996477183" name="Grafik 3"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7183" name="Grafik 3" descr="Ein Bild, das Text, Diagramm, Plan, technische Zeichnung enthält.&#10;&#10;Automatisch generierte Beschreibung"/>
                    <pic:cNvPicPr/>
                  </pic:nvPicPr>
                  <pic:blipFill>
                    <a:blip r:embed="rId42"/>
                    <a:stretch>
                      <a:fillRect/>
                    </a:stretch>
                  </pic:blipFill>
                  <pic:spPr>
                    <a:xfrm>
                      <a:off x="0" y="0"/>
                      <a:ext cx="5760720" cy="3811905"/>
                    </a:xfrm>
                    <a:prstGeom prst="rect">
                      <a:avLst/>
                    </a:prstGeom>
                  </pic:spPr>
                </pic:pic>
              </a:graphicData>
            </a:graphic>
          </wp:inline>
        </w:drawing>
      </w:r>
    </w:p>
    <w:p w14:paraId="3B665379" w14:textId="113B8077" w:rsidR="00372CCC" w:rsidRDefault="00372CCC">
      <w:r>
        <w:br w:type="page"/>
      </w:r>
      <w:r>
        <w:lastRenderedPageBreak/>
        <w:t>Paketdiagramm</w:t>
      </w:r>
      <w:r w:rsidR="00D92027">
        <w:t>: ChesSEP</w:t>
      </w:r>
    </w:p>
    <w:p w14:paraId="4F96B642" w14:textId="60EA332B" w:rsidR="00372CCC" w:rsidRDefault="00372CCC">
      <w:r>
        <w:rPr>
          <w:noProof/>
        </w:rPr>
        <w:drawing>
          <wp:inline distT="0" distB="0" distL="0" distR="0" wp14:anchorId="13B9F468" wp14:editId="361DB8BC">
            <wp:extent cx="4800600" cy="2867025"/>
            <wp:effectExtent l="0" t="0" r="0" b="9525"/>
            <wp:docPr id="428179495"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495" name="Grafik 4" descr="Ein Bild, das Diagramm, Plan, technische Zeichnung, Reihe enthält.&#10;&#10;Automatisch generierte Beschreibung"/>
                    <pic:cNvPicPr/>
                  </pic:nvPicPr>
                  <pic:blipFill>
                    <a:blip r:embed="rId43"/>
                    <a:stretch>
                      <a:fillRect/>
                    </a:stretch>
                  </pic:blipFill>
                  <pic:spPr>
                    <a:xfrm>
                      <a:off x="0" y="0"/>
                      <a:ext cx="4800600" cy="2867025"/>
                    </a:xfrm>
                    <a:prstGeom prst="rect">
                      <a:avLst/>
                    </a:prstGeom>
                  </pic:spPr>
                </pic:pic>
              </a:graphicData>
            </a:graphic>
          </wp:inline>
        </w:drawing>
      </w:r>
    </w:p>
    <w:p w14:paraId="14A93D57" w14:textId="77777777" w:rsidR="00372CCC" w:rsidRDefault="00372CCC"/>
    <w:p w14:paraId="00E7428C" w14:textId="6C80239D" w:rsidR="00372CCC" w:rsidRDefault="00372CCC">
      <w:r>
        <w:t>Paket</w:t>
      </w:r>
      <w:r w:rsidR="00D92027">
        <w:t>diagramm:</w:t>
      </w:r>
      <w:r>
        <w:t xml:space="preserve"> Chat</w:t>
      </w:r>
    </w:p>
    <w:p w14:paraId="559853F8" w14:textId="0137B2C8" w:rsidR="00372CCC" w:rsidRDefault="00372CCC">
      <w:r>
        <w:rPr>
          <w:noProof/>
        </w:rPr>
        <w:drawing>
          <wp:inline distT="0" distB="0" distL="0" distR="0" wp14:anchorId="50D2608C" wp14:editId="18681E7F">
            <wp:extent cx="5760720" cy="4029710"/>
            <wp:effectExtent l="0" t="0" r="0" b="8890"/>
            <wp:docPr id="1717191249"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1249" name="Grafik 5" descr="Ein Bild, das Text, Diagramm, Plan, parallel enthält.&#10;&#10;Automatisch generierte Beschreibung"/>
                    <pic:cNvPicPr/>
                  </pic:nvPicPr>
                  <pic:blipFill>
                    <a:blip r:embed="rId44"/>
                    <a:stretch>
                      <a:fillRect/>
                    </a:stretch>
                  </pic:blipFill>
                  <pic:spPr>
                    <a:xfrm>
                      <a:off x="0" y="0"/>
                      <a:ext cx="5760720" cy="4029710"/>
                    </a:xfrm>
                    <a:prstGeom prst="rect">
                      <a:avLst/>
                    </a:prstGeom>
                  </pic:spPr>
                </pic:pic>
              </a:graphicData>
            </a:graphic>
          </wp:inline>
        </w:drawing>
      </w:r>
    </w:p>
    <w:p w14:paraId="75446F92" w14:textId="5CB18BDA" w:rsidR="00372CCC" w:rsidRDefault="00372CCC">
      <w:r>
        <w:br w:type="page"/>
      </w:r>
    </w:p>
    <w:p w14:paraId="0D7FC427" w14:textId="635ED62A" w:rsidR="00372CCC" w:rsidRDefault="00372CCC">
      <w:r>
        <w:lastRenderedPageBreak/>
        <w:t>Paket</w:t>
      </w:r>
      <w:r w:rsidR="00D92027">
        <w:t>diagramm:</w:t>
      </w:r>
      <w:r>
        <w:t xml:space="preserve"> ChessGame</w:t>
      </w:r>
    </w:p>
    <w:p w14:paraId="4EA5E11A" w14:textId="4CB97132" w:rsidR="00372CCC" w:rsidRDefault="00372CCC">
      <w:r>
        <w:rPr>
          <w:noProof/>
        </w:rPr>
        <w:drawing>
          <wp:inline distT="0" distB="0" distL="0" distR="0" wp14:anchorId="2BB72A6F" wp14:editId="703920E1">
            <wp:extent cx="5760720" cy="3992245"/>
            <wp:effectExtent l="0" t="0" r="0" b="8255"/>
            <wp:docPr id="405619538" name="Grafik 6"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9538" name="Grafik 6" descr="Ein Bild, das Text, Diagramm, parallel, Screenshot enthält.&#10;&#10;Automatisch generierte Beschreibung"/>
                    <pic:cNvPicPr/>
                  </pic:nvPicPr>
                  <pic:blipFill>
                    <a:blip r:embed="rId45"/>
                    <a:stretch>
                      <a:fillRect/>
                    </a:stretch>
                  </pic:blipFill>
                  <pic:spPr>
                    <a:xfrm>
                      <a:off x="0" y="0"/>
                      <a:ext cx="5760720" cy="3992245"/>
                    </a:xfrm>
                    <a:prstGeom prst="rect">
                      <a:avLst/>
                    </a:prstGeom>
                  </pic:spPr>
                </pic:pic>
              </a:graphicData>
            </a:graphic>
          </wp:inline>
        </w:drawing>
      </w:r>
    </w:p>
    <w:p w14:paraId="6AFACF5F" w14:textId="77777777" w:rsidR="00372CCC" w:rsidRDefault="00372CCC">
      <w:r>
        <w:br w:type="page"/>
      </w:r>
    </w:p>
    <w:p w14:paraId="141E06AE" w14:textId="5AA9ABAD" w:rsidR="00372CCC" w:rsidRDefault="00372CCC">
      <w:r>
        <w:lastRenderedPageBreak/>
        <w:t>Paket</w:t>
      </w:r>
      <w:r w:rsidR="00D92027">
        <w:t>diagramm:</w:t>
      </w:r>
      <w:r>
        <w:t xml:space="preserve"> ChessClub</w:t>
      </w:r>
    </w:p>
    <w:p w14:paraId="326C0AB9" w14:textId="1567AE3A" w:rsidR="00372CCC" w:rsidRDefault="00372CCC">
      <w:r>
        <w:rPr>
          <w:noProof/>
        </w:rPr>
        <w:drawing>
          <wp:inline distT="0" distB="0" distL="0" distR="0" wp14:anchorId="45939E84" wp14:editId="40D4B2A8">
            <wp:extent cx="5760720" cy="6956425"/>
            <wp:effectExtent l="0" t="0" r="0" b="0"/>
            <wp:docPr id="688065294" name="Grafik 7"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5294" name="Grafik 7" descr="Ein Bild, das Text, Diagramm, Plan, parallel enthält.&#10;&#10;Automatisch generierte Beschreibung"/>
                    <pic:cNvPicPr/>
                  </pic:nvPicPr>
                  <pic:blipFill>
                    <a:blip r:embed="rId46"/>
                    <a:stretch>
                      <a:fillRect/>
                    </a:stretch>
                  </pic:blipFill>
                  <pic:spPr>
                    <a:xfrm>
                      <a:off x="0" y="0"/>
                      <a:ext cx="5760720" cy="6956425"/>
                    </a:xfrm>
                    <a:prstGeom prst="rect">
                      <a:avLst/>
                    </a:prstGeom>
                  </pic:spPr>
                </pic:pic>
              </a:graphicData>
            </a:graphic>
          </wp:inline>
        </w:drawing>
      </w:r>
    </w:p>
    <w:p w14:paraId="6891B3C9" w14:textId="38AB106B" w:rsidR="00D92027" w:rsidRPr="00D92027" w:rsidRDefault="0085102B" w:rsidP="00D92027">
      <w:pPr>
        <w:pStyle w:val="berschrift2"/>
        <w:rPr>
          <w:rFonts w:ascii="Calibri" w:eastAsia="Calibri" w:hAnsi="Calibri" w:cs="Calibri"/>
          <w:color w:val="000000"/>
          <w:sz w:val="32"/>
          <w:szCs w:val="32"/>
        </w:rPr>
      </w:pPr>
      <w:bookmarkStart w:id="23" w:name="_heading=h.2jxsxqh" w:colFirst="0" w:colLast="0"/>
      <w:bookmarkEnd w:id="23"/>
      <w:r>
        <w:rPr>
          <w:rFonts w:ascii="Calibri" w:eastAsia="Calibri" w:hAnsi="Calibri" w:cs="Calibri"/>
          <w:color w:val="000000"/>
          <w:sz w:val="32"/>
          <w:szCs w:val="32"/>
        </w:rPr>
        <w:t>Verhaltensdiagramme (Kommunikationsdiagramme)</w:t>
      </w:r>
    </w:p>
    <w:p w14:paraId="13497F22" w14:textId="6B1201E8" w:rsidR="00836782" w:rsidRDefault="00D92027" w:rsidP="00836782">
      <w:r>
        <w:t>Kommunikationsdiagramm: Create Chess Club</w:t>
      </w:r>
    </w:p>
    <w:p w14:paraId="34AE0F42" w14:textId="60D6680F" w:rsidR="00D92027" w:rsidRDefault="00D92027" w:rsidP="00836782">
      <w:r>
        <w:rPr>
          <w:noProof/>
        </w:rPr>
        <w:drawing>
          <wp:inline distT="0" distB="0" distL="0" distR="0" wp14:anchorId="1C62E8BF" wp14:editId="46BCF94B">
            <wp:extent cx="5760720" cy="984250"/>
            <wp:effectExtent l="0" t="0" r="0" b="6350"/>
            <wp:docPr id="900725380" name="Grafik 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380" name="Grafik 8" descr="Ein Bild, das Text, Screenshot, Reihe, Diagramm enthält.&#10;&#10;Automatisch generierte Beschreibung"/>
                    <pic:cNvPicPr/>
                  </pic:nvPicPr>
                  <pic:blipFill>
                    <a:blip r:embed="rId47"/>
                    <a:stretch>
                      <a:fillRect/>
                    </a:stretch>
                  </pic:blipFill>
                  <pic:spPr>
                    <a:xfrm>
                      <a:off x="0" y="0"/>
                      <a:ext cx="5760720" cy="984250"/>
                    </a:xfrm>
                    <a:prstGeom prst="rect">
                      <a:avLst/>
                    </a:prstGeom>
                  </pic:spPr>
                </pic:pic>
              </a:graphicData>
            </a:graphic>
          </wp:inline>
        </w:drawing>
      </w:r>
    </w:p>
    <w:p w14:paraId="5CAE0B4F" w14:textId="7E4E875C" w:rsidR="00D92027" w:rsidRDefault="00D92027" w:rsidP="00836782">
      <w:r>
        <w:lastRenderedPageBreak/>
        <w:t>Kommunikationsdiagramm: Join Chess Club</w:t>
      </w:r>
    </w:p>
    <w:p w14:paraId="0B14662B" w14:textId="258A2F9C" w:rsidR="00D92027" w:rsidRDefault="00D92027" w:rsidP="00836782">
      <w:r>
        <w:rPr>
          <w:noProof/>
        </w:rPr>
        <w:drawing>
          <wp:inline distT="0" distB="0" distL="0" distR="0" wp14:anchorId="41512F9D" wp14:editId="6F758C68">
            <wp:extent cx="5760720" cy="987425"/>
            <wp:effectExtent l="0" t="0" r="0" b="3175"/>
            <wp:docPr id="585811375" name="Grafik 9"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375" name="Grafik 9" descr="Ein Bild, das Text, Quittung, Screenshot, Reihe enthält.&#10;&#10;Automatisch generierte Beschreibung"/>
                    <pic:cNvPicPr/>
                  </pic:nvPicPr>
                  <pic:blipFill>
                    <a:blip r:embed="rId48"/>
                    <a:stretch>
                      <a:fillRect/>
                    </a:stretch>
                  </pic:blipFill>
                  <pic:spPr>
                    <a:xfrm>
                      <a:off x="0" y="0"/>
                      <a:ext cx="5760720" cy="987425"/>
                    </a:xfrm>
                    <a:prstGeom prst="rect">
                      <a:avLst/>
                    </a:prstGeom>
                  </pic:spPr>
                </pic:pic>
              </a:graphicData>
            </a:graphic>
          </wp:inline>
        </w:drawing>
      </w:r>
    </w:p>
    <w:p w14:paraId="7253E28D" w14:textId="4E1F77D1" w:rsidR="00D92027" w:rsidRDefault="00D92027" w:rsidP="00836782">
      <w:r>
        <w:t>Kommunikationsdiagramm: Send private Message</w:t>
      </w:r>
    </w:p>
    <w:p w14:paraId="5934BDA4" w14:textId="14BA53FD" w:rsidR="00D92027" w:rsidRDefault="00D92027" w:rsidP="00836782">
      <w:r>
        <w:rPr>
          <w:noProof/>
        </w:rPr>
        <w:drawing>
          <wp:inline distT="0" distB="0" distL="0" distR="0" wp14:anchorId="4B34CF2D" wp14:editId="0AA5BC29">
            <wp:extent cx="5760720" cy="1541780"/>
            <wp:effectExtent l="0" t="0" r="0" b="1270"/>
            <wp:docPr id="1184657314" name="Grafik 10" descr="Ein Bild, das Text, Reihe, Quitt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14" name="Grafik 10" descr="Ein Bild, das Text, Reihe, Quittung, Diagramm enthält.&#10;&#10;Automatisch generierte Beschreibung"/>
                    <pic:cNvPicPr/>
                  </pic:nvPicPr>
                  <pic:blipFill>
                    <a:blip r:embed="rId49"/>
                    <a:stretch>
                      <a:fillRect/>
                    </a:stretch>
                  </pic:blipFill>
                  <pic:spPr>
                    <a:xfrm>
                      <a:off x="0" y="0"/>
                      <a:ext cx="5760720" cy="1541780"/>
                    </a:xfrm>
                    <a:prstGeom prst="rect">
                      <a:avLst/>
                    </a:prstGeom>
                  </pic:spPr>
                </pic:pic>
              </a:graphicData>
            </a:graphic>
          </wp:inline>
        </w:drawing>
      </w:r>
    </w:p>
    <w:p w14:paraId="643E1254" w14:textId="77777777" w:rsidR="00D92027" w:rsidRDefault="00D92027">
      <w:pPr>
        <w:rPr>
          <w:color w:val="000000"/>
          <w:sz w:val="32"/>
          <w:szCs w:val="32"/>
        </w:rPr>
      </w:pPr>
      <w:bookmarkStart w:id="24" w:name="_heading=h.z337ya" w:colFirst="0" w:colLast="0"/>
      <w:bookmarkEnd w:id="24"/>
      <w:r>
        <w:rPr>
          <w:color w:val="000000"/>
          <w:sz w:val="32"/>
          <w:szCs w:val="32"/>
        </w:rPr>
        <w:br w:type="page"/>
      </w:r>
    </w:p>
    <w:p w14:paraId="77F9BE11" w14:textId="28446E09"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B209C4" w:rsidR="009B63A5" w:rsidRDefault="004030A9">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E0722F" w14:paraId="64537B5C" w14:textId="77777777" w:rsidTr="008B5662">
        <w:trPr>
          <w:trHeight w:val="284"/>
        </w:trPr>
        <w:tc>
          <w:tcPr>
            <w:tcW w:w="675" w:type="dxa"/>
            <w:tcBorders>
              <w:top w:val="single" w:sz="4" w:space="0" w:color="000000"/>
            </w:tcBorders>
            <w:shd w:val="clear" w:color="auto" w:fill="E7E6E6"/>
          </w:tcPr>
          <w:p w14:paraId="42F1F003" w14:textId="283C6DBC" w:rsidR="00E0722F" w:rsidRDefault="00E0722F">
            <w:pPr>
              <w:rPr>
                <w:b/>
              </w:rPr>
            </w:pPr>
            <w:r>
              <w:rPr>
                <w:b/>
              </w:rPr>
              <w:t>3.</w:t>
            </w:r>
          </w:p>
        </w:tc>
        <w:tc>
          <w:tcPr>
            <w:tcW w:w="8647" w:type="dxa"/>
            <w:gridSpan w:val="6"/>
            <w:tcBorders>
              <w:top w:val="single" w:sz="4" w:space="0" w:color="000000"/>
            </w:tcBorders>
            <w:shd w:val="clear" w:color="auto" w:fill="E7E6E6"/>
          </w:tcPr>
          <w:p w14:paraId="5E7908CD" w14:textId="136A9321" w:rsidR="00E0722F" w:rsidRDefault="00E0722F">
            <w:r>
              <w:rPr>
                <w:b/>
              </w:rPr>
              <w:t>Backend</w:t>
            </w:r>
          </w:p>
        </w:tc>
      </w:tr>
      <w:tr w:rsidR="009B63A5" w14:paraId="374F6EB4" w14:textId="77777777">
        <w:trPr>
          <w:trHeight w:val="551"/>
        </w:trPr>
        <w:tc>
          <w:tcPr>
            <w:tcW w:w="675" w:type="dxa"/>
          </w:tcPr>
          <w:p w14:paraId="71B05EEC" w14:textId="6FC9A166" w:rsidR="009B63A5" w:rsidRDefault="00E0722F">
            <w:r>
              <w:t>3.1</w:t>
            </w:r>
          </w:p>
        </w:tc>
        <w:tc>
          <w:tcPr>
            <w:tcW w:w="1560" w:type="dxa"/>
          </w:tcPr>
          <w:p w14:paraId="16367029" w14:textId="1FBB04BF" w:rsidR="009B63A5" w:rsidRDefault="00E0722F">
            <w:r>
              <w:t>Chess-Engine</w:t>
            </w:r>
          </w:p>
        </w:tc>
        <w:tc>
          <w:tcPr>
            <w:tcW w:w="1701" w:type="dxa"/>
          </w:tcPr>
          <w:p w14:paraId="41798214" w14:textId="060D9820" w:rsidR="009B63A5" w:rsidRDefault="00E0722F">
            <w:r>
              <w:t>Jonas Giesen</w:t>
            </w:r>
          </w:p>
        </w:tc>
        <w:tc>
          <w:tcPr>
            <w:tcW w:w="1482" w:type="dxa"/>
          </w:tcPr>
          <w:p w14:paraId="6D80010B" w14:textId="6DDE62DA" w:rsidR="009B63A5" w:rsidRDefault="001F13D4">
            <w:r>
              <w:t>1.5</w:t>
            </w:r>
          </w:p>
        </w:tc>
        <w:tc>
          <w:tcPr>
            <w:tcW w:w="1353" w:type="dxa"/>
          </w:tcPr>
          <w:p w14:paraId="62B503A5" w14:textId="3C8A5AD4" w:rsidR="009B63A5" w:rsidRDefault="001F13D4">
            <w:r>
              <w:t>5.*</w:t>
            </w:r>
          </w:p>
        </w:tc>
        <w:tc>
          <w:tcPr>
            <w:tcW w:w="1701" w:type="dxa"/>
          </w:tcPr>
          <w:p w14:paraId="5559CC7F" w14:textId="1D06E703" w:rsidR="009B63A5" w:rsidRDefault="004030A9">
            <w:r w:rsidRPr="004030A9">
              <w:t>com/ChesSEP/ChesSEP/ChessEngine</w:t>
            </w:r>
          </w:p>
        </w:tc>
        <w:tc>
          <w:tcPr>
            <w:tcW w:w="850" w:type="dxa"/>
          </w:tcPr>
          <w:p w14:paraId="71071221" w14:textId="7875EFCB" w:rsidR="009B63A5" w:rsidRDefault="00B34801">
            <w:r>
              <w:t>Fertig</w:t>
            </w:r>
          </w:p>
        </w:tc>
      </w:tr>
      <w:tr w:rsidR="001107B1" w14:paraId="1E64D672" w14:textId="77777777">
        <w:trPr>
          <w:trHeight w:val="561"/>
        </w:trPr>
        <w:tc>
          <w:tcPr>
            <w:tcW w:w="675" w:type="dxa"/>
          </w:tcPr>
          <w:p w14:paraId="7D56CCD3" w14:textId="57D8723A" w:rsidR="001107B1" w:rsidRDefault="001107B1" w:rsidP="001107B1">
            <w:r>
              <w:t>3.2</w:t>
            </w:r>
          </w:p>
        </w:tc>
        <w:tc>
          <w:tcPr>
            <w:tcW w:w="1560" w:type="dxa"/>
          </w:tcPr>
          <w:p w14:paraId="05FCA7E7" w14:textId="062F193D" w:rsidR="001107B1" w:rsidRDefault="001107B1" w:rsidP="001107B1">
            <w:r>
              <w:t>Schachpuzzle</w:t>
            </w:r>
          </w:p>
        </w:tc>
        <w:tc>
          <w:tcPr>
            <w:tcW w:w="1701" w:type="dxa"/>
          </w:tcPr>
          <w:p w14:paraId="48C1F619" w14:textId="712EF732" w:rsidR="001107B1" w:rsidRDefault="004030A9" w:rsidP="001107B1">
            <w:r>
              <w:t>Jonas Giesen</w:t>
            </w:r>
          </w:p>
        </w:tc>
        <w:tc>
          <w:tcPr>
            <w:tcW w:w="1482" w:type="dxa"/>
          </w:tcPr>
          <w:p w14:paraId="540B0B3A" w14:textId="6DE0CA89" w:rsidR="001107B1" w:rsidRDefault="001107B1" w:rsidP="001107B1">
            <w:r>
              <w:t>3.1</w:t>
            </w:r>
          </w:p>
        </w:tc>
        <w:tc>
          <w:tcPr>
            <w:tcW w:w="1353" w:type="dxa"/>
          </w:tcPr>
          <w:p w14:paraId="46BA8A5C" w14:textId="05E72426" w:rsidR="001107B1" w:rsidRDefault="001107B1" w:rsidP="001107B1">
            <w:r>
              <w:t>7.*</w:t>
            </w:r>
          </w:p>
        </w:tc>
        <w:tc>
          <w:tcPr>
            <w:tcW w:w="1701" w:type="dxa"/>
          </w:tcPr>
          <w:p w14:paraId="50B3AE14" w14:textId="77777777" w:rsidR="001107B1" w:rsidRDefault="004030A9" w:rsidP="001107B1">
            <w:r w:rsidRPr="004030A9">
              <w:t>com/ChesSEP/ChesSEP/ChessEngine</w:t>
            </w:r>
            <w:r>
              <w:t>;</w:t>
            </w:r>
          </w:p>
          <w:p w14:paraId="7D5AC089" w14:textId="52F6DA55" w:rsidR="004030A9" w:rsidRDefault="004030A9" w:rsidP="001107B1">
            <w:r w:rsidRPr="004030A9">
              <w:t>com/ChesSEP/ChesSEP/CSVReader</w:t>
            </w:r>
          </w:p>
        </w:tc>
        <w:tc>
          <w:tcPr>
            <w:tcW w:w="850" w:type="dxa"/>
          </w:tcPr>
          <w:p w14:paraId="1D995529" w14:textId="45E3063F" w:rsidR="001107B1" w:rsidRDefault="00F410B1" w:rsidP="001107B1">
            <w:r>
              <w:t>Fertig</w:t>
            </w:r>
          </w:p>
        </w:tc>
      </w:tr>
      <w:tr w:rsidR="001107B1" w14:paraId="679ECABA" w14:textId="77777777">
        <w:trPr>
          <w:trHeight w:val="284"/>
        </w:trPr>
        <w:tc>
          <w:tcPr>
            <w:tcW w:w="675" w:type="dxa"/>
          </w:tcPr>
          <w:p w14:paraId="1D839102" w14:textId="2DA3071A" w:rsidR="001107B1" w:rsidRDefault="001107B1" w:rsidP="001107B1">
            <w:r>
              <w:t>3.3</w:t>
            </w:r>
          </w:p>
        </w:tc>
        <w:tc>
          <w:tcPr>
            <w:tcW w:w="1560" w:type="dxa"/>
          </w:tcPr>
          <w:p w14:paraId="5B5EB90A" w14:textId="283170B2" w:rsidR="001107B1" w:rsidRDefault="001107B1" w:rsidP="001107B1">
            <w:r>
              <w:t>Schachclub</w:t>
            </w:r>
          </w:p>
        </w:tc>
        <w:tc>
          <w:tcPr>
            <w:tcW w:w="1701" w:type="dxa"/>
          </w:tcPr>
          <w:p w14:paraId="5BEDA121" w14:textId="0B61B72F" w:rsidR="001107B1" w:rsidRDefault="001107B1" w:rsidP="001107B1">
            <w:r>
              <w:t>Yusuf Cobandir</w:t>
            </w:r>
          </w:p>
        </w:tc>
        <w:tc>
          <w:tcPr>
            <w:tcW w:w="1482" w:type="dxa"/>
          </w:tcPr>
          <w:p w14:paraId="464B496D" w14:textId="3C05DF7B" w:rsidR="001107B1" w:rsidRDefault="001107B1" w:rsidP="001107B1"/>
        </w:tc>
        <w:tc>
          <w:tcPr>
            <w:tcW w:w="1353" w:type="dxa"/>
          </w:tcPr>
          <w:p w14:paraId="514CBDA7" w14:textId="5CC8DAFB" w:rsidR="001107B1" w:rsidRDefault="001107B1" w:rsidP="001107B1">
            <w:r>
              <w:t>6.*</w:t>
            </w:r>
          </w:p>
        </w:tc>
        <w:tc>
          <w:tcPr>
            <w:tcW w:w="1701" w:type="dxa"/>
          </w:tcPr>
          <w:p w14:paraId="08148E75" w14:textId="0554356B" w:rsidR="001107B1" w:rsidRDefault="004030A9" w:rsidP="001107B1">
            <w:r w:rsidRPr="004030A9">
              <w:t>com/ChesSEP/ChesSEP/ChessClub</w:t>
            </w:r>
          </w:p>
        </w:tc>
        <w:tc>
          <w:tcPr>
            <w:tcW w:w="850" w:type="dxa"/>
          </w:tcPr>
          <w:p w14:paraId="17A9C95E" w14:textId="15D3117B" w:rsidR="001107B1" w:rsidRDefault="00B34801" w:rsidP="001107B1">
            <w:r>
              <w:t>Fertig</w:t>
            </w:r>
          </w:p>
        </w:tc>
      </w:tr>
      <w:tr w:rsidR="001107B1" w14:paraId="6EF56910" w14:textId="77777777">
        <w:trPr>
          <w:trHeight w:val="284"/>
        </w:trPr>
        <w:tc>
          <w:tcPr>
            <w:tcW w:w="675" w:type="dxa"/>
          </w:tcPr>
          <w:p w14:paraId="205D6E70" w14:textId="2092C51A" w:rsidR="001107B1" w:rsidRDefault="001107B1" w:rsidP="001107B1">
            <w:r>
              <w:t>3.4</w:t>
            </w:r>
          </w:p>
        </w:tc>
        <w:tc>
          <w:tcPr>
            <w:tcW w:w="1560" w:type="dxa"/>
          </w:tcPr>
          <w:p w14:paraId="3B627F0D" w14:textId="00F4887A" w:rsidR="001107B1" w:rsidRDefault="001107B1" w:rsidP="001107B1">
            <w:r>
              <w:t>Leaderboard</w:t>
            </w:r>
          </w:p>
        </w:tc>
        <w:tc>
          <w:tcPr>
            <w:tcW w:w="1701" w:type="dxa"/>
          </w:tcPr>
          <w:p w14:paraId="4CB0F0AF" w14:textId="3C6E6CE3" w:rsidR="001107B1" w:rsidRDefault="001107B1" w:rsidP="001107B1">
            <w:r>
              <w:t>Yusuf Cobandir</w:t>
            </w:r>
          </w:p>
        </w:tc>
        <w:tc>
          <w:tcPr>
            <w:tcW w:w="1482" w:type="dxa"/>
          </w:tcPr>
          <w:p w14:paraId="3B0E570C" w14:textId="0C1020B6" w:rsidR="001107B1" w:rsidRDefault="001107B1" w:rsidP="001107B1"/>
        </w:tc>
        <w:tc>
          <w:tcPr>
            <w:tcW w:w="1353" w:type="dxa"/>
          </w:tcPr>
          <w:p w14:paraId="302E294C" w14:textId="0267EE69" w:rsidR="001107B1" w:rsidRDefault="001107B1" w:rsidP="001107B1">
            <w:r>
              <w:t>8.1</w:t>
            </w:r>
          </w:p>
        </w:tc>
        <w:tc>
          <w:tcPr>
            <w:tcW w:w="1701" w:type="dxa"/>
          </w:tcPr>
          <w:p w14:paraId="184E355A" w14:textId="74AE5F4D" w:rsidR="001107B1" w:rsidRDefault="004030A9" w:rsidP="001107B1">
            <w:r w:rsidRPr="004030A9">
              <w:t>com/ChesSEP/ChesSEP/User/UserController.java</w:t>
            </w:r>
            <w:r>
              <w:t xml:space="preserve"> (getLeaderboard();), </w:t>
            </w:r>
            <w:r w:rsidRPr="004030A9">
              <w:t>com/ChesSEP/ChesSEP/User/UserService.java</w:t>
            </w:r>
            <w:r>
              <w:t xml:space="preserve"> (getMyLeaderboardPosition();),</w:t>
            </w:r>
          </w:p>
          <w:p w14:paraId="75F31C73" w14:textId="72239F2C" w:rsidR="004030A9" w:rsidRDefault="004030A9" w:rsidP="001107B1">
            <w:r w:rsidRPr="004030A9">
              <w:t>com/ChesSEP/ChesSEP/User/UserRepository.java</w:t>
            </w:r>
            <w:r>
              <w:t xml:space="preserve"> (getLeaderboard();)</w:t>
            </w:r>
          </w:p>
        </w:tc>
        <w:tc>
          <w:tcPr>
            <w:tcW w:w="850" w:type="dxa"/>
          </w:tcPr>
          <w:p w14:paraId="0A9771CD" w14:textId="797B7D12" w:rsidR="001107B1" w:rsidRDefault="00B34801" w:rsidP="001107B1">
            <w:r>
              <w:t>Fertig</w:t>
            </w:r>
          </w:p>
        </w:tc>
      </w:tr>
      <w:tr w:rsidR="001107B1" w14:paraId="2F81D8F0" w14:textId="77777777">
        <w:trPr>
          <w:trHeight w:val="284"/>
        </w:trPr>
        <w:tc>
          <w:tcPr>
            <w:tcW w:w="675" w:type="dxa"/>
          </w:tcPr>
          <w:p w14:paraId="2BFD05FD" w14:textId="697CF5E3" w:rsidR="001107B1" w:rsidRDefault="001107B1" w:rsidP="001107B1">
            <w:r>
              <w:t>3.5</w:t>
            </w:r>
          </w:p>
        </w:tc>
        <w:tc>
          <w:tcPr>
            <w:tcW w:w="1560" w:type="dxa"/>
          </w:tcPr>
          <w:p w14:paraId="24DB7A87" w14:textId="53369453" w:rsidR="001107B1" w:rsidRDefault="001107B1" w:rsidP="001107B1">
            <w:r>
              <w:t>Chat</w:t>
            </w:r>
          </w:p>
        </w:tc>
        <w:tc>
          <w:tcPr>
            <w:tcW w:w="1701" w:type="dxa"/>
          </w:tcPr>
          <w:p w14:paraId="12F848B0" w14:textId="4101DEC2" w:rsidR="001107B1" w:rsidRDefault="001107B1" w:rsidP="001107B1">
            <w:r>
              <w:t>Mario Mai</w:t>
            </w:r>
          </w:p>
        </w:tc>
        <w:tc>
          <w:tcPr>
            <w:tcW w:w="1482" w:type="dxa"/>
          </w:tcPr>
          <w:p w14:paraId="5A0951E4" w14:textId="77777777" w:rsidR="001107B1" w:rsidRDefault="001107B1" w:rsidP="001107B1"/>
        </w:tc>
        <w:tc>
          <w:tcPr>
            <w:tcW w:w="1353" w:type="dxa"/>
          </w:tcPr>
          <w:p w14:paraId="32977C62" w14:textId="3249B315" w:rsidR="001107B1" w:rsidRDefault="001107B1" w:rsidP="001107B1">
            <w:r>
              <w:t>4.*</w:t>
            </w:r>
          </w:p>
        </w:tc>
        <w:tc>
          <w:tcPr>
            <w:tcW w:w="1701" w:type="dxa"/>
          </w:tcPr>
          <w:p w14:paraId="788B8C4C" w14:textId="4C07853D" w:rsidR="001107B1" w:rsidRDefault="004030A9" w:rsidP="001107B1">
            <w:r w:rsidRPr="004030A9">
              <w:t>com/ChesSEP/ChesSEP/Chat</w:t>
            </w:r>
          </w:p>
        </w:tc>
        <w:tc>
          <w:tcPr>
            <w:tcW w:w="850" w:type="dxa"/>
          </w:tcPr>
          <w:p w14:paraId="1C923181" w14:textId="77E85B0A" w:rsidR="001107B1" w:rsidRDefault="00B34801" w:rsidP="001107B1">
            <w:r>
              <w:t>Fertig</w:t>
            </w:r>
          </w:p>
        </w:tc>
      </w:tr>
      <w:tr w:rsidR="001107B1" w14:paraId="5A030990" w14:textId="77777777" w:rsidTr="008777DC">
        <w:trPr>
          <w:trHeight w:val="276"/>
        </w:trPr>
        <w:tc>
          <w:tcPr>
            <w:tcW w:w="675" w:type="dxa"/>
            <w:shd w:val="clear" w:color="auto" w:fill="E7E6E6"/>
          </w:tcPr>
          <w:p w14:paraId="51D42885" w14:textId="07CDFCA4" w:rsidR="001107B1" w:rsidRDefault="001107B1" w:rsidP="001107B1">
            <w:pPr>
              <w:rPr>
                <w:b/>
              </w:rPr>
            </w:pPr>
            <w:r>
              <w:rPr>
                <w:b/>
              </w:rPr>
              <w:t>4.</w:t>
            </w:r>
          </w:p>
        </w:tc>
        <w:tc>
          <w:tcPr>
            <w:tcW w:w="8647" w:type="dxa"/>
            <w:gridSpan w:val="6"/>
            <w:shd w:val="clear" w:color="auto" w:fill="E7E6E6"/>
          </w:tcPr>
          <w:p w14:paraId="0C8B6088" w14:textId="78861716" w:rsidR="001107B1" w:rsidRDefault="001107B1" w:rsidP="001107B1">
            <w:r>
              <w:rPr>
                <w:b/>
              </w:rPr>
              <w:t>Frontend</w:t>
            </w:r>
          </w:p>
        </w:tc>
      </w:tr>
      <w:tr w:rsidR="001107B1" w14:paraId="4D3F36C2" w14:textId="77777777">
        <w:trPr>
          <w:trHeight w:val="838"/>
        </w:trPr>
        <w:tc>
          <w:tcPr>
            <w:tcW w:w="675" w:type="dxa"/>
          </w:tcPr>
          <w:p w14:paraId="4192B014" w14:textId="291E631D" w:rsidR="001107B1" w:rsidRDefault="001107B1" w:rsidP="001107B1">
            <w:r>
              <w:t>4.1</w:t>
            </w:r>
          </w:p>
        </w:tc>
        <w:tc>
          <w:tcPr>
            <w:tcW w:w="1560" w:type="dxa"/>
          </w:tcPr>
          <w:p w14:paraId="3379D625" w14:textId="4E12B88E" w:rsidR="001107B1" w:rsidRDefault="001107B1" w:rsidP="001107B1">
            <w:r>
              <w:t>Schachspiel</w:t>
            </w:r>
          </w:p>
        </w:tc>
        <w:tc>
          <w:tcPr>
            <w:tcW w:w="1701" w:type="dxa"/>
          </w:tcPr>
          <w:p w14:paraId="64190BFA" w14:textId="578F4508" w:rsidR="001107B1" w:rsidRPr="004030A9" w:rsidRDefault="001107B1" w:rsidP="001107B1">
            <w:pPr>
              <w:rPr>
                <w:lang w:val="it-IT"/>
              </w:rPr>
            </w:pPr>
            <w:r w:rsidRPr="00FF4502">
              <w:rPr>
                <w:lang w:val="it-IT"/>
              </w:rPr>
              <w:t>Kaan Hisiroglu</w:t>
            </w:r>
          </w:p>
        </w:tc>
        <w:tc>
          <w:tcPr>
            <w:tcW w:w="1482" w:type="dxa"/>
          </w:tcPr>
          <w:p w14:paraId="2FED5B0D" w14:textId="77777777" w:rsidR="001107B1" w:rsidRDefault="001107B1" w:rsidP="001107B1"/>
        </w:tc>
        <w:tc>
          <w:tcPr>
            <w:tcW w:w="1353" w:type="dxa"/>
          </w:tcPr>
          <w:p w14:paraId="3FCAC469" w14:textId="238733AA" w:rsidR="001107B1" w:rsidRDefault="001107B1" w:rsidP="001107B1">
            <w:r>
              <w:t>5.*</w:t>
            </w:r>
          </w:p>
        </w:tc>
        <w:tc>
          <w:tcPr>
            <w:tcW w:w="1701" w:type="dxa"/>
          </w:tcPr>
          <w:p w14:paraId="60DDBCF2" w14:textId="2B2F9BFC" w:rsidR="001107B1" w:rsidRDefault="00490CE4" w:rsidP="001107B1">
            <w:r w:rsidRPr="00490CE4">
              <w:t>Frontend/src/app/PostLogin/play-game-against-user/play-game-against-us</w:t>
            </w:r>
            <w:r>
              <w:t>er</w:t>
            </w:r>
          </w:p>
        </w:tc>
        <w:tc>
          <w:tcPr>
            <w:tcW w:w="850" w:type="dxa"/>
          </w:tcPr>
          <w:p w14:paraId="35A670B9" w14:textId="2AFB4F4B" w:rsidR="001107B1" w:rsidRDefault="00F410B1" w:rsidP="001107B1">
            <w:r>
              <w:t>Fertig</w:t>
            </w:r>
          </w:p>
        </w:tc>
      </w:tr>
      <w:tr w:rsidR="00490CE4" w14:paraId="585646FC" w14:textId="77777777">
        <w:trPr>
          <w:trHeight w:val="284"/>
        </w:trPr>
        <w:tc>
          <w:tcPr>
            <w:tcW w:w="675" w:type="dxa"/>
          </w:tcPr>
          <w:p w14:paraId="77EFC51D" w14:textId="1AC66DBF" w:rsidR="00490CE4" w:rsidRDefault="00490CE4" w:rsidP="00490CE4">
            <w:r>
              <w:t>4.2</w:t>
            </w:r>
          </w:p>
        </w:tc>
        <w:tc>
          <w:tcPr>
            <w:tcW w:w="1560" w:type="dxa"/>
          </w:tcPr>
          <w:p w14:paraId="4469F427" w14:textId="0A00BE3C" w:rsidR="00490CE4" w:rsidRDefault="00490CE4" w:rsidP="00490CE4">
            <w:r>
              <w:t>Gruppenchat</w:t>
            </w:r>
          </w:p>
        </w:tc>
        <w:tc>
          <w:tcPr>
            <w:tcW w:w="1701" w:type="dxa"/>
          </w:tcPr>
          <w:p w14:paraId="2FC85782" w14:textId="3CBEF043" w:rsidR="00490CE4" w:rsidRDefault="00490CE4" w:rsidP="00490CE4">
            <w:r>
              <w:t>Ayoub Ouamar</w:t>
            </w:r>
          </w:p>
        </w:tc>
        <w:tc>
          <w:tcPr>
            <w:tcW w:w="1482" w:type="dxa"/>
          </w:tcPr>
          <w:p w14:paraId="33D1D9D0" w14:textId="77777777" w:rsidR="00490CE4" w:rsidRDefault="00490CE4" w:rsidP="00490CE4"/>
        </w:tc>
        <w:tc>
          <w:tcPr>
            <w:tcW w:w="1353" w:type="dxa"/>
          </w:tcPr>
          <w:p w14:paraId="149DD443" w14:textId="44F28552" w:rsidR="00490CE4" w:rsidRDefault="00490CE4" w:rsidP="00490CE4">
            <w:r>
              <w:t>4.*</w:t>
            </w:r>
          </w:p>
        </w:tc>
        <w:tc>
          <w:tcPr>
            <w:tcW w:w="1701" w:type="dxa"/>
          </w:tcPr>
          <w:p w14:paraId="05E4BDB3" w14:textId="3A63D97D" w:rsidR="00490CE4" w:rsidRPr="004030A9" w:rsidRDefault="00CF7E06" w:rsidP="00490CE4">
            <w:r w:rsidRPr="00CF7E06">
              <w:t>Frontend/src/app/PostLogin/groupchat</w:t>
            </w:r>
          </w:p>
        </w:tc>
        <w:tc>
          <w:tcPr>
            <w:tcW w:w="850" w:type="dxa"/>
          </w:tcPr>
          <w:p w14:paraId="3130C194" w14:textId="77777777" w:rsidR="00490CE4" w:rsidRDefault="00CF7E06" w:rsidP="00490CE4">
            <w:r>
              <w:t>Fertig</w:t>
            </w:r>
          </w:p>
          <w:p w14:paraId="334E27B6" w14:textId="0847F9F3" w:rsidR="00CF7E06" w:rsidRDefault="00CF7E06" w:rsidP="00490CE4"/>
        </w:tc>
      </w:tr>
      <w:tr w:rsidR="00490CE4" w14:paraId="45691958" w14:textId="77777777">
        <w:trPr>
          <w:trHeight w:val="284"/>
        </w:trPr>
        <w:tc>
          <w:tcPr>
            <w:tcW w:w="675" w:type="dxa"/>
          </w:tcPr>
          <w:p w14:paraId="6A471EDD" w14:textId="3E11DF91" w:rsidR="00490CE4" w:rsidRDefault="00490CE4" w:rsidP="00490CE4">
            <w:r>
              <w:t>4.3</w:t>
            </w:r>
          </w:p>
        </w:tc>
        <w:tc>
          <w:tcPr>
            <w:tcW w:w="1560" w:type="dxa"/>
          </w:tcPr>
          <w:p w14:paraId="4577EDA2" w14:textId="2C861DB3" w:rsidR="00490CE4" w:rsidRDefault="00490CE4" w:rsidP="00490CE4">
            <w:r>
              <w:t>Privatchat</w:t>
            </w:r>
          </w:p>
        </w:tc>
        <w:tc>
          <w:tcPr>
            <w:tcW w:w="1701" w:type="dxa"/>
          </w:tcPr>
          <w:p w14:paraId="24E44887" w14:textId="09DDC8E9" w:rsidR="00490CE4" w:rsidRDefault="00490CE4" w:rsidP="00490CE4">
            <w:r>
              <w:t>Ayoub Ouamar</w:t>
            </w:r>
          </w:p>
        </w:tc>
        <w:tc>
          <w:tcPr>
            <w:tcW w:w="1482" w:type="dxa"/>
          </w:tcPr>
          <w:p w14:paraId="64BF335D" w14:textId="77777777" w:rsidR="00490CE4" w:rsidRDefault="00490CE4" w:rsidP="00490CE4"/>
        </w:tc>
        <w:tc>
          <w:tcPr>
            <w:tcW w:w="1353" w:type="dxa"/>
          </w:tcPr>
          <w:p w14:paraId="16226C33" w14:textId="265F9456" w:rsidR="00490CE4" w:rsidRDefault="00490CE4" w:rsidP="00490CE4">
            <w:r>
              <w:t>4.*</w:t>
            </w:r>
          </w:p>
        </w:tc>
        <w:tc>
          <w:tcPr>
            <w:tcW w:w="1701" w:type="dxa"/>
          </w:tcPr>
          <w:p w14:paraId="419DAC35" w14:textId="0E0C3921" w:rsidR="00490CE4" w:rsidRPr="004030A9" w:rsidRDefault="00CF7E06" w:rsidP="00490CE4">
            <w:r w:rsidRPr="00CF7E06">
              <w:t>Frontend/src/app/PostLogin/private-chat</w:t>
            </w:r>
          </w:p>
        </w:tc>
        <w:tc>
          <w:tcPr>
            <w:tcW w:w="850" w:type="dxa"/>
          </w:tcPr>
          <w:p w14:paraId="5C06B06E" w14:textId="77777777" w:rsidR="00CF7E06" w:rsidRDefault="00CF7E06" w:rsidP="00CF7E06">
            <w:r>
              <w:t>Fertig</w:t>
            </w:r>
          </w:p>
          <w:p w14:paraId="58E43243" w14:textId="77777777" w:rsidR="00490CE4" w:rsidRDefault="00490CE4" w:rsidP="00490CE4"/>
        </w:tc>
      </w:tr>
      <w:tr w:rsidR="00490CE4" w14:paraId="674A6BB9" w14:textId="77777777">
        <w:trPr>
          <w:trHeight w:val="284"/>
        </w:trPr>
        <w:tc>
          <w:tcPr>
            <w:tcW w:w="675" w:type="dxa"/>
          </w:tcPr>
          <w:p w14:paraId="29D12EAB" w14:textId="44B992BF" w:rsidR="00490CE4" w:rsidRDefault="00490CE4" w:rsidP="00490CE4">
            <w:r>
              <w:t>4.4</w:t>
            </w:r>
          </w:p>
        </w:tc>
        <w:tc>
          <w:tcPr>
            <w:tcW w:w="1560" w:type="dxa"/>
          </w:tcPr>
          <w:p w14:paraId="58F814E9" w14:textId="5C2F2D40" w:rsidR="00490CE4" w:rsidRDefault="00490CE4" w:rsidP="00490CE4">
            <w:r>
              <w:t>Schachclubchat</w:t>
            </w:r>
          </w:p>
        </w:tc>
        <w:tc>
          <w:tcPr>
            <w:tcW w:w="1701" w:type="dxa"/>
          </w:tcPr>
          <w:p w14:paraId="404710BA" w14:textId="4F75BD17" w:rsidR="00490CE4" w:rsidRDefault="00490CE4" w:rsidP="00490CE4">
            <w:r>
              <w:t>Ayoub Ouamar</w:t>
            </w:r>
          </w:p>
        </w:tc>
        <w:tc>
          <w:tcPr>
            <w:tcW w:w="1482" w:type="dxa"/>
          </w:tcPr>
          <w:p w14:paraId="0159807F" w14:textId="77777777" w:rsidR="00490CE4" w:rsidRDefault="00490CE4" w:rsidP="00490CE4"/>
        </w:tc>
        <w:tc>
          <w:tcPr>
            <w:tcW w:w="1353" w:type="dxa"/>
          </w:tcPr>
          <w:p w14:paraId="61A34234" w14:textId="39063571" w:rsidR="00490CE4" w:rsidRDefault="00490CE4" w:rsidP="00490CE4">
            <w:r>
              <w:t>4.*</w:t>
            </w:r>
          </w:p>
        </w:tc>
        <w:tc>
          <w:tcPr>
            <w:tcW w:w="1701" w:type="dxa"/>
          </w:tcPr>
          <w:p w14:paraId="4F2FBC54" w14:textId="6DC45241" w:rsidR="00490CE4" w:rsidRPr="004030A9" w:rsidRDefault="00CF7E06" w:rsidP="00490CE4">
            <w:r w:rsidRPr="00CF7E06">
              <w:t>Frontend/src/app/PostLogin/schachclub</w:t>
            </w:r>
          </w:p>
        </w:tc>
        <w:tc>
          <w:tcPr>
            <w:tcW w:w="850" w:type="dxa"/>
          </w:tcPr>
          <w:p w14:paraId="7574475E" w14:textId="77777777" w:rsidR="00CF7E06" w:rsidRDefault="00CF7E06" w:rsidP="00CF7E06">
            <w:r>
              <w:t>Fertig</w:t>
            </w:r>
          </w:p>
          <w:p w14:paraId="7558B5FC" w14:textId="77777777" w:rsidR="00490CE4" w:rsidRDefault="00490CE4" w:rsidP="00490CE4"/>
        </w:tc>
      </w:tr>
      <w:tr w:rsidR="00490CE4" w14:paraId="53082A5E" w14:textId="77777777">
        <w:trPr>
          <w:trHeight w:val="284"/>
        </w:trPr>
        <w:tc>
          <w:tcPr>
            <w:tcW w:w="675" w:type="dxa"/>
          </w:tcPr>
          <w:p w14:paraId="2AB1F580" w14:textId="24FAA7D8" w:rsidR="00490CE4" w:rsidRDefault="00490CE4" w:rsidP="00490CE4">
            <w:r>
              <w:t>4.5</w:t>
            </w:r>
          </w:p>
        </w:tc>
        <w:tc>
          <w:tcPr>
            <w:tcW w:w="1560" w:type="dxa"/>
          </w:tcPr>
          <w:p w14:paraId="0823EE72" w14:textId="51611F07" w:rsidR="00490CE4" w:rsidRDefault="00490CE4" w:rsidP="00490CE4">
            <w:r>
              <w:t>Schachclub</w:t>
            </w:r>
          </w:p>
        </w:tc>
        <w:tc>
          <w:tcPr>
            <w:tcW w:w="1701" w:type="dxa"/>
          </w:tcPr>
          <w:p w14:paraId="657F2EB4" w14:textId="4132D8A4" w:rsidR="00490CE4" w:rsidRDefault="00490CE4" w:rsidP="00490CE4">
            <w:r>
              <w:t>Seher Tezer</w:t>
            </w:r>
          </w:p>
        </w:tc>
        <w:tc>
          <w:tcPr>
            <w:tcW w:w="1482" w:type="dxa"/>
          </w:tcPr>
          <w:p w14:paraId="5B2F9E6F" w14:textId="77777777" w:rsidR="00490CE4" w:rsidRDefault="00490CE4" w:rsidP="00490CE4"/>
        </w:tc>
        <w:tc>
          <w:tcPr>
            <w:tcW w:w="1353" w:type="dxa"/>
          </w:tcPr>
          <w:p w14:paraId="4CDDE981" w14:textId="5AA175F5" w:rsidR="00490CE4" w:rsidRDefault="00490CE4" w:rsidP="00490CE4">
            <w:r>
              <w:t>6.*</w:t>
            </w:r>
          </w:p>
        </w:tc>
        <w:tc>
          <w:tcPr>
            <w:tcW w:w="1701" w:type="dxa"/>
          </w:tcPr>
          <w:p w14:paraId="7853EA41" w14:textId="24B1768C" w:rsidR="00490CE4" w:rsidRDefault="00CF7E06" w:rsidP="00490CE4">
            <w:r w:rsidRPr="00CF7E06">
              <w:t>Frontend/src/app/PostLogin/schachclub</w:t>
            </w:r>
          </w:p>
        </w:tc>
        <w:tc>
          <w:tcPr>
            <w:tcW w:w="850" w:type="dxa"/>
          </w:tcPr>
          <w:p w14:paraId="464EAB23" w14:textId="634CF3DB" w:rsidR="00490CE4" w:rsidRDefault="00490CE4" w:rsidP="00490CE4">
            <w:r>
              <w:t>Fertig</w:t>
            </w:r>
          </w:p>
        </w:tc>
      </w:tr>
      <w:tr w:rsidR="00490CE4" w14:paraId="07B171C8" w14:textId="77777777">
        <w:trPr>
          <w:trHeight w:val="284"/>
        </w:trPr>
        <w:tc>
          <w:tcPr>
            <w:tcW w:w="675" w:type="dxa"/>
          </w:tcPr>
          <w:p w14:paraId="50C671CD" w14:textId="6FCE47C6" w:rsidR="00490CE4" w:rsidRDefault="00490CE4" w:rsidP="00490CE4">
            <w:r>
              <w:lastRenderedPageBreak/>
              <w:t>4.6</w:t>
            </w:r>
          </w:p>
        </w:tc>
        <w:tc>
          <w:tcPr>
            <w:tcW w:w="1560" w:type="dxa"/>
          </w:tcPr>
          <w:p w14:paraId="6808AC46" w14:textId="32103D3D" w:rsidR="00490CE4" w:rsidRDefault="00490CE4" w:rsidP="00490CE4">
            <w:r>
              <w:t>Leaderboard</w:t>
            </w:r>
          </w:p>
        </w:tc>
        <w:tc>
          <w:tcPr>
            <w:tcW w:w="1701" w:type="dxa"/>
          </w:tcPr>
          <w:p w14:paraId="2FC5DB5D" w14:textId="3EA5C61D" w:rsidR="00490CE4" w:rsidRDefault="00490CE4" w:rsidP="00490CE4">
            <w:r>
              <w:t>Seher Tezer</w:t>
            </w:r>
          </w:p>
        </w:tc>
        <w:tc>
          <w:tcPr>
            <w:tcW w:w="1482" w:type="dxa"/>
          </w:tcPr>
          <w:p w14:paraId="547D41C5" w14:textId="77777777" w:rsidR="00490CE4" w:rsidRDefault="00490CE4" w:rsidP="00490CE4"/>
        </w:tc>
        <w:tc>
          <w:tcPr>
            <w:tcW w:w="1353" w:type="dxa"/>
          </w:tcPr>
          <w:p w14:paraId="64510B3D" w14:textId="6C7209CF" w:rsidR="00490CE4" w:rsidRDefault="00490CE4" w:rsidP="00490CE4">
            <w:r>
              <w:t>8.*</w:t>
            </w:r>
          </w:p>
        </w:tc>
        <w:tc>
          <w:tcPr>
            <w:tcW w:w="1701" w:type="dxa"/>
          </w:tcPr>
          <w:p w14:paraId="142919D9" w14:textId="5E50C5F8" w:rsidR="00490CE4" w:rsidRDefault="00CF7E06" w:rsidP="00490CE4">
            <w:r w:rsidRPr="00CF7E06">
              <w:t>Frontend/src/app/PostLogin/leaderboard</w:t>
            </w:r>
          </w:p>
        </w:tc>
        <w:tc>
          <w:tcPr>
            <w:tcW w:w="850" w:type="dxa"/>
          </w:tcPr>
          <w:p w14:paraId="07D168E3" w14:textId="2D2B58AE" w:rsidR="00490CE4" w:rsidRDefault="00490CE4" w:rsidP="00490CE4">
            <w:r>
              <w:t>Fertig</w:t>
            </w:r>
          </w:p>
        </w:tc>
      </w:tr>
      <w:tr w:rsidR="00490CE4" w14:paraId="37B29CC4" w14:textId="77777777">
        <w:trPr>
          <w:trHeight w:val="284"/>
        </w:trPr>
        <w:tc>
          <w:tcPr>
            <w:tcW w:w="675" w:type="dxa"/>
          </w:tcPr>
          <w:p w14:paraId="1C4CB9C2" w14:textId="571177FF" w:rsidR="00490CE4" w:rsidRDefault="00490CE4" w:rsidP="00490CE4">
            <w:r>
              <w:t>4.7</w:t>
            </w:r>
          </w:p>
        </w:tc>
        <w:tc>
          <w:tcPr>
            <w:tcW w:w="1560" w:type="dxa"/>
          </w:tcPr>
          <w:p w14:paraId="467F0405" w14:textId="36A81653" w:rsidR="00490CE4" w:rsidRDefault="00490CE4" w:rsidP="00490CE4">
            <w:r>
              <w:t>Schachpuzzle</w:t>
            </w:r>
          </w:p>
        </w:tc>
        <w:tc>
          <w:tcPr>
            <w:tcW w:w="1701" w:type="dxa"/>
          </w:tcPr>
          <w:p w14:paraId="11CA04AB" w14:textId="44C55997" w:rsidR="00490CE4" w:rsidRDefault="00490CE4" w:rsidP="00490CE4">
            <w:r>
              <w:t>Kaan Hisiroglu</w:t>
            </w:r>
          </w:p>
        </w:tc>
        <w:tc>
          <w:tcPr>
            <w:tcW w:w="1482" w:type="dxa"/>
          </w:tcPr>
          <w:p w14:paraId="0E21C73A" w14:textId="5565BDC5" w:rsidR="00490CE4" w:rsidRDefault="00490CE4" w:rsidP="00490CE4">
            <w:r>
              <w:t>4.1</w:t>
            </w:r>
          </w:p>
        </w:tc>
        <w:tc>
          <w:tcPr>
            <w:tcW w:w="1353" w:type="dxa"/>
          </w:tcPr>
          <w:p w14:paraId="40E4AAE7" w14:textId="473FFC39" w:rsidR="00490CE4" w:rsidRDefault="00CF7E06" w:rsidP="00490CE4">
            <w:r>
              <w:t>7.*</w:t>
            </w:r>
          </w:p>
        </w:tc>
        <w:tc>
          <w:tcPr>
            <w:tcW w:w="1701" w:type="dxa"/>
          </w:tcPr>
          <w:p w14:paraId="1F7D278D" w14:textId="4B2784B2" w:rsidR="00490CE4" w:rsidRDefault="00490CE4" w:rsidP="00490CE4">
            <w:r w:rsidRPr="00490CE4">
              <w:t>Frontend/src/app/PostLogin/chess-puzzle</w:t>
            </w:r>
          </w:p>
        </w:tc>
        <w:tc>
          <w:tcPr>
            <w:tcW w:w="850" w:type="dxa"/>
          </w:tcPr>
          <w:p w14:paraId="1F631894" w14:textId="1A11F9CF" w:rsidR="00490CE4" w:rsidRDefault="00490CE4" w:rsidP="00490CE4">
            <w:r>
              <w:t>Fertig</w:t>
            </w:r>
          </w:p>
        </w:tc>
      </w:tr>
    </w:tbl>
    <w:p w14:paraId="5D735B24" w14:textId="77777777" w:rsidR="009B63A5" w:rsidRDefault="009B63A5">
      <w:pPr>
        <w:sectPr w:rsidR="009B63A5">
          <w:pgSz w:w="11906" w:h="16838"/>
          <w:pgMar w:top="1417" w:right="1417" w:bottom="1134" w:left="1417" w:header="708" w:footer="708" w:gutter="0"/>
          <w:cols w:space="720"/>
        </w:sectPr>
      </w:pPr>
    </w:p>
    <w:p w14:paraId="7C588EBF" w14:textId="77777777" w:rsidR="009B63A5" w:rsidRDefault="0085102B">
      <w:pPr>
        <w:pStyle w:val="berschrift2"/>
        <w:rPr>
          <w:color w:val="000000"/>
        </w:rPr>
      </w:pPr>
      <w:bookmarkStart w:id="25" w:name="_heading=h.3j2qqm3" w:colFirst="0" w:colLast="0"/>
      <w:bookmarkStart w:id="26" w:name="_heading=h.1y810tw" w:colFirst="0" w:colLast="0"/>
      <w:bookmarkEnd w:id="25"/>
      <w:bookmarkEnd w:id="26"/>
      <w:r>
        <w:rPr>
          <w:rFonts w:ascii="Calibri" w:eastAsia="Calibri" w:hAnsi="Calibri" w:cs="Calibri"/>
          <w:color w:val="000000"/>
          <w:sz w:val="32"/>
          <w:szCs w:val="32"/>
        </w:rPr>
        <w:lastRenderedPageBreak/>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7" w:name="_heading=h.4i7ojhp" w:colFirst="0" w:colLast="0"/>
            <w:bookmarkEnd w:id="27"/>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12B8DE77" w:rsidR="009B63A5" w:rsidRDefault="00B34801">
            <w:r>
              <w:t>15.12.2023</w:t>
            </w:r>
          </w:p>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4F8C3FB3" w:rsidR="009B63A5" w:rsidRDefault="00490CE4">
            <w:r>
              <w:t>Mario Mai</w:t>
            </w:r>
          </w:p>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2A649330" w:rsidR="009B63A5" w:rsidRDefault="00B34801">
            <w:r>
              <w:t>V 0.0.2</w:t>
            </w:r>
          </w:p>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6A554782" w:rsidR="009B63A5" w:rsidRDefault="00B34801">
            <w:r>
              <w:t xml:space="preserve">User ist eingeloggt und hat einen </w:t>
            </w:r>
            <w:r w:rsidR="00D724B7">
              <w:t>„</w:t>
            </w:r>
            <w:r>
              <w:t>Freund</w:t>
            </w:r>
            <w:r w:rsidR="00D724B7">
              <w:t>“</w:t>
            </w:r>
            <w:r>
              <w:t xml:space="preserve"> in sein Freundesliste</w:t>
            </w:r>
            <w:r w:rsidR="00AE3321">
              <w:t>, welcher ebenfalls eingeloggt ist</w:t>
            </w:r>
            <w:r>
              <w:t>.</w:t>
            </w:r>
          </w:p>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6974D6F6" w:rsidR="009B63A5" w:rsidRDefault="00B34801">
            <w:r>
              <w:t xml:space="preserve">User öffnet seine Freundeslist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3408F0B5" w:rsidR="009B63A5" w:rsidRDefault="00B34801">
            <w:r>
              <w:t>Es werden andere User ausgegeben, die mit dem Testuser befreundet sin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573976A3" w:rsidR="009B63A5" w:rsidRDefault="00490CE4">
            <w:r>
              <w:rPr>
                <w:b/>
              </w:rPr>
              <w:t>√</w:t>
            </w:r>
          </w:p>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BF0A270" w:rsidR="009B63A5" w:rsidRDefault="00D724B7">
            <w:r>
              <w:t xml:space="preserve">Der User klickt auf den Button „Chat“ und eröffnet eine private Unterhaltung mit dessen „Freund“.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3AF60C39" w:rsidR="009B63A5" w:rsidRDefault="00D724B7">
            <w:r>
              <w:t xml:space="preserve">Eine private Unterhaltung wird eröffnet und man sieht mit welchem Freund man in einer Unterhaltung ist.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0DBAC759" w:rsidR="009B63A5" w:rsidRDefault="00490CE4">
            <w:r>
              <w:rPr>
                <w:b/>
              </w:rPr>
              <w:t>√</w:t>
            </w:r>
          </w:p>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59D4EFA8" w:rsidR="009B63A5" w:rsidRDefault="00D724B7">
            <w:r>
              <w:t>Der User verfasst eine Nachrich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AA5108A" w:rsidR="009B63A5" w:rsidRDefault="00D724B7">
            <w:r>
              <w:t>Die Nachricht wir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1DE01B00" w:rsidR="009B63A5" w:rsidRDefault="00490CE4">
            <w:r>
              <w:rPr>
                <w:b/>
              </w:rPr>
              <w:t>√</w:t>
            </w:r>
          </w:p>
        </w:tc>
      </w:tr>
      <w:tr w:rsidR="00D724B7" w14:paraId="1E68F65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F58E0" w14:textId="3BBED58C" w:rsidR="00D724B7" w:rsidRDefault="00D724B7">
            <w: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316A1C" w14:textId="3EDE07E8" w:rsidR="00D724B7" w:rsidRDefault="00D724B7">
            <w:r>
              <w:t>Der User verschickt die vorher verfasste Nachricht an den Freun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C07AC1" w14:textId="46F40969" w:rsidR="00D724B7" w:rsidRDefault="00D724B7">
            <w:r>
              <w:t>Die Nachricht wird an den Chat übermittelt und der „Freund“ kann diese abrufen und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321BFF" w14:textId="55A973E6" w:rsidR="00D724B7" w:rsidRDefault="00490CE4">
            <w:r>
              <w:rPr>
                <w:b/>
              </w:rPr>
              <w:t>√</w:t>
            </w:r>
          </w:p>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32E35E5F" w:rsidR="009B63A5" w:rsidRDefault="00B34801">
            <w:r>
              <w:t>User konnte erfolgreich eine Nachricht an seinen Freund verschi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EC9A7DB" w:rsidR="009B63A5" w:rsidRDefault="00490CE4">
            <w:r>
              <w:rPr>
                <w:b/>
              </w:rPr>
              <w:t>√</w:t>
            </w:r>
          </w:p>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5ACD4E23" w:rsidR="009B63A5" w:rsidRDefault="00490CE4">
            <w:r>
              <w:t>Erfolgreich bestanden</w:t>
            </w:r>
          </w:p>
        </w:tc>
      </w:tr>
    </w:tbl>
    <w:p w14:paraId="39564056" w14:textId="1FA02140" w:rsidR="00AE3321" w:rsidRDefault="00AE3321"/>
    <w:p w14:paraId="5D2863AC" w14:textId="77777777" w:rsidR="00AE3321" w:rsidRDefault="00AE3321">
      <w:r>
        <w:br w:type="page"/>
      </w:r>
    </w:p>
    <w:p w14:paraId="34F7C07C" w14:textId="77777777" w:rsidR="009B63A5" w:rsidRDefault="009B63A5"/>
    <w:p w14:paraId="407E29B9"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AE3321" w14:paraId="284BB7EE"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EF0DF02" w14:textId="77777777" w:rsidR="00AE3321" w:rsidRDefault="00AE3321"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9A84AD5" w14:textId="77777777" w:rsidR="00AE3321" w:rsidRDefault="00AE3321" w:rsidP="00ED3A44">
            <w:r>
              <w:t>15.12.2023</w:t>
            </w:r>
          </w:p>
        </w:tc>
      </w:tr>
      <w:tr w:rsidR="00AE3321" w14:paraId="0CED1CEA"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BDBE42C" w14:textId="77777777" w:rsidR="00AE3321" w:rsidRDefault="00AE3321"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DCD6D76" w14:textId="739C9FE8" w:rsidR="00AE3321" w:rsidRDefault="00490CE4" w:rsidP="00ED3A44">
            <w:r>
              <w:t>Mario Mai</w:t>
            </w:r>
          </w:p>
        </w:tc>
      </w:tr>
      <w:tr w:rsidR="00AE3321" w14:paraId="4A3F3F3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7F7AF6B3" w14:textId="77777777" w:rsidR="00AE3321" w:rsidRDefault="00AE3321"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B572BFC" w14:textId="77777777" w:rsidR="00AE3321" w:rsidRDefault="00AE3321" w:rsidP="00ED3A44">
            <w:r>
              <w:t>V 0.0.2</w:t>
            </w:r>
          </w:p>
        </w:tc>
      </w:tr>
      <w:tr w:rsidR="00AE3321" w14:paraId="1783A951"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9AEB8" w14:textId="77777777" w:rsidR="00AE3321" w:rsidRDefault="00AE3321"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60C573" w14:textId="0F135E71" w:rsidR="00AE3321" w:rsidRDefault="00F853E2" w:rsidP="00ED3A44">
            <w:r>
              <w:t>Die Warteschlange zu einer Partie Schach wird von zwei Usern betreten. Beide User sind eingeloggt.</w:t>
            </w:r>
          </w:p>
        </w:tc>
      </w:tr>
      <w:tr w:rsidR="00AE3321" w14:paraId="5C5EA5E9"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03486A" w14:textId="77777777" w:rsidR="00AE3321" w:rsidRDefault="00AE3321"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FDE8FE" w14:textId="77777777" w:rsidR="00AE3321" w:rsidRDefault="00AE3321"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E033FC" w14:textId="77777777" w:rsidR="00AE3321" w:rsidRDefault="00AE3321"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3730FA" w14:textId="77777777" w:rsidR="00AE3321" w:rsidRDefault="00AE3321" w:rsidP="00ED3A44">
            <w:r>
              <w:rPr>
                <w:b/>
              </w:rPr>
              <w:t>√ / X</w:t>
            </w:r>
          </w:p>
        </w:tc>
      </w:tr>
      <w:tr w:rsidR="00AE3321" w14:paraId="5BD31FDC"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0FB33D" w14:textId="77777777" w:rsidR="00AE3321" w:rsidRDefault="00AE3321"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BEB9A" w14:textId="3709311B" w:rsidR="00AE3321" w:rsidRDefault="00AE3321" w:rsidP="00ED3A44">
            <w:r>
              <w:t>Der User betritt die Warteschlang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B10EB" w14:textId="77777777" w:rsidR="00AE3321" w:rsidRDefault="00AE3321" w:rsidP="00AE3321">
            <w:r>
              <w:t>Es können zwei Szenarien auftreten:</w:t>
            </w:r>
          </w:p>
          <w:p w14:paraId="2F87A850" w14:textId="5D520866" w:rsidR="00AE3321" w:rsidRDefault="00AE3321" w:rsidP="00AE3321">
            <w:pPr>
              <w:pStyle w:val="Listenabsatz"/>
              <w:numPr>
                <w:ilvl w:val="0"/>
                <w:numId w:val="32"/>
              </w:numPr>
            </w:pPr>
            <w:r>
              <w:t>Man betritt die Warteschlange und wartet auf einen zweiten User</w:t>
            </w:r>
          </w:p>
          <w:p w14:paraId="486A2E83" w14:textId="795ABCD7" w:rsidR="00AE3321" w:rsidRPr="00AE3321" w:rsidRDefault="00AE3321" w:rsidP="00AE3321">
            <w:pPr>
              <w:pStyle w:val="Listenabsatz"/>
              <w:numPr>
                <w:ilvl w:val="0"/>
                <w:numId w:val="32"/>
              </w:numPr>
            </w:pPr>
            <w:r>
              <w:t>Man betritt die Warteschlange und füllt den zweiten Platz eines Match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8740F1" w14:textId="6B3A3C3B" w:rsidR="00AE3321" w:rsidRDefault="00490CE4" w:rsidP="00ED3A44">
            <w:r>
              <w:rPr>
                <w:b/>
              </w:rPr>
              <w:t>√</w:t>
            </w:r>
          </w:p>
        </w:tc>
      </w:tr>
      <w:tr w:rsidR="00AA7EBB" w14:paraId="391D9C09" w14:textId="77777777" w:rsidTr="001C3B2D">
        <w:trPr>
          <w:trHeight w:val="448"/>
        </w:trPr>
        <w:tc>
          <w:tcPr>
            <w:tcW w:w="1689" w:type="dxa"/>
            <w:vMerge w:val="restart"/>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4D7A319C" w14:textId="77777777" w:rsidR="00AA7EBB" w:rsidRDefault="00AA7EBB" w:rsidP="00ED3A44">
            <w:r>
              <w:t>2</w:t>
            </w:r>
          </w:p>
        </w:tc>
        <w:tc>
          <w:tcPr>
            <w:tcW w:w="2647"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63CDFCB8" w14:textId="0E6CE095" w:rsidR="00AA7EBB" w:rsidRDefault="00AA7EBB" w:rsidP="00ED3A44">
            <w:r>
              <w:t xml:space="preserve">Der User startet ein Match gegen einen weiteren User.  </w:t>
            </w:r>
          </w:p>
        </w:tc>
        <w:tc>
          <w:tcPr>
            <w:tcW w:w="4906" w:type="dxa"/>
            <w:vMerge w:val="restart"/>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25CC734" w14:textId="77777777" w:rsidR="00AA7EBB" w:rsidRDefault="00AA7EBB" w:rsidP="00ED3A44">
            <w:r>
              <w:t>Ein Match wird gestartet. Man sieht:</w:t>
            </w:r>
          </w:p>
          <w:p w14:paraId="2F842531" w14:textId="77777777" w:rsidR="00AA7EBB" w:rsidRDefault="00AA7EBB" w:rsidP="00AA7EBB">
            <w:pPr>
              <w:pStyle w:val="Listenabsatz"/>
              <w:numPr>
                <w:ilvl w:val="0"/>
                <w:numId w:val="32"/>
              </w:numPr>
            </w:pPr>
            <w:r>
              <w:t>Zwei Platzhalter, denen jeweils schwarze/weiße Figuren zugeordnet sind</w:t>
            </w:r>
          </w:p>
          <w:p w14:paraId="22D96653" w14:textId="2BE4AFD8" w:rsidR="00AA7EBB" w:rsidRDefault="00AA7EBB" w:rsidP="00AA7EBB">
            <w:pPr>
              <w:pStyle w:val="Listenabsatz"/>
              <w:numPr>
                <w:ilvl w:val="0"/>
                <w:numId w:val="32"/>
              </w:numPr>
            </w:pPr>
            <w:r>
              <w:t>Die Namen der User</w:t>
            </w:r>
          </w:p>
          <w:p w14:paraId="706510E2" w14:textId="66BB79BF" w:rsidR="00AA7EBB" w:rsidRPr="00AA7EBB" w:rsidRDefault="00AA7EBB" w:rsidP="00AA7EBB">
            <w:pPr>
              <w:pStyle w:val="Listenabsatz"/>
              <w:numPr>
                <w:ilvl w:val="0"/>
                <w:numId w:val="32"/>
              </w:numPr>
            </w:pPr>
            <w:r>
              <w:t>Die Timer der Us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459979" w14:textId="404EF3E9" w:rsidR="00AA7EBB" w:rsidRDefault="00490CE4" w:rsidP="00ED3A44">
            <w:r>
              <w:rPr>
                <w:b/>
              </w:rPr>
              <w:t>√</w:t>
            </w:r>
          </w:p>
        </w:tc>
      </w:tr>
      <w:tr w:rsidR="00AA7EBB" w14:paraId="7924E032" w14:textId="77777777" w:rsidTr="001C3B2D">
        <w:trPr>
          <w:trHeight w:val="446"/>
        </w:trPr>
        <w:tc>
          <w:tcPr>
            <w:tcW w:w="1689" w:type="dxa"/>
            <w:vMerge/>
            <w:tcBorders>
              <w:left w:val="single" w:sz="18" w:space="0" w:color="000000"/>
              <w:right w:val="single" w:sz="8" w:space="0" w:color="000000"/>
            </w:tcBorders>
            <w:shd w:val="clear" w:color="auto" w:fill="CCCCCC"/>
            <w:tcMar>
              <w:top w:w="28" w:type="dxa"/>
              <w:left w:w="142" w:type="dxa"/>
              <w:bottom w:w="28" w:type="dxa"/>
              <w:right w:w="142" w:type="dxa"/>
            </w:tcMar>
            <w:vAlign w:val="center"/>
          </w:tcPr>
          <w:p w14:paraId="3C5C2A31" w14:textId="77777777" w:rsidR="00AA7EBB" w:rsidRDefault="00AA7EBB" w:rsidP="00ED3A44"/>
        </w:tc>
        <w:tc>
          <w:tcPr>
            <w:tcW w:w="2647"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6CB68B3" w14:textId="77777777" w:rsidR="00AA7EBB" w:rsidRDefault="00AA7EBB" w:rsidP="00ED3A44"/>
        </w:tc>
        <w:tc>
          <w:tcPr>
            <w:tcW w:w="4906" w:type="dxa"/>
            <w:vMerge/>
            <w:tcBorders>
              <w:left w:val="single" w:sz="8" w:space="0" w:color="000000"/>
              <w:right w:val="single" w:sz="8" w:space="0" w:color="000000"/>
            </w:tcBorders>
            <w:shd w:val="clear" w:color="auto" w:fill="CCCCCC"/>
            <w:tcMar>
              <w:top w:w="28" w:type="dxa"/>
              <w:left w:w="142" w:type="dxa"/>
              <w:bottom w:w="28" w:type="dxa"/>
              <w:right w:w="142" w:type="dxa"/>
            </w:tcMar>
            <w:vAlign w:val="center"/>
          </w:tcPr>
          <w:p w14:paraId="347C7F22"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26089B" w14:textId="17CBEADE" w:rsidR="00AA7EBB" w:rsidRDefault="00490CE4" w:rsidP="00ED3A44">
            <w:r>
              <w:rPr>
                <w:b/>
              </w:rPr>
              <w:t>√</w:t>
            </w:r>
          </w:p>
        </w:tc>
      </w:tr>
      <w:tr w:rsidR="00AA7EBB" w14:paraId="3BE62049" w14:textId="77777777" w:rsidTr="001C3B2D">
        <w:trPr>
          <w:trHeight w:val="446"/>
        </w:trPr>
        <w:tc>
          <w:tcPr>
            <w:tcW w:w="1689" w:type="dxa"/>
            <w:vMerge/>
            <w:tcBorders>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B9DFB8" w14:textId="77777777" w:rsidR="00AA7EBB" w:rsidRDefault="00AA7EBB" w:rsidP="00ED3A44"/>
        </w:tc>
        <w:tc>
          <w:tcPr>
            <w:tcW w:w="2647"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C84B91" w14:textId="77777777" w:rsidR="00AA7EBB" w:rsidRDefault="00AA7EBB" w:rsidP="00ED3A44"/>
        </w:tc>
        <w:tc>
          <w:tcPr>
            <w:tcW w:w="4906" w:type="dxa"/>
            <w:vMerge/>
            <w:tcBorders>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07DC94" w14:textId="77777777" w:rsidR="00AA7EBB" w:rsidRDefault="00AA7EBB" w:rsidP="00ED3A44"/>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A610FA" w14:textId="06B03D33" w:rsidR="00AA7EBB" w:rsidRDefault="00490CE4" w:rsidP="00ED3A44">
            <w:r>
              <w:rPr>
                <w:b/>
              </w:rPr>
              <w:t>√</w:t>
            </w:r>
          </w:p>
        </w:tc>
      </w:tr>
      <w:tr w:rsidR="00AE3321" w14:paraId="1D44DD34"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F7E075" w14:textId="77777777" w:rsidR="00AE3321" w:rsidRDefault="00AE3321"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6AC485" w14:textId="2C3F987E" w:rsidR="00AE3321" w:rsidRDefault="00AA7EBB" w:rsidP="00ED3A44">
            <w:r>
              <w:t xml:space="preserve">Der User absolviert einen beliebigen Zug.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01D7E4" w14:textId="41FA3F65" w:rsidR="00AE3321" w:rsidRDefault="00AA7EBB" w:rsidP="00ED3A44">
            <w:r>
              <w:t>Eine beliebige Figur verändert seine Positio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C41ACC" w14:textId="4C06AEB8" w:rsidR="00AE3321" w:rsidRDefault="00490CE4" w:rsidP="00ED3A44">
            <w:r>
              <w:rPr>
                <w:b/>
              </w:rPr>
              <w:t>√</w:t>
            </w:r>
          </w:p>
        </w:tc>
      </w:tr>
      <w:tr w:rsidR="00AE3321" w14:paraId="0F031002"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9DF3B6" w14:textId="77777777" w:rsidR="00AE3321" w:rsidRDefault="00AE3321"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9B5558" w14:textId="4AAC0266" w:rsidR="00AE3321" w:rsidRDefault="00AA7EBB" w:rsidP="00ED3A44">
            <w:r>
              <w:t>Der User konnte eine Partie Schach starten und einen Zug absolvieren</w:t>
            </w:r>
            <w:r w:rsidR="00AE3321">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261511" w14:textId="28A884CF" w:rsidR="00AE3321" w:rsidRDefault="00490CE4" w:rsidP="00ED3A44">
            <w:r>
              <w:rPr>
                <w:b/>
              </w:rPr>
              <w:t>√</w:t>
            </w:r>
          </w:p>
        </w:tc>
      </w:tr>
      <w:tr w:rsidR="00AE3321" w14:paraId="02C91704"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0389E69C" w14:textId="77777777" w:rsidR="00AE3321" w:rsidRDefault="00AE3321"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5C60A5E5" w14:textId="0AEA36B5" w:rsidR="00AE3321" w:rsidRDefault="00490CE4" w:rsidP="00ED3A44">
            <w:r>
              <w:t>Erfolgreich bestanden</w:t>
            </w:r>
          </w:p>
        </w:tc>
      </w:tr>
    </w:tbl>
    <w:p w14:paraId="1412C249" w14:textId="77777777" w:rsidR="00AE3321" w:rsidRDefault="00AE3321"/>
    <w:p w14:paraId="4DCA5E80" w14:textId="6D52A0CD" w:rsidR="00F853E2" w:rsidRDefault="00F853E2">
      <w:r>
        <w:br w:type="page"/>
      </w:r>
    </w:p>
    <w:p w14:paraId="15EFBDEE" w14:textId="77777777" w:rsidR="00F853E2" w:rsidRDefault="00F853E2"/>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F853E2" w14:paraId="3CBC953F" w14:textId="77777777" w:rsidTr="00ED3A4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7982C3D" w14:textId="77777777" w:rsidR="00F853E2" w:rsidRDefault="00F853E2" w:rsidP="00ED3A44">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3E614E6" w14:textId="77777777" w:rsidR="00F853E2" w:rsidRDefault="00F853E2" w:rsidP="00ED3A44">
            <w:r>
              <w:t>15.12.2023</w:t>
            </w:r>
          </w:p>
        </w:tc>
      </w:tr>
      <w:tr w:rsidR="00F853E2" w14:paraId="32396E2B" w14:textId="77777777" w:rsidTr="00ED3A4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29B655A0" w14:textId="77777777" w:rsidR="00F853E2" w:rsidRDefault="00F853E2" w:rsidP="00ED3A44">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52FF9664" w14:textId="51EC0EB2" w:rsidR="00F853E2" w:rsidRDefault="00490CE4" w:rsidP="00ED3A44">
            <w:r>
              <w:t>Mario Mai</w:t>
            </w:r>
          </w:p>
        </w:tc>
      </w:tr>
      <w:tr w:rsidR="00F853E2" w14:paraId="76EF2ECC" w14:textId="77777777" w:rsidTr="00ED3A4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60443A6A" w14:textId="77777777" w:rsidR="00F853E2" w:rsidRDefault="00F853E2" w:rsidP="00ED3A44">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481E9B2" w14:textId="77777777" w:rsidR="00F853E2" w:rsidRDefault="00F853E2" w:rsidP="00ED3A44">
            <w:r>
              <w:t>V 0.0.2</w:t>
            </w:r>
          </w:p>
        </w:tc>
      </w:tr>
      <w:tr w:rsidR="00F853E2" w14:paraId="7B4C65C8" w14:textId="77777777" w:rsidTr="00ED3A4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E33FD8" w14:textId="77777777" w:rsidR="00F853E2" w:rsidRDefault="00F853E2" w:rsidP="00ED3A44">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152580" w14:textId="07071A5F" w:rsidR="00F853E2" w:rsidRDefault="00F853E2" w:rsidP="00ED3A44">
            <w:r>
              <w:t>User ist eingeloggt und gehört keinem Schachclub an.</w:t>
            </w:r>
          </w:p>
        </w:tc>
      </w:tr>
      <w:tr w:rsidR="00F853E2" w14:paraId="6F70482B" w14:textId="77777777" w:rsidTr="00ED3A4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E99208" w14:textId="77777777" w:rsidR="00F853E2" w:rsidRDefault="00F853E2" w:rsidP="00ED3A44">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9417CB" w14:textId="77777777" w:rsidR="00F853E2" w:rsidRDefault="00F853E2" w:rsidP="00ED3A44">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761AD40" w14:textId="77777777" w:rsidR="00F853E2" w:rsidRDefault="00F853E2" w:rsidP="00ED3A44">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940364F" w14:textId="77777777" w:rsidR="00F853E2" w:rsidRDefault="00F853E2" w:rsidP="00ED3A44">
            <w:r>
              <w:rPr>
                <w:b/>
              </w:rPr>
              <w:t>√ / X</w:t>
            </w:r>
          </w:p>
        </w:tc>
      </w:tr>
      <w:tr w:rsidR="00F853E2" w14:paraId="61950D2B" w14:textId="77777777" w:rsidTr="00ED3A4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8D80CC" w14:textId="77777777" w:rsidR="00F853E2" w:rsidRDefault="00F853E2" w:rsidP="00ED3A44">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92F097" w14:textId="7FD12EE1" w:rsidR="00F853E2" w:rsidRDefault="00F853E2" w:rsidP="00ED3A44">
            <w:r>
              <w:t xml:space="preserve">Der User </w:t>
            </w:r>
            <w:r w:rsidR="005F0E87">
              <w:t>wählt eine beliebige Zeichenfolge für den Namen eines Schachclub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261BEA" w14:textId="76EB4C85" w:rsidR="00F853E2" w:rsidRPr="005F0E87" w:rsidRDefault="005F0E87" w:rsidP="005F0E87">
            <w:r>
              <w:t>Die beliebige Zeichenfolge ist im Textfeld zur Benennung des Schachclubs zu seh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C09DDF6" w14:textId="67FCAA23" w:rsidR="00F853E2" w:rsidRDefault="00490CE4" w:rsidP="00ED3A44">
            <w:r>
              <w:rPr>
                <w:b/>
              </w:rPr>
              <w:t>√</w:t>
            </w:r>
          </w:p>
        </w:tc>
      </w:tr>
      <w:tr w:rsidR="005F0E87" w14:paraId="7920E8C7" w14:textId="77777777" w:rsidTr="009A0AEB">
        <w:trPr>
          <w:trHeight w:val="2417"/>
        </w:trPr>
        <w:tc>
          <w:tcPr>
            <w:tcW w:w="1689" w:type="dxa"/>
            <w:tcBorders>
              <w:top w:val="single" w:sz="8" w:space="0" w:color="000000"/>
              <w:left w:val="single" w:sz="18" w:space="0" w:color="000000"/>
              <w:right w:val="single" w:sz="8" w:space="0" w:color="000000"/>
            </w:tcBorders>
            <w:shd w:val="clear" w:color="auto" w:fill="CCCCCC"/>
            <w:tcMar>
              <w:top w:w="28" w:type="dxa"/>
              <w:left w:w="142" w:type="dxa"/>
              <w:bottom w:w="28" w:type="dxa"/>
              <w:right w:w="142" w:type="dxa"/>
            </w:tcMar>
            <w:vAlign w:val="center"/>
          </w:tcPr>
          <w:p w14:paraId="2E270C8E" w14:textId="77777777" w:rsidR="005F0E87" w:rsidRDefault="005F0E87" w:rsidP="00ED3A44">
            <w:r>
              <w:t>2</w:t>
            </w:r>
          </w:p>
        </w:tc>
        <w:tc>
          <w:tcPr>
            <w:tcW w:w="2647"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2B196693" w14:textId="6A8969F8" w:rsidR="005F0E87" w:rsidRDefault="005F0E87" w:rsidP="00ED3A44">
            <w:r>
              <w:t xml:space="preserve">Der User klickt auf den Button „Erstellen“, um die Erstellung des Schachclubs zu vollenden.   </w:t>
            </w:r>
          </w:p>
        </w:tc>
        <w:tc>
          <w:tcPr>
            <w:tcW w:w="4906" w:type="dxa"/>
            <w:tcBorders>
              <w:top w:val="single" w:sz="8" w:space="0" w:color="000000"/>
              <w:left w:val="single" w:sz="8" w:space="0" w:color="000000"/>
              <w:right w:val="single" w:sz="8" w:space="0" w:color="000000"/>
            </w:tcBorders>
            <w:shd w:val="clear" w:color="auto" w:fill="CCCCCC"/>
            <w:tcMar>
              <w:top w:w="28" w:type="dxa"/>
              <w:left w:w="142" w:type="dxa"/>
              <w:bottom w:w="28" w:type="dxa"/>
              <w:right w:w="142" w:type="dxa"/>
            </w:tcMar>
            <w:vAlign w:val="center"/>
          </w:tcPr>
          <w:p w14:paraId="0B2DA281" w14:textId="77777777" w:rsidR="005F0E87" w:rsidRDefault="005F0E87" w:rsidP="005F0E87">
            <w:r>
              <w:t>Hauptszenario:</w:t>
            </w:r>
          </w:p>
          <w:p w14:paraId="333C184A" w14:textId="62DE74A4" w:rsidR="005F0E87" w:rsidRDefault="005F0E87" w:rsidP="005F0E87">
            <w:r>
              <w:t>Der Schachclub wird erstellt und man keinen weiteren erstellen, da man einem Schachclub zugehörig ist.</w:t>
            </w:r>
          </w:p>
          <w:p w14:paraId="6562CE9C" w14:textId="77777777" w:rsidR="005F0E87" w:rsidRDefault="005F0E87" w:rsidP="005F0E87"/>
          <w:p w14:paraId="23FACD36" w14:textId="77777777" w:rsidR="005F0E87" w:rsidRDefault="005F0E87" w:rsidP="005F0E87">
            <w:r>
              <w:t>Alternativszenario:</w:t>
            </w:r>
          </w:p>
          <w:p w14:paraId="4819F824" w14:textId="09BDFA2D" w:rsidR="005F0E87" w:rsidRPr="005F0E87" w:rsidRDefault="005F0E87" w:rsidP="005F0E87">
            <w:r>
              <w:t>Der Ausgewählte Name ist bereits vergeben und man muss sich einen anderen Namen zur Erstellung des Schachclubs auswählen.</w:t>
            </w:r>
          </w:p>
        </w:tc>
        <w:tc>
          <w:tcPr>
            <w:tcW w:w="853" w:type="dxa"/>
            <w:tcBorders>
              <w:top w:val="single" w:sz="8" w:space="0" w:color="000000"/>
              <w:left w:val="single" w:sz="8" w:space="0" w:color="000000"/>
              <w:right w:val="single" w:sz="18" w:space="0" w:color="000000"/>
            </w:tcBorders>
            <w:shd w:val="clear" w:color="auto" w:fill="CCCCCC"/>
            <w:tcMar>
              <w:top w:w="28" w:type="dxa"/>
              <w:left w:w="142" w:type="dxa"/>
              <w:bottom w:w="28" w:type="dxa"/>
              <w:right w:w="142" w:type="dxa"/>
            </w:tcMar>
            <w:vAlign w:val="center"/>
          </w:tcPr>
          <w:p w14:paraId="27516874" w14:textId="461A3408" w:rsidR="005F0E87" w:rsidRDefault="00490CE4" w:rsidP="00ED3A44">
            <w:r>
              <w:rPr>
                <w:b/>
              </w:rPr>
              <w:t>√</w:t>
            </w:r>
          </w:p>
        </w:tc>
      </w:tr>
      <w:tr w:rsidR="00F853E2" w14:paraId="7FC6D743" w14:textId="77777777" w:rsidTr="00ED3A4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300BAD" w14:textId="77777777" w:rsidR="00F853E2" w:rsidRDefault="00F853E2" w:rsidP="00ED3A44">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A3CD13A" w14:textId="40FC0B5A" w:rsidR="00F853E2" w:rsidRDefault="005F0E87" w:rsidP="00ED3A44">
            <w:r>
              <w:t>Der Schachclub wurde erstellt und man sieht auf seinem Profil den Namen des Schachclubs, in dem man Mitglied ist.</w:t>
            </w:r>
            <w:r w:rsidR="00F853E2">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336EB2" w14:textId="45335F17" w:rsidR="00F853E2" w:rsidRDefault="005F0E87" w:rsidP="00ED3A44">
            <w:r>
              <w:t>Der Name des Schachclubs wird im Profil ausgegeb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22A673A" w14:textId="28190570" w:rsidR="00F853E2" w:rsidRDefault="00490CE4" w:rsidP="00ED3A44">
            <w:r>
              <w:rPr>
                <w:b/>
              </w:rPr>
              <w:t>√</w:t>
            </w:r>
          </w:p>
        </w:tc>
      </w:tr>
      <w:tr w:rsidR="00F853E2" w14:paraId="5FA224E4" w14:textId="77777777" w:rsidTr="00ED3A4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A3D1237" w14:textId="77777777" w:rsidR="00F853E2" w:rsidRDefault="00F853E2" w:rsidP="00ED3A44">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F0789B" w14:textId="7C9162F4" w:rsidR="00F853E2" w:rsidRDefault="005F0E87" w:rsidP="00ED3A44">
            <w:r>
              <w:t xml:space="preserve">Ein Schachclub wurde erfolgreich erstellt und man ist offiziell Mitglied.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4FCE18" w14:textId="3ABF2321" w:rsidR="00F853E2" w:rsidRDefault="00490CE4" w:rsidP="00ED3A44">
            <w:r>
              <w:rPr>
                <w:b/>
              </w:rPr>
              <w:t>√</w:t>
            </w:r>
          </w:p>
        </w:tc>
      </w:tr>
      <w:tr w:rsidR="00F853E2" w14:paraId="5D003DE0" w14:textId="77777777" w:rsidTr="00ED3A4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A6E252E" w14:textId="77777777" w:rsidR="00F853E2" w:rsidRDefault="00F853E2" w:rsidP="00ED3A44">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1E953433" w14:textId="217C3947" w:rsidR="00F853E2" w:rsidRDefault="00490CE4" w:rsidP="00ED3A44">
            <w:r>
              <w:t>Erfolgreich bestanden</w:t>
            </w:r>
          </w:p>
        </w:tc>
      </w:tr>
    </w:tbl>
    <w:p w14:paraId="3CEEEA80" w14:textId="77777777" w:rsidR="00F853E2" w:rsidRDefault="00F853E2">
      <w:pPr>
        <w:sectPr w:rsidR="00F853E2">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28" w:name="_heading=h.2xcytpi" w:colFirst="0" w:colLast="0"/>
      <w:bookmarkEnd w:id="28"/>
      <w:r>
        <w:rPr>
          <w:rFonts w:ascii="Calibri" w:eastAsia="Calibri" w:hAnsi="Calibri" w:cs="Calibri"/>
          <w:color w:val="000000"/>
          <w:sz w:val="40"/>
          <w:szCs w:val="40"/>
        </w:rPr>
        <w:lastRenderedPageBreak/>
        <w:t>Zyklus III</w:t>
      </w:r>
    </w:p>
    <w:p w14:paraId="6ADEACEC" w14:textId="77777777" w:rsidR="009B63A5" w:rsidRDefault="0085102B">
      <w:pPr>
        <w:pStyle w:val="berschrift2"/>
        <w:rPr>
          <w:rFonts w:ascii="Calibri" w:eastAsia="Calibri" w:hAnsi="Calibri" w:cs="Calibri"/>
          <w:color w:val="000000"/>
          <w:sz w:val="32"/>
          <w:szCs w:val="32"/>
        </w:rPr>
      </w:pPr>
      <w:bookmarkStart w:id="29" w:name="_heading=h.1ci93xb" w:colFirst="0" w:colLast="0"/>
      <w:bookmarkEnd w:id="29"/>
      <w:r>
        <w:rPr>
          <w:rFonts w:ascii="Calibri" w:eastAsia="Calibri" w:hAnsi="Calibri" w:cs="Calibri"/>
          <w:color w:val="000000"/>
          <w:sz w:val="32"/>
          <w:szCs w:val="32"/>
        </w:rPr>
        <w:t>Spezifikationsplanung</w:t>
      </w:r>
    </w:p>
    <w:tbl>
      <w:tblPr>
        <w:tblStyle w:val="afffc"/>
        <w:tblpPr w:leftFromText="141" w:rightFromText="141" w:vertAnchor="text" w:horzAnchor="margin" w:tblpY="141"/>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158"/>
      </w:tblGrid>
      <w:tr w:rsidR="004479CA" w14:paraId="50E41611" w14:textId="77777777" w:rsidTr="004479CA">
        <w:trPr>
          <w:trHeight w:val="841"/>
        </w:trPr>
        <w:tc>
          <w:tcPr>
            <w:tcW w:w="675" w:type="dxa"/>
            <w:tcBorders>
              <w:bottom w:val="single" w:sz="4" w:space="0" w:color="000000"/>
            </w:tcBorders>
            <w:shd w:val="clear" w:color="auto" w:fill="BFBFBF"/>
          </w:tcPr>
          <w:p w14:paraId="3B1769C1" w14:textId="77777777" w:rsidR="004479CA" w:rsidRDefault="004479CA" w:rsidP="004479CA">
            <w:pPr>
              <w:rPr>
                <w:b/>
              </w:rPr>
            </w:pPr>
            <w:r>
              <w:rPr>
                <w:b/>
              </w:rPr>
              <w:t>ID</w:t>
            </w:r>
          </w:p>
        </w:tc>
        <w:tc>
          <w:tcPr>
            <w:tcW w:w="2760" w:type="dxa"/>
            <w:tcBorders>
              <w:bottom w:val="single" w:sz="4" w:space="0" w:color="000000"/>
            </w:tcBorders>
            <w:shd w:val="clear" w:color="auto" w:fill="BFBFBF"/>
          </w:tcPr>
          <w:p w14:paraId="0C40D7B3" w14:textId="77777777" w:rsidR="004479CA" w:rsidRDefault="004479CA" w:rsidP="004479CA">
            <w:pPr>
              <w:jc w:val="center"/>
              <w:rPr>
                <w:b/>
              </w:rPr>
            </w:pPr>
            <w:r>
              <w:rPr>
                <w:b/>
              </w:rPr>
              <w:t>Artefakt</w:t>
            </w:r>
          </w:p>
        </w:tc>
        <w:tc>
          <w:tcPr>
            <w:tcW w:w="1843" w:type="dxa"/>
            <w:tcBorders>
              <w:bottom w:val="single" w:sz="4" w:space="0" w:color="000000"/>
            </w:tcBorders>
            <w:shd w:val="clear" w:color="auto" w:fill="BFBFBF"/>
          </w:tcPr>
          <w:p w14:paraId="2E9FA58D" w14:textId="77777777" w:rsidR="004479CA" w:rsidRDefault="004479CA" w:rsidP="004479CA">
            <w:pPr>
              <w:jc w:val="center"/>
              <w:rPr>
                <w:b/>
              </w:rPr>
            </w:pPr>
            <w:r>
              <w:rPr>
                <w:b/>
              </w:rPr>
              <w:t>Art des Artefakts</w:t>
            </w:r>
          </w:p>
        </w:tc>
        <w:tc>
          <w:tcPr>
            <w:tcW w:w="2485" w:type="dxa"/>
            <w:tcBorders>
              <w:bottom w:val="single" w:sz="4" w:space="0" w:color="000000"/>
            </w:tcBorders>
            <w:shd w:val="clear" w:color="auto" w:fill="BFBFBF"/>
          </w:tcPr>
          <w:p w14:paraId="3D9EDC8D" w14:textId="77777777" w:rsidR="004479CA" w:rsidRDefault="004479CA" w:rsidP="004479CA">
            <w:pPr>
              <w:jc w:val="center"/>
              <w:rPr>
                <w:b/>
              </w:rPr>
            </w:pPr>
            <w:r>
              <w:rPr>
                <w:b/>
              </w:rPr>
              <w:t>Verantwortlicher</w:t>
            </w:r>
          </w:p>
        </w:tc>
        <w:tc>
          <w:tcPr>
            <w:tcW w:w="1158" w:type="dxa"/>
            <w:tcBorders>
              <w:bottom w:val="single" w:sz="4" w:space="0" w:color="000000"/>
            </w:tcBorders>
            <w:shd w:val="clear" w:color="auto" w:fill="BFBFBF"/>
          </w:tcPr>
          <w:p w14:paraId="127FEE42" w14:textId="77777777" w:rsidR="004479CA" w:rsidRDefault="004479CA" w:rsidP="004479CA">
            <w:pPr>
              <w:jc w:val="center"/>
              <w:rPr>
                <w:b/>
              </w:rPr>
            </w:pPr>
            <w:r>
              <w:rPr>
                <w:b/>
              </w:rPr>
              <w:t>Status</w:t>
            </w:r>
          </w:p>
        </w:tc>
      </w:tr>
      <w:tr w:rsidR="003B7437" w14:paraId="149CEA57" w14:textId="77777777" w:rsidTr="00CE4B5A">
        <w:trPr>
          <w:trHeight w:val="279"/>
        </w:trPr>
        <w:tc>
          <w:tcPr>
            <w:tcW w:w="675" w:type="dxa"/>
            <w:tcBorders>
              <w:top w:val="single" w:sz="4" w:space="0" w:color="000000"/>
            </w:tcBorders>
            <w:shd w:val="clear" w:color="auto" w:fill="E7E6E6"/>
          </w:tcPr>
          <w:p w14:paraId="592F7DF0" w14:textId="350894C7" w:rsidR="003B7437" w:rsidRPr="004479CA" w:rsidRDefault="003B7437" w:rsidP="004479CA">
            <w:pPr>
              <w:rPr>
                <w:b/>
              </w:rPr>
            </w:pPr>
            <w:r w:rsidRPr="004479CA">
              <w:rPr>
                <w:b/>
              </w:rPr>
              <w:t>10</w:t>
            </w:r>
          </w:p>
        </w:tc>
        <w:tc>
          <w:tcPr>
            <w:tcW w:w="8246" w:type="dxa"/>
            <w:gridSpan w:val="4"/>
            <w:tcBorders>
              <w:top w:val="single" w:sz="4" w:space="0" w:color="000000"/>
            </w:tcBorders>
            <w:shd w:val="clear" w:color="auto" w:fill="E7E6E6"/>
          </w:tcPr>
          <w:p w14:paraId="5925A7A2" w14:textId="1330E579" w:rsidR="003B7437" w:rsidRPr="003B7437" w:rsidRDefault="003B7437" w:rsidP="004479CA">
            <w:pPr>
              <w:rPr>
                <w:b/>
                <w:bCs/>
              </w:rPr>
            </w:pPr>
            <w:r w:rsidRPr="003B7437">
              <w:rPr>
                <w:b/>
                <w:bCs/>
              </w:rPr>
              <w:t>Spielhistorie</w:t>
            </w:r>
          </w:p>
        </w:tc>
      </w:tr>
      <w:tr w:rsidR="004479CA" w14:paraId="17BEBBB5" w14:textId="77777777" w:rsidTr="004479CA">
        <w:trPr>
          <w:trHeight w:val="541"/>
        </w:trPr>
        <w:tc>
          <w:tcPr>
            <w:tcW w:w="675" w:type="dxa"/>
          </w:tcPr>
          <w:p w14:paraId="62D6C214" w14:textId="46626A5A" w:rsidR="004479CA" w:rsidRPr="004479CA" w:rsidRDefault="004479CA" w:rsidP="004479CA">
            <w:pPr>
              <w:rPr>
                <w:b/>
              </w:rPr>
            </w:pPr>
          </w:p>
        </w:tc>
        <w:tc>
          <w:tcPr>
            <w:tcW w:w="2760" w:type="dxa"/>
          </w:tcPr>
          <w:p w14:paraId="63E05520" w14:textId="77777777" w:rsidR="004479CA" w:rsidRDefault="004479CA" w:rsidP="004479CA"/>
        </w:tc>
        <w:tc>
          <w:tcPr>
            <w:tcW w:w="1843" w:type="dxa"/>
          </w:tcPr>
          <w:p w14:paraId="302EA0FD" w14:textId="77777777" w:rsidR="004479CA" w:rsidRDefault="004479CA" w:rsidP="004479CA"/>
        </w:tc>
        <w:tc>
          <w:tcPr>
            <w:tcW w:w="2485" w:type="dxa"/>
          </w:tcPr>
          <w:p w14:paraId="07E2E720" w14:textId="77777777" w:rsidR="004479CA" w:rsidRDefault="004479CA" w:rsidP="004479CA"/>
        </w:tc>
        <w:tc>
          <w:tcPr>
            <w:tcW w:w="1158" w:type="dxa"/>
          </w:tcPr>
          <w:p w14:paraId="26C9689B" w14:textId="77777777" w:rsidR="004479CA" w:rsidRDefault="004479CA" w:rsidP="004479CA"/>
        </w:tc>
      </w:tr>
      <w:tr w:rsidR="003B7437" w14:paraId="09FA6515" w14:textId="77777777" w:rsidTr="00E145B2">
        <w:trPr>
          <w:trHeight w:val="271"/>
        </w:trPr>
        <w:tc>
          <w:tcPr>
            <w:tcW w:w="675" w:type="dxa"/>
            <w:shd w:val="clear" w:color="auto" w:fill="E7E6E6"/>
          </w:tcPr>
          <w:p w14:paraId="0B33C77A" w14:textId="57AE5A84" w:rsidR="003B7437" w:rsidRPr="004479CA" w:rsidRDefault="003B7437" w:rsidP="004479CA">
            <w:pPr>
              <w:rPr>
                <w:b/>
              </w:rPr>
            </w:pPr>
            <w:r w:rsidRPr="004479CA">
              <w:rPr>
                <w:b/>
              </w:rPr>
              <w:t>11</w:t>
            </w:r>
          </w:p>
        </w:tc>
        <w:tc>
          <w:tcPr>
            <w:tcW w:w="8246" w:type="dxa"/>
            <w:gridSpan w:val="4"/>
            <w:shd w:val="clear" w:color="auto" w:fill="E7E6E6"/>
          </w:tcPr>
          <w:p w14:paraId="559681B2" w14:textId="0BF5ECF5" w:rsidR="003B7437" w:rsidRPr="003B7437" w:rsidRDefault="003B7437" w:rsidP="004479CA">
            <w:pPr>
              <w:rPr>
                <w:b/>
                <w:bCs/>
              </w:rPr>
            </w:pPr>
            <w:r w:rsidRPr="003B7437">
              <w:rPr>
                <w:b/>
                <w:bCs/>
              </w:rPr>
              <w:t>Schachspiel wiederholen</w:t>
            </w:r>
          </w:p>
        </w:tc>
      </w:tr>
      <w:tr w:rsidR="004479CA" w14:paraId="2CD85317" w14:textId="77777777" w:rsidTr="004479CA">
        <w:trPr>
          <w:trHeight w:val="822"/>
        </w:trPr>
        <w:tc>
          <w:tcPr>
            <w:tcW w:w="675" w:type="dxa"/>
          </w:tcPr>
          <w:p w14:paraId="66047AD1" w14:textId="4896C760" w:rsidR="004479CA" w:rsidRPr="004479CA" w:rsidRDefault="004479CA" w:rsidP="004479CA">
            <w:pPr>
              <w:rPr>
                <w:b/>
              </w:rPr>
            </w:pPr>
          </w:p>
        </w:tc>
        <w:tc>
          <w:tcPr>
            <w:tcW w:w="2760" w:type="dxa"/>
          </w:tcPr>
          <w:p w14:paraId="54E899DD" w14:textId="77777777" w:rsidR="004479CA" w:rsidRDefault="004479CA" w:rsidP="004479CA"/>
        </w:tc>
        <w:tc>
          <w:tcPr>
            <w:tcW w:w="1843" w:type="dxa"/>
          </w:tcPr>
          <w:p w14:paraId="7A638960" w14:textId="77777777" w:rsidR="004479CA" w:rsidRDefault="004479CA" w:rsidP="004479CA"/>
        </w:tc>
        <w:tc>
          <w:tcPr>
            <w:tcW w:w="2485" w:type="dxa"/>
          </w:tcPr>
          <w:p w14:paraId="579A1CC3" w14:textId="77777777" w:rsidR="004479CA" w:rsidRDefault="004479CA" w:rsidP="004479CA"/>
        </w:tc>
        <w:tc>
          <w:tcPr>
            <w:tcW w:w="1158" w:type="dxa"/>
          </w:tcPr>
          <w:p w14:paraId="4E4E4C77" w14:textId="77777777" w:rsidR="004479CA" w:rsidRDefault="004479CA" w:rsidP="004479CA"/>
        </w:tc>
      </w:tr>
      <w:tr w:rsidR="003B7437" w14:paraId="27E589FB" w14:textId="77777777" w:rsidTr="00517178">
        <w:trPr>
          <w:trHeight w:val="250"/>
        </w:trPr>
        <w:tc>
          <w:tcPr>
            <w:tcW w:w="675" w:type="dxa"/>
            <w:shd w:val="clear" w:color="auto" w:fill="E7E6E6" w:themeFill="background2"/>
          </w:tcPr>
          <w:p w14:paraId="05703AC7" w14:textId="792B7234" w:rsidR="003B7437" w:rsidRPr="004479CA" w:rsidRDefault="003B7437" w:rsidP="004479CA">
            <w:pPr>
              <w:rPr>
                <w:b/>
              </w:rPr>
            </w:pPr>
            <w:r w:rsidRPr="004479CA">
              <w:rPr>
                <w:b/>
              </w:rPr>
              <w:t>12</w:t>
            </w:r>
          </w:p>
        </w:tc>
        <w:tc>
          <w:tcPr>
            <w:tcW w:w="8246" w:type="dxa"/>
            <w:gridSpan w:val="4"/>
            <w:shd w:val="clear" w:color="auto" w:fill="E7E6E6" w:themeFill="background2"/>
          </w:tcPr>
          <w:p w14:paraId="10BFC497" w14:textId="4C9E7098" w:rsidR="003B7437" w:rsidRPr="003B7437" w:rsidRDefault="003B7437" w:rsidP="004479CA">
            <w:pPr>
              <w:rPr>
                <w:b/>
                <w:bCs/>
              </w:rPr>
            </w:pPr>
            <w:r w:rsidRPr="003B7437">
              <w:rPr>
                <w:b/>
                <w:bCs/>
              </w:rPr>
              <w:t>Export/Import von Partien</w:t>
            </w:r>
          </w:p>
        </w:tc>
      </w:tr>
      <w:tr w:rsidR="004479CA" w14:paraId="759DEA00" w14:textId="77777777" w:rsidTr="004479CA">
        <w:trPr>
          <w:trHeight w:val="822"/>
        </w:trPr>
        <w:tc>
          <w:tcPr>
            <w:tcW w:w="675" w:type="dxa"/>
          </w:tcPr>
          <w:p w14:paraId="31D06AF9" w14:textId="77777777" w:rsidR="004479CA" w:rsidRPr="004479CA" w:rsidRDefault="004479CA" w:rsidP="004479CA">
            <w:pPr>
              <w:rPr>
                <w:b/>
              </w:rPr>
            </w:pPr>
          </w:p>
        </w:tc>
        <w:tc>
          <w:tcPr>
            <w:tcW w:w="2760" w:type="dxa"/>
          </w:tcPr>
          <w:p w14:paraId="23A4A135" w14:textId="77777777" w:rsidR="004479CA" w:rsidRDefault="004479CA" w:rsidP="004479CA"/>
        </w:tc>
        <w:tc>
          <w:tcPr>
            <w:tcW w:w="1843" w:type="dxa"/>
          </w:tcPr>
          <w:p w14:paraId="7DC9446B" w14:textId="77777777" w:rsidR="004479CA" w:rsidRDefault="004479CA" w:rsidP="004479CA"/>
        </w:tc>
        <w:tc>
          <w:tcPr>
            <w:tcW w:w="2485" w:type="dxa"/>
          </w:tcPr>
          <w:p w14:paraId="2D52B8BB" w14:textId="77777777" w:rsidR="004479CA" w:rsidRDefault="004479CA" w:rsidP="004479CA"/>
        </w:tc>
        <w:tc>
          <w:tcPr>
            <w:tcW w:w="1158" w:type="dxa"/>
          </w:tcPr>
          <w:p w14:paraId="59859B26" w14:textId="77777777" w:rsidR="004479CA" w:rsidRDefault="004479CA" w:rsidP="004479CA"/>
        </w:tc>
      </w:tr>
      <w:tr w:rsidR="003B7437" w14:paraId="13DB2965" w14:textId="77777777" w:rsidTr="00D64BFD">
        <w:trPr>
          <w:trHeight w:val="279"/>
        </w:trPr>
        <w:tc>
          <w:tcPr>
            <w:tcW w:w="675" w:type="dxa"/>
            <w:shd w:val="clear" w:color="auto" w:fill="E7E6E6" w:themeFill="background2"/>
          </w:tcPr>
          <w:p w14:paraId="4627031A" w14:textId="77777777" w:rsidR="003B7437" w:rsidRPr="004479CA" w:rsidRDefault="003B7437" w:rsidP="004479CA">
            <w:pPr>
              <w:rPr>
                <w:b/>
              </w:rPr>
            </w:pPr>
            <w:r w:rsidRPr="004479CA">
              <w:rPr>
                <w:b/>
              </w:rPr>
              <w:t>13</w:t>
            </w:r>
          </w:p>
        </w:tc>
        <w:tc>
          <w:tcPr>
            <w:tcW w:w="8246" w:type="dxa"/>
            <w:gridSpan w:val="4"/>
            <w:shd w:val="clear" w:color="auto" w:fill="E7E6E6" w:themeFill="background2"/>
          </w:tcPr>
          <w:p w14:paraId="2B666FC9" w14:textId="6244E2E6" w:rsidR="003B7437" w:rsidRPr="003B7437" w:rsidRDefault="003B7437" w:rsidP="004479CA">
            <w:pPr>
              <w:rPr>
                <w:b/>
                <w:bCs/>
              </w:rPr>
            </w:pPr>
            <w:r w:rsidRPr="003B7437">
              <w:rPr>
                <w:b/>
                <w:bCs/>
              </w:rPr>
              <w:t>Schachpartie gegen Computer spielen</w:t>
            </w:r>
          </w:p>
        </w:tc>
      </w:tr>
      <w:tr w:rsidR="004479CA" w14:paraId="238EA66A" w14:textId="77777777" w:rsidTr="004479CA">
        <w:trPr>
          <w:trHeight w:val="822"/>
        </w:trPr>
        <w:tc>
          <w:tcPr>
            <w:tcW w:w="675" w:type="dxa"/>
          </w:tcPr>
          <w:p w14:paraId="04619135" w14:textId="77777777" w:rsidR="004479CA" w:rsidRPr="004479CA" w:rsidRDefault="004479CA" w:rsidP="004479CA">
            <w:pPr>
              <w:rPr>
                <w:b/>
              </w:rPr>
            </w:pPr>
          </w:p>
        </w:tc>
        <w:tc>
          <w:tcPr>
            <w:tcW w:w="2760" w:type="dxa"/>
          </w:tcPr>
          <w:p w14:paraId="2E0C472B" w14:textId="77777777" w:rsidR="004479CA" w:rsidRDefault="004479CA" w:rsidP="004479CA"/>
        </w:tc>
        <w:tc>
          <w:tcPr>
            <w:tcW w:w="1843" w:type="dxa"/>
          </w:tcPr>
          <w:p w14:paraId="2812F6D8" w14:textId="77777777" w:rsidR="004479CA" w:rsidRDefault="004479CA" w:rsidP="004479CA"/>
        </w:tc>
        <w:tc>
          <w:tcPr>
            <w:tcW w:w="2485" w:type="dxa"/>
          </w:tcPr>
          <w:p w14:paraId="7A94751C" w14:textId="77777777" w:rsidR="004479CA" w:rsidRDefault="004479CA" w:rsidP="004479CA"/>
        </w:tc>
        <w:tc>
          <w:tcPr>
            <w:tcW w:w="1158" w:type="dxa"/>
          </w:tcPr>
          <w:p w14:paraId="2C5DBFAA" w14:textId="77777777" w:rsidR="004479CA" w:rsidRDefault="004479CA" w:rsidP="004479CA"/>
        </w:tc>
      </w:tr>
      <w:tr w:rsidR="003B7437" w14:paraId="73FC005B" w14:textId="77777777" w:rsidTr="00645F02">
        <w:trPr>
          <w:trHeight w:val="285"/>
        </w:trPr>
        <w:tc>
          <w:tcPr>
            <w:tcW w:w="675" w:type="dxa"/>
            <w:shd w:val="clear" w:color="auto" w:fill="E7E6E6" w:themeFill="background2"/>
          </w:tcPr>
          <w:p w14:paraId="59E5C98D" w14:textId="039E80DB" w:rsidR="003B7437" w:rsidRPr="004479CA" w:rsidRDefault="003B7437" w:rsidP="004479CA">
            <w:pPr>
              <w:rPr>
                <w:b/>
              </w:rPr>
            </w:pPr>
            <w:r w:rsidRPr="004479CA">
              <w:rPr>
                <w:b/>
              </w:rPr>
              <w:t>14</w:t>
            </w:r>
          </w:p>
        </w:tc>
        <w:tc>
          <w:tcPr>
            <w:tcW w:w="8246" w:type="dxa"/>
            <w:gridSpan w:val="4"/>
            <w:shd w:val="clear" w:color="auto" w:fill="E7E6E6" w:themeFill="background2"/>
          </w:tcPr>
          <w:p w14:paraId="51599027" w14:textId="211BB616" w:rsidR="003B7437" w:rsidRPr="003B7437" w:rsidRDefault="003B7437" w:rsidP="004479CA">
            <w:pPr>
              <w:rPr>
                <w:b/>
                <w:bCs/>
              </w:rPr>
            </w:pPr>
            <w:r w:rsidRPr="003B7437">
              <w:rPr>
                <w:b/>
                <w:bCs/>
              </w:rPr>
              <w:t>Streaming von Live-Spielen</w:t>
            </w:r>
          </w:p>
        </w:tc>
      </w:tr>
      <w:tr w:rsidR="004479CA" w14:paraId="43C87199" w14:textId="77777777" w:rsidTr="004479CA">
        <w:trPr>
          <w:trHeight w:hRule="exact" w:val="288"/>
        </w:trPr>
        <w:tc>
          <w:tcPr>
            <w:tcW w:w="675" w:type="dxa"/>
          </w:tcPr>
          <w:p w14:paraId="30F85E3F" w14:textId="77777777" w:rsidR="004479CA" w:rsidRPr="004479CA" w:rsidRDefault="004479CA" w:rsidP="004479CA">
            <w:pPr>
              <w:rPr>
                <w:b/>
              </w:rPr>
            </w:pPr>
          </w:p>
        </w:tc>
        <w:tc>
          <w:tcPr>
            <w:tcW w:w="2760" w:type="dxa"/>
          </w:tcPr>
          <w:p w14:paraId="43447020" w14:textId="77777777" w:rsidR="004479CA" w:rsidRDefault="004479CA" w:rsidP="004479CA"/>
        </w:tc>
        <w:tc>
          <w:tcPr>
            <w:tcW w:w="1843" w:type="dxa"/>
          </w:tcPr>
          <w:p w14:paraId="338E6247" w14:textId="77777777" w:rsidR="004479CA" w:rsidRDefault="004479CA" w:rsidP="004479CA"/>
        </w:tc>
        <w:tc>
          <w:tcPr>
            <w:tcW w:w="2485" w:type="dxa"/>
          </w:tcPr>
          <w:p w14:paraId="785D11C9" w14:textId="77777777" w:rsidR="004479CA" w:rsidRDefault="004479CA" w:rsidP="004479CA"/>
        </w:tc>
        <w:tc>
          <w:tcPr>
            <w:tcW w:w="1158" w:type="dxa"/>
          </w:tcPr>
          <w:p w14:paraId="25803D9D" w14:textId="77777777" w:rsidR="004479CA" w:rsidRDefault="004479CA" w:rsidP="004479CA"/>
        </w:tc>
      </w:tr>
      <w:tr w:rsidR="003B7437" w14:paraId="1B2B9EA3" w14:textId="77777777" w:rsidTr="00367C82">
        <w:trPr>
          <w:trHeight w:val="259"/>
        </w:trPr>
        <w:tc>
          <w:tcPr>
            <w:tcW w:w="675" w:type="dxa"/>
            <w:shd w:val="clear" w:color="auto" w:fill="E7E6E6" w:themeFill="background2"/>
          </w:tcPr>
          <w:p w14:paraId="18D79D5B" w14:textId="687F20FC" w:rsidR="003B7437" w:rsidRPr="004479CA" w:rsidRDefault="003B7437" w:rsidP="004479CA">
            <w:pPr>
              <w:rPr>
                <w:b/>
              </w:rPr>
            </w:pPr>
            <w:r w:rsidRPr="004479CA">
              <w:rPr>
                <w:b/>
              </w:rPr>
              <w:t>15</w:t>
            </w:r>
          </w:p>
        </w:tc>
        <w:tc>
          <w:tcPr>
            <w:tcW w:w="8246" w:type="dxa"/>
            <w:gridSpan w:val="4"/>
            <w:shd w:val="clear" w:color="auto" w:fill="E7E6E6" w:themeFill="background2"/>
          </w:tcPr>
          <w:p w14:paraId="36775604" w14:textId="571E7459" w:rsidR="003B7437" w:rsidRPr="003B7437" w:rsidRDefault="003B7437" w:rsidP="004479CA">
            <w:pPr>
              <w:rPr>
                <w:b/>
                <w:bCs/>
              </w:rPr>
            </w:pPr>
            <w:r w:rsidRPr="003B7437">
              <w:rPr>
                <w:b/>
                <w:bCs/>
              </w:rPr>
              <w:t>Assistentenbot</w:t>
            </w:r>
          </w:p>
        </w:tc>
      </w:tr>
    </w:tbl>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0" w:name="_heading=h.3whwml4" w:colFirst="0" w:colLast="0"/>
      <w:bookmarkEnd w:id="30"/>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rsidTr="004479CA">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54598E0B" w:rsidR="009B63A5" w:rsidRDefault="003B7437">
            <w:r>
              <w:t>10.1</w:t>
            </w:r>
          </w:p>
        </w:tc>
      </w:tr>
      <w:tr w:rsidR="009B63A5" w14:paraId="5E39D5A6" w14:textId="77777777" w:rsidTr="004479CA">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F96AEE8" w:rsidR="009B63A5" w:rsidRDefault="003B7437">
            <w:r>
              <w:t>Der User soll die Möglichkeit haben, seine 3 letzten Schachpartien</w:t>
            </w:r>
            <w:r w:rsidR="00F64B64">
              <w:t xml:space="preserve"> auf seinem Profil einsehen zu können, hierbei </w:t>
            </w:r>
            <w:r w:rsidR="00F1284C">
              <w:t>sollen die Namen der Teilnehmer, dessen Elo-Bewertung und das Ergebnis angezeigt werden.</w:t>
            </w:r>
          </w:p>
        </w:tc>
      </w:tr>
      <w:tr w:rsidR="009B63A5" w14:paraId="29D40D75" w14:textId="77777777" w:rsidTr="004479CA">
        <w:tc>
          <w:tcPr>
            <w:tcW w:w="2232" w:type="dxa"/>
            <w:shd w:val="clear" w:color="auto" w:fill="BFBFBF"/>
          </w:tcPr>
          <w:p w14:paraId="6BC62688" w14:textId="77777777" w:rsidR="009B63A5" w:rsidRDefault="0085102B">
            <w:pPr>
              <w:rPr>
                <w:b/>
              </w:rPr>
            </w:pPr>
            <w:r>
              <w:rPr>
                <w:b/>
              </w:rPr>
              <w:t>Geschätzter Realisierungsaufwand</w:t>
            </w:r>
          </w:p>
        </w:tc>
        <w:tc>
          <w:tcPr>
            <w:tcW w:w="7056" w:type="dxa"/>
          </w:tcPr>
          <w:p w14:paraId="2BC11875" w14:textId="74D2E7A9" w:rsidR="009B63A5" w:rsidRDefault="00F73D20">
            <w:r>
              <w:t>2 Tage</w:t>
            </w:r>
          </w:p>
        </w:tc>
      </w:tr>
      <w:tr w:rsidR="009B63A5" w14:paraId="7B289C71" w14:textId="77777777" w:rsidTr="004479CA">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6FA58404" w:rsidR="009B63A5" w:rsidRDefault="00F73D20">
            <w:r>
              <w:t>Hoch</w:t>
            </w:r>
          </w:p>
        </w:tc>
      </w:tr>
      <w:tr w:rsidR="009B63A5" w14:paraId="34BAE025" w14:textId="77777777" w:rsidTr="004479CA">
        <w:tc>
          <w:tcPr>
            <w:tcW w:w="2232" w:type="dxa"/>
            <w:shd w:val="clear" w:color="auto" w:fill="BFBFBF"/>
          </w:tcPr>
          <w:p w14:paraId="60068513" w14:textId="77777777" w:rsidR="009B63A5" w:rsidRDefault="0085102B">
            <w:pPr>
              <w:rPr>
                <w:b/>
              </w:rPr>
            </w:pPr>
            <w:r>
              <w:rPr>
                <w:b/>
              </w:rPr>
              <w:t>Autor</w:t>
            </w:r>
          </w:p>
        </w:tc>
        <w:tc>
          <w:tcPr>
            <w:tcW w:w="7056" w:type="dxa"/>
          </w:tcPr>
          <w:p w14:paraId="752C04A3" w14:textId="7870ECDD" w:rsidR="009B63A5" w:rsidRDefault="00F73D20">
            <w:r>
              <w:t>Mario Mai</w:t>
            </w:r>
          </w:p>
        </w:tc>
      </w:tr>
      <w:tr w:rsidR="009B63A5" w14:paraId="519BBB06" w14:textId="77777777" w:rsidTr="004479CA">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323FD0A6" w:rsidR="009B63A5" w:rsidRDefault="00F73D20">
            <w:r>
              <w:t>5.1</w:t>
            </w:r>
          </w:p>
        </w:tc>
      </w:tr>
      <w:tr w:rsidR="009B63A5" w14:paraId="230C29E4" w14:textId="77777777" w:rsidTr="004479CA">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39A8E6FA" w14:textId="2403719E" w:rsidR="00E76A36" w:rsidRDefault="00E76A36"/>
    <w:p w14:paraId="332A9211" w14:textId="77777777" w:rsidR="00E76A36" w:rsidRDefault="00E76A36">
      <w:r>
        <w:br w:type="page"/>
      </w:r>
    </w:p>
    <w:p w14:paraId="5D085721" w14:textId="77777777" w:rsidR="009B63A5" w:rsidRDefault="009B63A5"/>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8DA21B3" w14:textId="77777777" w:rsidTr="00676D8A">
        <w:tc>
          <w:tcPr>
            <w:tcW w:w="2232" w:type="dxa"/>
            <w:shd w:val="clear" w:color="auto" w:fill="BFBFBF"/>
          </w:tcPr>
          <w:p w14:paraId="027070D5" w14:textId="77777777" w:rsidR="004479CA" w:rsidRDefault="004479CA" w:rsidP="00676D8A">
            <w:pPr>
              <w:tabs>
                <w:tab w:val="right" w:pos="1896"/>
              </w:tabs>
              <w:rPr>
                <w:b/>
              </w:rPr>
            </w:pPr>
            <w:r>
              <w:rPr>
                <w:b/>
              </w:rPr>
              <w:t>User Story-ID</w:t>
            </w:r>
          </w:p>
        </w:tc>
        <w:tc>
          <w:tcPr>
            <w:tcW w:w="7056" w:type="dxa"/>
          </w:tcPr>
          <w:p w14:paraId="2EA55C7E" w14:textId="68FA7AB5" w:rsidR="004479CA" w:rsidRDefault="00F73D20" w:rsidP="00676D8A">
            <w:r>
              <w:t>11.1</w:t>
            </w:r>
          </w:p>
        </w:tc>
      </w:tr>
      <w:tr w:rsidR="004479CA" w14:paraId="7DADE615" w14:textId="77777777" w:rsidTr="00676D8A">
        <w:tc>
          <w:tcPr>
            <w:tcW w:w="2232" w:type="dxa"/>
            <w:shd w:val="clear" w:color="auto" w:fill="BFBFBF"/>
          </w:tcPr>
          <w:p w14:paraId="034B84EE" w14:textId="77777777" w:rsidR="004479CA" w:rsidRDefault="004479CA" w:rsidP="00676D8A">
            <w:pPr>
              <w:rPr>
                <w:b/>
              </w:rPr>
            </w:pPr>
            <w:r>
              <w:rPr>
                <w:b/>
              </w:rPr>
              <w:t>User Story-Beschreibung</w:t>
            </w:r>
          </w:p>
        </w:tc>
        <w:tc>
          <w:tcPr>
            <w:tcW w:w="7056" w:type="dxa"/>
          </w:tcPr>
          <w:p w14:paraId="03375B15" w14:textId="4DA35C74" w:rsidR="004479CA" w:rsidRDefault="00973A4C" w:rsidP="00676D8A">
            <w:r>
              <w:t xml:space="preserve">Der User soll die Möglichkeit haben, den Spielverlauf jedes Schachspiels aus der </w:t>
            </w:r>
            <w:r w:rsidR="00245344">
              <w:t>S</w:t>
            </w:r>
            <w:r>
              <w:t>pielhistorie nachträglich</w:t>
            </w:r>
            <w:r w:rsidR="00245344">
              <w:t xml:space="preserve"> auf einem Schachbrett</w:t>
            </w:r>
            <w:r>
              <w:t xml:space="preserve"> zu betrachten. Hierbei muss jeder Spielzug beliebig oft ausgeführt werden können, damit die Schachpartie analysiert werden kann.</w:t>
            </w:r>
          </w:p>
        </w:tc>
      </w:tr>
      <w:tr w:rsidR="004479CA" w14:paraId="18AE323D" w14:textId="77777777" w:rsidTr="00676D8A">
        <w:tc>
          <w:tcPr>
            <w:tcW w:w="2232" w:type="dxa"/>
            <w:shd w:val="clear" w:color="auto" w:fill="BFBFBF"/>
          </w:tcPr>
          <w:p w14:paraId="13609FF9" w14:textId="77777777" w:rsidR="004479CA" w:rsidRDefault="004479CA" w:rsidP="00676D8A">
            <w:pPr>
              <w:rPr>
                <w:b/>
              </w:rPr>
            </w:pPr>
            <w:r>
              <w:rPr>
                <w:b/>
              </w:rPr>
              <w:t>Geschätzter Realisierungsaufwand</w:t>
            </w:r>
          </w:p>
        </w:tc>
        <w:tc>
          <w:tcPr>
            <w:tcW w:w="7056" w:type="dxa"/>
          </w:tcPr>
          <w:p w14:paraId="7CE5D876" w14:textId="25C72EC9" w:rsidR="004479CA" w:rsidRDefault="00F1284C" w:rsidP="00676D8A">
            <w:r>
              <w:t>4 Tage</w:t>
            </w:r>
          </w:p>
        </w:tc>
      </w:tr>
      <w:tr w:rsidR="004479CA" w14:paraId="575ABD50" w14:textId="77777777" w:rsidTr="00676D8A">
        <w:tc>
          <w:tcPr>
            <w:tcW w:w="2232" w:type="dxa"/>
            <w:shd w:val="clear" w:color="auto" w:fill="BFBFBF"/>
          </w:tcPr>
          <w:p w14:paraId="6DC9FBF0" w14:textId="77777777" w:rsidR="004479CA" w:rsidRDefault="004479CA" w:rsidP="00676D8A">
            <w:pPr>
              <w:rPr>
                <w:b/>
              </w:rPr>
            </w:pPr>
            <w:r>
              <w:rPr>
                <w:b/>
              </w:rPr>
              <w:t>Priorität</w:t>
            </w:r>
          </w:p>
        </w:tc>
        <w:tc>
          <w:tcPr>
            <w:tcW w:w="7056" w:type="dxa"/>
          </w:tcPr>
          <w:p w14:paraId="78D325B6" w14:textId="0C7CB5A9" w:rsidR="004479CA" w:rsidRDefault="00F1284C" w:rsidP="00676D8A">
            <w:r>
              <w:t>Hoch</w:t>
            </w:r>
          </w:p>
        </w:tc>
      </w:tr>
      <w:tr w:rsidR="00F1284C" w14:paraId="50E05A50" w14:textId="77777777" w:rsidTr="00676D8A">
        <w:tc>
          <w:tcPr>
            <w:tcW w:w="2232" w:type="dxa"/>
            <w:shd w:val="clear" w:color="auto" w:fill="BFBFBF"/>
          </w:tcPr>
          <w:p w14:paraId="4F1D8C30" w14:textId="77777777" w:rsidR="00F1284C" w:rsidRDefault="00F1284C" w:rsidP="00F1284C">
            <w:pPr>
              <w:rPr>
                <w:b/>
              </w:rPr>
            </w:pPr>
            <w:r>
              <w:rPr>
                <w:b/>
              </w:rPr>
              <w:t>Autor</w:t>
            </w:r>
          </w:p>
        </w:tc>
        <w:tc>
          <w:tcPr>
            <w:tcW w:w="7056" w:type="dxa"/>
          </w:tcPr>
          <w:p w14:paraId="3B97FD62" w14:textId="2B98F9B5" w:rsidR="00F1284C" w:rsidRDefault="00F1284C" w:rsidP="00F1284C">
            <w:r>
              <w:t>Mario Mai</w:t>
            </w:r>
          </w:p>
        </w:tc>
      </w:tr>
      <w:tr w:rsidR="00F1284C" w14:paraId="3D1DDE84" w14:textId="77777777" w:rsidTr="00676D8A">
        <w:tc>
          <w:tcPr>
            <w:tcW w:w="2232" w:type="dxa"/>
            <w:shd w:val="clear" w:color="auto" w:fill="BFBFBF"/>
          </w:tcPr>
          <w:p w14:paraId="49F5945E" w14:textId="77777777" w:rsidR="00F1284C" w:rsidRDefault="00F1284C" w:rsidP="00F1284C">
            <w:pPr>
              <w:rPr>
                <w:b/>
              </w:rPr>
            </w:pPr>
            <w:r>
              <w:rPr>
                <w:b/>
              </w:rPr>
              <w:t>Abhängigkeiten zu anderen User Stories</w:t>
            </w:r>
          </w:p>
        </w:tc>
        <w:tc>
          <w:tcPr>
            <w:tcW w:w="7056" w:type="dxa"/>
          </w:tcPr>
          <w:p w14:paraId="6D49A3CD" w14:textId="26B05C03" w:rsidR="00F1284C" w:rsidRDefault="00F1284C" w:rsidP="00F1284C">
            <w:r>
              <w:t>10.1</w:t>
            </w:r>
          </w:p>
        </w:tc>
      </w:tr>
      <w:tr w:rsidR="00F1284C" w14:paraId="7BE22753" w14:textId="77777777" w:rsidTr="00676D8A">
        <w:tc>
          <w:tcPr>
            <w:tcW w:w="2232" w:type="dxa"/>
            <w:shd w:val="clear" w:color="auto" w:fill="BFBFBF"/>
          </w:tcPr>
          <w:p w14:paraId="3DEE4F49" w14:textId="77777777" w:rsidR="00F1284C" w:rsidRDefault="00F1284C" w:rsidP="00F1284C">
            <w:pPr>
              <w:rPr>
                <w:b/>
              </w:rPr>
            </w:pPr>
            <w:r>
              <w:rPr>
                <w:b/>
              </w:rPr>
              <w:t>Zugehörige Szenarien</w:t>
            </w:r>
          </w:p>
        </w:tc>
        <w:tc>
          <w:tcPr>
            <w:tcW w:w="7056" w:type="dxa"/>
          </w:tcPr>
          <w:p w14:paraId="7A647B7B" w14:textId="77777777" w:rsidR="00F1284C" w:rsidRDefault="00F1284C" w:rsidP="00F1284C"/>
        </w:tc>
      </w:tr>
    </w:tbl>
    <w:p w14:paraId="0C769947"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3B3069F1" w14:textId="77777777" w:rsidTr="00676D8A">
        <w:tc>
          <w:tcPr>
            <w:tcW w:w="2232" w:type="dxa"/>
            <w:shd w:val="clear" w:color="auto" w:fill="BFBFBF"/>
          </w:tcPr>
          <w:p w14:paraId="3CE2EC58" w14:textId="77777777" w:rsidR="004479CA" w:rsidRDefault="004479CA" w:rsidP="00676D8A">
            <w:pPr>
              <w:tabs>
                <w:tab w:val="right" w:pos="1896"/>
              </w:tabs>
              <w:rPr>
                <w:b/>
              </w:rPr>
            </w:pPr>
            <w:r>
              <w:rPr>
                <w:b/>
              </w:rPr>
              <w:t>User Story-ID</w:t>
            </w:r>
          </w:p>
        </w:tc>
        <w:tc>
          <w:tcPr>
            <w:tcW w:w="7056" w:type="dxa"/>
          </w:tcPr>
          <w:p w14:paraId="6891C49B" w14:textId="2B02E18A" w:rsidR="004479CA" w:rsidRDefault="00F1284C" w:rsidP="00676D8A">
            <w:r>
              <w:t>12.1</w:t>
            </w:r>
          </w:p>
        </w:tc>
      </w:tr>
      <w:tr w:rsidR="004479CA" w14:paraId="453F9FCA" w14:textId="77777777" w:rsidTr="00676D8A">
        <w:tc>
          <w:tcPr>
            <w:tcW w:w="2232" w:type="dxa"/>
            <w:shd w:val="clear" w:color="auto" w:fill="BFBFBF"/>
          </w:tcPr>
          <w:p w14:paraId="4B5D1126" w14:textId="77777777" w:rsidR="004479CA" w:rsidRDefault="004479CA" w:rsidP="00676D8A">
            <w:pPr>
              <w:rPr>
                <w:b/>
              </w:rPr>
            </w:pPr>
            <w:r>
              <w:rPr>
                <w:b/>
              </w:rPr>
              <w:t>User Story-Beschreibung</w:t>
            </w:r>
          </w:p>
        </w:tc>
        <w:tc>
          <w:tcPr>
            <w:tcW w:w="7056" w:type="dxa"/>
          </w:tcPr>
          <w:p w14:paraId="4C67CD66" w14:textId="0F1EBA91" w:rsidR="004479CA" w:rsidRDefault="00F1284C" w:rsidP="00676D8A">
            <w:r>
              <w:t>Der User soll die Möglichkeit haben, die Schachpartien aus der Spielhistorie als PGN</w:t>
            </w:r>
            <w:r>
              <w:rPr>
                <w:rStyle w:val="Funotenzeichen"/>
              </w:rPr>
              <w:footnoteReference w:id="2"/>
            </w:r>
            <w:r>
              <w:t xml:space="preserve"> exportieren zu können, um die Züge der Schachpartie lokal speichern zu können.</w:t>
            </w:r>
          </w:p>
        </w:tc>
      </w:tr>
      <w:tr w:rsidR="004479CA" w14:paraId="4775799E" w14:textId="77777777" w:rsidTr="00676D8A">
        <w:tc>
          <w:tcPr>
            <w:tcW w:w="2232" w:type="dxa"/>
            <w:shd w:val="clear" w:color="auto" w:fill="BFBFBF"/>
          </w:tcPr>
          <w:p w14:paraId="34E1EB24" w14:textId="77777777" w:rsidR="004479CA" w:rsidRDefault="004479CA" w:rsidP="00676D8A">
            <w:pPr>
              <w:rPr>
                <w:b/>
              </w:rPr>
            </w:pPr>
            <w:r>
              <w:rPr>
                <w:b/>
              </w:rPr>
              <w:t>Geschätzter Realisierungsaufwand</w:t>
            </w:r>
          </w:p>
        </w:tc>
        <w:tc>
          <w:tcPr>
            <w:tcW w:w="7056" w:type="dxa"/>
          </w:tcPr>
          <w:p w14:paraId="5A0686FD" w14:textId="39C94871" w:rsidR="004479CA" w:rsidRDefault="00245344" w:rsidP="00676D8A">
            <w:r>
              <w:t>7 Tage</w:t>
            </w:r>
          </w:p>
        </w:tc>
      </w:tr>
      <w:tr w:rsidR="004479CA" w14:paraId="17E359A5" w14:textId="77777777" w:rsidTr="00676D8A">
        <w:tc>
          <w:tcPr>
            <w:tcW w:w="2232" w:type="dxa"/>
            <w:shd w:val="clear" w:color="auto" w:fill="BFBFBF"/>
          </w:tcPr>
          <w:p w14:paraId="00C776D9" w14:textId="77777777" w:rsidR="004479CA" w:rsidRDefault="004479CA" w:rsidP="00676D8A">
            <w:pPr>
              <w:rPr>
                <w:b/>
              </w:rPr>
            </w:pPr>
            <w:r>
              <w:rPr>
                <w:b/>
              </w:rPr>
              <w:t>Priorität</w:t>
            </w:r>
          </w:p>
        </w:tc>
        <w:tc>
          <w:tcPr>
            <w:tcW w:w="7056" w:type="dxa"/>
          </w:tcPr>
          <w:p w14:paraId="7F270B24" w14:textId="21ACF0C1" w:rsidR="004479CA" w:rsidRDefault="00245344" w:rsidP="00676D8A">
            <w:r>
              <w:t>Hoch</w:t>
            </w:r>
          </w:p>
        </w:tc>
      </w:tr>
      <w:tr w:rsidR="004479CA" w14:paraId="6B9C1144" w14:textId="77777777" w:rsidTr="00676D8A">
        <w:tc>
          <w:tcPr>
            <w:tcW w:w="2232" w:type="dxa"/>
            <w:shd w:val="clear" w:color="auto" w:fill="BFBFBF"/>
          </w:tcPr>
          <w:p w14:paraId="07F2CDCF" w14:textId="77777777" w:rsidR="004479CA" w:rsidRDefault="004479CA" w:rsidP="00676D8A">
            <w:pPr>
              <w:rPr>
                <w:b/>
              </w:rPr>
            </w:pPr>
            <w:r>
              <w:rPr>
                <w:b/>
              </w:rPr>
              <w:t>Autor</w:t>
            </w:r>
          </w:p>
        </w:tc>
        <w:tc>
          <w:tcPr>
            <w:tcW w:w="7056" w:type="dxa"/>
          </w:tcPr>
          <w:p w14:paraId="08CE40E4" w14:textId="368B6FC6" w:rsidR="004479CA" w:rsidRDefault="00245344" w:rsidP="00676D8A">
            <w:r>
              <w:t>Mario Mai</w:t>
            </w:r>
          </w:p>
        </w:tc>
      </w:tr>
      <w:tr w:rsidR="004479CA" w14:paraId="4C523FD7" w14:textId="77777777" w:rsidTr="00676D8A">
        <w:tc>
          <w:tcPr>
            <w:tcW w:w="2232" w:type="dxa"/>
            <w:shd w:val="clear" w:color="auto" w:fill="BFBFBF"/>
          </w:tcPr>
          <w:p w14:paraId="5D4F3E82" w14:textId="77777777" w:rsidR="004479CA" w:rsidRDefault="004479CA" w:rsidP="00676D8A">
            <w:pPr>
              <w:rPr>
                <w:b/>
              </w:rPr>
            </w:pPr>
            <w:r>
              <w:rPr>
                <w:b/>
              </w:rPr>
              <w:t>Abhängigkeiten zu anderen User Stories</w:t>
            </w:r>
          </w:p>
        </w:tc>
        <w:tc>
          <w:tcPr>
            <w:tcW w:w="7056" w:type="dxa"/>
          </w:tcPr>
          <w:p w14:paraId="441DF524" w14:textId="4994BE52" w:rsidR="004479CA" w:rsidRDefault="00245344" w:rsidP="00676D8A">
            <w:r>
              <w:t>10.1, 11.1</w:t>
            </w:r>
          </w:p>
        </w:tc>
      </w:tr>
      <w:tr w:rsidR="004479CA" w14:paraId="451CC2FD" w14:textId="77777777" w:rsidTr="00676D8A">
        <w:tc>
          <w:tcPr>
            <w:tcW w:w="2232" w:type="dxa"/>
            <w:shd w:val="clear" w:color="auto" w:fill="BFBFBF"/>
          </w:tcPr>
          <w:p w14:paraId="0A680C2D" w14:textId="77777777" w:rsidR="004479CA" w:rsidRDefault="004479CA" w:rsidP="00676D8A">
            <w:pPr>
              <w:rPr>
                <w:b/>
              </w:rPr>
            </w:pPr>
            <w:r>
              <w:rPr>
                <w:b/>
              </w:rPr>
              <w:t>Zugehörige Szenarien</w:t>
            </w:r>
          </w:p>
        </w:tc>
        <w:tc>
          <w:tcPr>
            <w:tcW w:w="7056" w:type="dxa"/>
          </w:tcPr>
          <w:p w14:paraId="54A7D17E" w14:textId="77777777" w:rsidR="004479CA" w:rsidRDefault="004479CA" w:rsidP="00676D8A"/>
        </w:tc>
      </w:tr>
    </w:tbl>
    <w:p w14:paraId="40C572A8"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74FC34F" w14:textId="77777777" w:rsidTr="00676D8A">
        <w:tc>
          <w:tcPr>
            <w:tcW w:w="2232" w:type="dxa"/>
            <w:shd w:val="clear" w:color="auto" w:fill="BFBFBF"/>
          </w:tcPr>
          <w:p w14:paraId="71CC761D" w14:textId="77777777" w:rsidR="004479CA" w:rsidRDefault="004479CA" w:rsidP="00676D8A">
            <w:pPr>
              <w:tabs>
                <w:tab w:val="right" w:pos="1896"/>
              </w:tabs>
              <w:rPr>
                <w:b/>
              </w:rPr>
            </w:pPr>
            <w:r>
              <w:rPr>
                <w:b/>
              </w:rPr>
              <w:t>User Story-ID</w:t>
            </w:r>
          </w:p>
        </w:tc>
        <w:tc>
          <w:tcPr>
            <w:tcW w:w="7056" w:type="dxa"/>
          </w:tcPr>
          <w:p w14:paraId="4BDC23A1" w14:textId="12C8838C" w:rsidR="004479CA" w:rsidRDefault="00245344" w:rsidP="00676D8A">
            <w:r>
              <w:t>12.2</w:t>
            </w:r>
          </w:p>
        </w:tc>
      </w:tr>
      <w:tr w:rsidR="004479CA" w14:paraId="7D0C82E7" w14:textId="77777777" w:rsidTr="00676D8A">
        <w:tc>
          <w:tcPr>
            <w:tcW w:w="2232" w:type="dxa"/>
            <w:shd w:val="clear" w:color="auto" w:fill="BFBFBF"/>
          </w:tcPr>
          <w:p w14:paraId="2A049627" w14:textId="77777777" w:rsidR="004479CA" w:rsidRDefault="004479CA" w:rsidP="00676D8A">
            <w:pPr>
              <w:rPr>
                <w:b/>
              </w:rPr>
            </w:pPr>
            <w:r>
              <w:rPr>
                <w:b/>
              </w:rPr>
              <w:t>User Story-Beschreibung</w:t>
            </w:r>
          </w:p>
        </w:tc>
        <w:tc>
          <w:tcPr>
            <w:tcW w:w="7056" w:type="dxa"/>
          </w:tcPr>
          <w:p w14:paraId="0D011197" w14:textId="55BB6649" w:rsidR="004479CA" w:rsidRDefault="00245344" w:rsidP="00676D8A">
            <w:r>
              <w:t>Der User soll die Möglichkeit haben, Schachzüge aus einer PGN-Datei, importieren zu können und diese dann auf einem Schachbrett anzeigen lassen, um seine Schachkenntnisse zu verbessern.</w:t>
            </w:r>
          </w:p>
        </w:tc>
      </w:tr>
      <w:tr w:rsidR="004479CA" w14:paraId="66CA9E63" w14:textId="77777777" w:rsidTr="00676D8A">
        <w:tc>
          <w:tcPr>
            <w:tcW w:w="2232" w:type="dxa"/>
            <w:shd w:val="clear" w:color="auto" w:fill="BFBFBF"/>
          </w:tcPr>
          <w:p w14:paraId="6406C8D5" w14:textId="77777777" w:rsidR="004479CA" w:rsidRDefault="004479CA" w:rsidP="00676D8A">
            <w:pPr>
              <w:rPr>
                <w:b/>
              </w:rPr>
            </w:pPr>
            <w:r>
              <w:rPr>
                <w:b/>
              </w:rPr>
              <w:t>Geschätzter Realisierungsaufwand</w:t>
            </w:r>
          </w:p>
        </w:tc>
        <w:tc>
          <w:tcPr>
            <w:tcW w:w="7056" w:type="dxa"/>
          </w:tcPr>
          <w:p w14:paraId="73538963" w14:textId="7A9AC4A6" w:rsidR="004479CA" w:rsidRDefault="00245344" w:rsidP="00676D8A">
            <w:r>
              <w:t>7 Tage</w:t>
            </w:r>
          </w:p>
        </w:tc>
      </w:tr>
      <w:tr w:rsidR="004479CA" w14:paraId="742B27F0" w14:textId="77777777" w:rsidTr="00676D8A">
        <w:tc>
          <w:tcPr>
            <w:tcW w:w="2232" w:type="dxa"/>
            <w:shd w:val="clear" w:color="auto" w:fill="BFBFBF"/>
          </w:tcPr>
          <w:p w14:paraId="062B2CE3" w14:textId="77777777" w:rsidR="004479CA" w:rsidRDefault="004479CA" w:rsidP="00676D8A">
            <w:pPr>
              <w:rPr>
                <w:b/>
              </w:rPr>
            </w:pPr>
            <w:r>
              <w:rPr>
                <w:b/>
              </w:rPr>
              <w:t>Priorität</w:t>
            </w:r>
          </w:p>
        </w:tc>
        <w:tc>
          <w:tcPr>
            <w:tcW w:w="7056" w:type="dxa"/>
          </w:tcPr>
          <w:p w14:paraId="4165A9AD" w14:textId="174BF6CC" w:rsidR="004479CA" w:rsidRDefault="00245344" w:rsidP="00676D8A">
            <w:r>
              <w:t>Hoch</w:t>
            </w:r>
          </w:p>
        </w:tc>
      </w:tr>
      <w:tr w:rsidR="004479CA" w14:paraId="724EEBE6" w14:textId="77777777" w:rsidTr="00676D8A">
        <w:tc>
          <w:tcPr>
            <w:tcW w:w="2232" w:type="dxa"/>
            <w:shd w:val="clear" w:color="auto" w:fill="BFBFBF"/>
          </w:tcPr>
          <w:p w14:paraId="36A81714" w14:textId="77777777" w:rsidR="004479CA" w:rsidRDefault="004479CA" w:rsidP="00676D8A">
            <w:pPr>
              <w:rPr>
                <w:b/>
              </w:rPr>
            </w:pPr>
            <w:r>
              <w:rPr>
                <w:b/>
              </w:rPr>
              <w:t>Autor</w:t>
            </w:r>
          </w:p>
        </w:tc>
        <w:tc>
          <w:tcPr>
            <w:tcW w:w="7056" w:type="dxa"/>
          </w:tcPr>
          <w:p w14:paraId="698A1B87" w14:textId="7EA9797D" w:rsidR="004479CA" w:rsidRPr="00245344" w:rsidRDefault="00245344" w:rsidP="00676D8A">
            <w:r>
              <w:t>Yusuf Cobandir</w:t>
            </w:r>
          </w:p>
        </w:tc>
      </w:tr>
      <w:tr w:rsidR="004479CA" w14:paraId="7FEEA494" w14:textId="77777777" w:rsidTr="00676D8A">
        <w:tc>
          <w:tcPr>
            <w:tcW w:w="2232" w:type="dxa"/>
            <w:shd w:val="clear" w:color="auto" w:fill="BFBFBF"/>
          </w:tcPr>
          <w:p w14:paraId="58BCB8EF" w14:textId="77777777" w:rsidR="004479CA" w:rsidRDefault="004479CA" w:rsidP="00676D8A">
            <w:pPr>
              <w:rPr>
                <w:b/>
              </w:rPr>
            </w:pPr>
            <w:r>
              <w:rPr>
                <w:b/>
              </w:rPr>
              <w:t>Abhängigkeiten zu anderen User Stories</w:t>
            </w:r>
          </w:p>
        </w:tc>
        <w:tc>
          <w:tcPr>
            <w:tcW w:w="7056" w:type="dxa"/>
          </w:tcPr>
          <w:p w14:paraId="5B0F95B2" w14:textId="369C1F58" w:rsidR="004479CA" w:rsidRDefault="00245344" w:rsidP="00676D8A">
            <w:r>
              <w:t>11,1</w:t>
            </w:r>
          </w:p>
        </w:tc>
      </w:tr>
      <w:tr w:rsidR="004479CA" w14:paraId="6368F115" w14:textId="77777777" w:rsidTr="00676D8A">
        <w:tc>
          <w:tcPr>
            <w:tcW w:w="2232" w:type="dxa"/>
            <w:shd w:val="clear" w:color="auto" w:fill="BFBFBF"/>
          </w:tcPr>
          <w:p w14:paraId="012CB695" w14:textId="77777777" w:rsidR="004479CA" w:rsidRDefault="004479CA" w:rsidP="00676D8A">
            <w:pPr>
              <w:rPr>
                <w:b/>
              </w:rPr>
            </w:pPr>
            <w:r>
              <w:rPr>
                <w:b/>
              </w:rPr>
              <w:t>Zugehörige Szenarien</w:t>
            </w:r>
          </w:p>
        </w:tc>
        <w:tc>
          <w:tcPr>
            <w:tcW w:w="7056" w:type="dxa"/>
          </w:tcPr>
          <w:p w14:paraId="2B652C80" w14:textId="77777777" w:rsidR="004479CA" w:rsidRDefault="004479CA" w:rsidP="00676D8A"/>
        </w:tc>
      </w:tr>
    </w:tbl>
    <w:p w14:paraId="00391795" w14:textId="4473B2EA" w:rsidR="00E76A36" w:rsidRDefault="00E76A36"/>
    <w:p w14:paraId="25A390CD" w14:textId="77777777" w:rsidR="00E76A36" w:rsidRDefault="00E76A36">
      <w:r>
        <w:br w:type="page"/>
      </w:r>
    </w:p>
    <w:p w14:paraId="3E3CFAF1"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50F09A17" w14:textId="77777777" w:rsidTr="00676D8A">
        <w:tc>
          <w:tcPr>
            <w:tcW w:w="2232" w:type="dxa"/>
            <w:shd w:val="clear" w:color="auto" w:fill="BFBFBF"/>
          </w:tcPr>
          <w:p w14:paraId="294A50B3" w14:textId="77777777" w:rsidR="004479CA" w:rsidRDefault="004479CA" w:rsidP="00676D8A">
            <w:pPr>
              <w:tabs>
                <w:tab w:val="right" w:pos="1896"/>
              </w:tabs>
              <w:rPr>
                <w:b/>
              </w:rPr>
            </w:pPr>
            <w:r>
              <w:rPr>
                <w:b/>
              </w:rPr>
              <w:t>User Story-ID</w:t>
            </w:r>
          </w:p>
        </w:tc>
        <w:tc>
          <w:tcPr>
            <w:tcW w:w="7056" w:type="dxa"/>
          </w:tcPr>
          <w:p w14:paraId="2306A4E5" w14:textId="3B9FBAF1" w:rsidR="004479CA" w:rsidRDefault="00245344" w:rsidP="00676D8A">
            <w:r>
              <w:t>13.1</w:t>
            </w:r>
          </w:p>
        </w:tc>
      </w:tr>
      <w:tr w:rsidR="004479CA" w14:paraId="79C0C2CA" w14:textId="77777777" w:rsidTr="00676D8A">
        <w:tc>
          <w:tcPr>
            <w:tcW w:w="2232" w:type="dxa"/>
            <w:shd w:val="clear" w:color="auto" w:fill="BFBFBF"/>
          </w:tcPr>
          <w:p w14:paraId="39544756" w14:textId="77777777" w:rsidR="004479CA" w:rsidRDefault="004479CA" w:rsidP="00676D8A">
            <w:pPr>
              <w:rPr>
                <w:b/>
              </w:rPr>
            </w:pPr>
            <w:r>
              <w:rPr>
                <w:b/>
              </w:rPr>
              <w:t>User Story-Beschreibung</w:t>
            </w:r>
          </w:p>
        </w:tc>
        <w:tc>
          <w:tcPr>
            <w:tcW w:w="7056" w:type="dxa"/>
          </w:tcPr>
          <w:p w14:paraId="7141860E" w14:textId="0A3E503E" w:rsidR="004479CA" w:rsidRDefault="00245344" w:rsidP="00676D8A">
            <w:r>
              <w:t xml:space="preserve">Der User soll die Möglichkeit haben, eine Partie Schach gegen den Computer zu </w:t>
            </w:r>
            <w:r w:rsidR="003C5358">
              <w:t xml:space="preserve">spielen, um beliebig viele Partien spielen zu können, ohne von anderen Usern abhängig zu sein. </w:t>
            </w:r>
          </w:p>
        </w:tc>
      </w:tr>
      <w:tr w:rsidR="004479CA" w14:paraId="35076DB7" w14:textId="77777777" w:rsidTr="00676D8A">
        <w:tc>
          <w:tcPr>
            <w:tcW w:w="2232" w:type="dxa"/>
            <w:shd w:val="clear" w:color="auto" w:fill="BFBFBF"/>
          </w:tcPr>
          <w:p w14:paraId="72FDBB63" w14:textId="77777777" w:rsidR="004479CA" w:rsidRDefault="004479CA" w:rsidP="00676D8A">
            <w:pPr>
              <w:rPr>
                <w:b/>
              </w:rPr>
            </w:pPr>
            <w:r>
              <w:rPr>
                <w:b/>
              </w:rPr>
              <w:t>Geschätzter Realisierungsaufwand</w:t>
            </w:r>
          </w:p>
        </w:tc>
        <w:tc>
          <w:tcPr>
            <w:tcW w:w="7056" w:type="dxa"/>
          </w:tcPr>
          <w:p w14:paraId="0B0AB67C" w14:textId="36914F04" w:rsidR="004479CA" w:rsidRDefault="003C5358" w:rsidP="00676D8A">
            <w:r>
              <w:t>10 Tage</w:t>
            </w:r>
          </w:p>
        </w:tc>
      </w:tr>
      <w:tr w:rsidR="004479CA" w14:paraId="2C7AFFC2" w14:textId="77777777" w:rsidTr="00676D8A">
        <w:tc>
          <w:tcPr>
            <w:tcW w:w="2232" w:type="dxa"/>
            <w:shd w:val="clear" w:color="auto" w:fill="BFBFBF"/>
          </w:tcPr>
          <w:p w14:paraId="7908E7EF" w14:textId="77777777" w:rsidR="004479CA" w:rsidRDefault="004479CA" w:rsidP="00676D8A">
            <w:pPr>
              <w:rPr>
                <w:b/>
              </w:rPr>
            </w:pPr>
            <w:r>
              <w:rPr>
                <w:b/>
              </w:rPr>
              <w:t>Priorität</w:t>
            </w:r>
          </w:p>
        </w:tc>
        <w:tc>
          <w:tcPr>
            <w:tcW w:w="7056" w:type="dxa"/>
          </w:tcPr>
          <w:p w14:paraId="65B6AF96" w14:textId="1F2010EE" w:rsidR="004479CA" w:rsidRDefault="003C5358" w:rsidP="00676D8A">
            <w:r>
              <w:t>Hoch</w:t>
            </w:r>
          </w:p>
        </w:tc>
      </w:tr>
      <w:tr w:rsidR="004479CA" w14:paraId="138B4A5D" w14:textId="77777777" w:rsidTr="00676D8A">
        <w:tc>
          <w:tcPr>
            <w:tcW w:w="2232" w:type="dxa"/>
            <w:shd w:val="clear" w:color="auto" w:fill="BFBFBF"/>
          </w:tcPr>
          <w:p w14:paraId="05B28F65" w14:textId="77777777" w:rsidR="004479CA" w:rsidRDefault="004479CA" w:rsidP="00676D8A">
            <w:pPr>
              <w:rPr>
                <w:b/>
              </w:rPr>
            </w:pPr>
            <w:r>
              <w:rPr>
                <w:b/>
              </w:rPr>
              <w:t>Autor</w:t>
            </w:r>
          </w:p>
        </w:tc>
        <w:tc>
          <w:tcPr>
            <w:tcW w:w="7056" w:type="dxa"/>
          </w:tcPr>
          <w:p w14:paraId="2E33C7F8" w14:textId="17675804" w:rsidR="004479CA" w:rsidRDefault="003C5358" w:rsidP="00676D8A">
            <w:r>
              <w:t>Yusuf Cobandir</w:t>
            </w:r>
          </w:p>
        </w:tc>
      </w:tr>
      <w:tr w:rsidR="004479CA" w14:paraId="075E61E7" w14:textId="77777777" w:rsidTr="00676D8A">
        <w:tc>
          <w:tcPr>
            <w:tcW w:w="2232" w:type="dxa"/>
            <w:shd w:val="clear" w:color="auto" w:fill="BFBFBF"/>
          </w:tcPr>
          <w:p w14:paraId="61B0A062" w14:textId="77777777" w:rsidR="004479CA" w:rsidRDefault="004479CA" w:rsidP="00676D8A">
            <w:pPr>
              <w:rPr>
                <w:b/>
              </w:rPr>
            </w:pPr>
            <w:r>
              <w:rPr>
                <w:b/>
              </w:rPr>
              <w:t>Abhängigkeiten zu anderen User Stories</w:t>
            </w:r>
          </w:p>
        </w:tc>
        <w:tc>
          <w:tcPr>
            <w:tcW w:w="7056" w:type="dxa"/>
          </w:tcPr>
          <w:p w14:paraId="5005BE32" w14:textId="6F0A7EDE" w:rsidR="004479CA" w:rsidRDefault="003C5358" w:rsidP="00676D8A">
            <w:r>
              <w:t>5.1</w:t>
            </w:r>
          </w:p>
        </w:tc>
      </w:tr>
      <w:tr w:rsidR="004479CA" w14:paraId="66C92429" w14:textId="77777777" w:rsidTr="00676D8A">
        <w:tc>
          <w:tcPr>
            <w:tcW w:w="2232" w:type="dxa"/>
            <w:shd w:val="clear" w:color="auto" w:fill="BFBFBF"/>
          </w:tcPr>
          <w:p w14:paraId="4ADE974F" w14:textId="77777777" w:rsidR="004479CA" w:rsidRDefault="004479CA" w:rsidP="00676D8A">
            <w:pPr>
              <w:rPr>
                <w:b/>
              </w:rPr>
            </w:pPr>
            <w:r>
              <w:rPr>
                <w:b/>
              </w:rPr>
              <w:t>Zugehörige Szenarien</w:t>
            </w:r>
          </w:p>
        </w:tc>
        <w:tc>
          <w:tcPr>
            <w:tcW w:w="7056" w:type="dxa"/>
          </w:tcPr>
          <w:p w14:paraId="220825AA" w14:textId="77777777" w:rsidR="004479CA" w:rsidRDefault="003C5358" w:rsidP="00B7198D">
            <w:pPr>
              <w:ind w:left="2160"/>
            </w:pPr>
            <w:r>
              <w:t>&lt;Spiel gegen Computer&gt;</w:t>
            </w:r>
          </w:p>
          <w:p w14:paraId="4A2DF8AA" w14:textId="77777777" w:rsidR="003C5358" w:rsidRDefault="003C5358" w:rsidP="003C5358">
            <w:pPr>
              <w:pStyle w:val="Listenabsatz"/>
              <w:numPr>
                <w:ilvl w:val="0"/>
                <w:numId w:val="30"/>
              </w:numPr>
            </w:pPr>
            <w:r>
              <w:t>Hauptszenario:</w:t>
            </w:r>
          </w:p>
          <w:p w14:paraId="1D24E923" w14:textId="77777777" w:rsidR="003C5358" w:rsidRDefault="003C5358" w:rsidP="003C5358">
            <w:pPr>
              <w:pStyle w:val="Listenabsatz"/>
              <w:numPr>
                <w:ilvl w:val="1"/>
                <w:numId w:val="30"/>
              </w:numPr>
            </w:pPr>
            <w:r>
              <w:t>Der Computer spielt ordnungsgemäß eine Partie Schach</w:t>
            </w:r>
          </w:p>
          <w:p w14:paraId="50B088F5" w14:textId="77777777" w:rsidR="00B7198D" w:rsidRDefault="00B7198D" w:rsidP="00B7198D">
            <w:pPr>
              <w:pStyle w:val="Listenabsatz"/>
              <w:numPr>
                <w:ilvl w:val="0"/>
                <w:numId w:val="30"/>
              </w:numPr>
            </w:pPr>
            <w:r>
              <w:t>Alternativszenario:</w:t>
            </w:r>
          </w:p>
          <w:p w14:paraId="0AC2F958" w14:textId="77777777" w:rsidR="00B7198D" w:rsidRDefault="00B7198D" w:rsidP="00B7198D">
            <w:pPr>
              <w:pStyle w:val="Listenabsatz"/>
              <w:numPr>
                <w:ilvl w:val="1"/>
                <w:numId w:val="30"/>
              </w:numPr>
            </w:pPr>
            <w:r>
              <w:t>Der User gibt auf</w:t>
            </w:r>
          </w:p>
          <w:p w14:paraId="446A2B0F" w14:textId="77777777" w:rsidR="00B7198D" w:rsidRDefault="00B7198D" w:rsidP="00B7198D">
            <w:pPr>
              <w:pStyle w:val="Listenabsatz"/>
              <w:numPr>
                <w:ilvl w:val="0"/>
                <w:numId w:val="30"/>
              </w:numPr>
            </w:pPr>
            <w:r>
              <w:t>Ausnahmeszenario:</w:t>
            </w:r>
          </w:p>
          <w:p w14:paraId="585F9AF9" w14:textId="0ABDB269" w:rsidR="00B7198D" w:rsidRPr="003C5358" w:rsidRDefault="00B7198D" w:rsidP="00B7198D">
            <w:pPr>
              <w:pStyle w:val="Listenabsatz"/>
              <w:numPr>
                <w:ilvl w:val="1"/>
                <w:numId w:val="30"/>
              </w:numPr>
            </w:pPr>
            <w:r>
              <w:t>Der Computer spielt kein Zug mehr</w:t>
            </w:r>
          </w:p>
        </w:tc>
      </w:tr>
    </w:tbl>
    <w:p w14:paraId="57354F10"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6FEC688A" w14:textId="77777777" w:rsidTr="00676D8A">
        <w:tc>
          <w:tcPr>
            <w:tcW w:w="2232" w:type="dxa"/>
            <w:shd w:val="clear" w:color="auto" w:fill="BFBFBF"/>
          </w:tcPr>
          <w:p w14:paraId="33270E60" w14:textId="77777777" w:rsidR="004479CA" w:rsidRDefault="004479CA" w:rsidP="00676D8A">
            <w:pPr>
              <w:tabs>
                <w:tab w:val="right" w:pos="1896"/>
              </w:tabs>
              <w:rPr>
                <w:b/>
              </w:rPr>
            </w:pPr>
            <w:r>
              <w:rPr>
                <w:b/>
              </w:rPr>
              <w:t>User Story-ID</w:t>
            </w:r>
          </w:p>
        </w:tc>
        <w:tc>
          <w:tcPr>
            <w:tcW w:w="7056" w:type="dxa"/>
          </w:tcPr>
          <w:p w14:paraId="7C5F527C" w14:textId="04952D6D" w:rsidR="004479CA" w:rsidRDefault="00B7198D" w:rsidP="00676D8A">
            <w:r>
              <w:t>13.2</w:t>
            </w:r>
          </w:p>
        </w:tc>
      </w:tr>
      <w:tr w:rsidR="004479CA" w14:paraId="39353AC1" w14:textId="77777777" w:rsidTr="00676D8A">
        <w:tc>
          <w:tcPr>
            <w:tcW w:w="2232" w:type="dxa"/>
            <w:shd w:val="clear" w:color="auto" w:fill="BFBFBF"/>
          </w:tcPr>
          <w:p w14:paraId="5B735BF6" w14:textId="77777777" w:rsidR="004479CA" w:rsidRDefault="004479CA" w:rsidP="00676D8A">
            <w:pPr>
              <w:rPr>
                <w:b/>
              </w:rPr>
            </w:pPr>
            <w:r>
              <w:rPr>
                <w:b/>
              </w:rPr>
              <w:t>User Story-Beschreibung</w:t>
            </w:r>
          </w:p>
        </w:tc>
        <w:tc>
          <w:tcPr>
            <w:tcW w:w="7056" w:type="dxa"/>
          </w:tcPr>
          <w:p w14:paraId="739BC082" w14:textId="4E462816" w:rsidR="004479CA" w:rsidRDefault="00B7198D" w:rsidP="00676D8A">
            <w:r>
              <w:t>Der User soll die Möglichkeit haben</w:t>
            </w:r>
            <w:r w:rsidR="00045190">
              <w:t xml:space="preserve">, die Schwierigkeitsstufe des Computers aus drei wählbaren Optionen anpassen </w:t>
            </w:r>
            <w:r w:rsidR="00B5229C">
              <w:t>zu können, damit sowohl Anfänger als auch erfahrene User eine angemessene Herausforderung gegen den Computer erleben können.</w:t>
            </w:r>
          </w:p>
        </w:tc>
      </w:tr>
      <w:tr w:rsidR="004479CA" w14:paraId="6D2D56B4" w14:textId="77777777" w:rsidTr="00676D8A">
        <w:tc>
          <w:tcPr>
            <w:tcW w:w="2232" w:type="dxa"/>
            <w:shd w:val="clear" w:color="auto" w:fill="BFBFBF"/>
          </w:tcPr>
          <w:p w14:paraId="4A1BDDF2" w14:textId="77777777" w:rsidR="004479CA" w:rsidRDefault="004479CA" w:rsidP="00676D8A">
            <w:pPr>
              <w:rPr>
                <w:b/>
              </w:rPr>
            </w:pPr>
            <w:r>
              <w:rPr>
                <w:b/>
              </w:rPr>
              <w:t>Geschätzter Realisierungsaufwand</w:t>
            </w:r>
          </w:p>
        </w:tc>
        <w:tc>
          <w:tcPr>
            <w:tcW w:w="7056" w:type="dxa"/>
          </w:tcPr>
          <w:p w14:paraId="2A1E72F8" w14:textId="3A06CE21" w:rsidR="004479CA" w:rsidRDefault="00B5229C" w:rsidP="00676D8A">
            <w:r>
              <w:t>6 Tage</w:t>
            </w:r>
          </w:p>
        </w:tc>
      </w:tr>
      <w:tr w:rsidR="004479CA" w14:paraId="4786FA7C" w14:textId="77777777" w:rsidTr="00676D8A">
        <w:tc>
          <w:tcPr>
            <w:tcW w:w="2232" w:type="dxa"/>
            <w:shd w:val="clear" w:color="auto" w:fill="BFBFBF"/>
          </w:tcPr>
          <w:p w14:paraId="7F642395" w14:textId="77777777" w:rsidR="004479CA" w:rsidRDefault="004479CA" w:rsidP="00676D8A">
            <w:pPr>
              <w:rPr>
                <w:b/>
              </w:rPr>
            </w:pPr>
            <w:r>
              <w:rPr>
                <w:b/>
              </w:rPr>
              <w:t>Priorität</w:t>
            </w:r>
          </w:p>
        </w:tc>
        <w:tc>
          <w:tcPr>
            <w:tcW w:w="7056" w:type="dxa"/>
          </w:tcPr>
          <w:p w14:paraId="3FB6166C" w14:textId="6042C245" w:rsidR="004479CA" w:rsidRDefault="00B5229C" w:rsidP="00676D8A">
            <w:r>
              <w:t>Hoch</w:t>
            </w:r>
          </w:p>
        </w:tc>
      </w:tr>
      <w:tr w:rsidR="004479CA" w14:paraId="47EB94E8" w14:textId="77777777" w:rsidTr="00676D8A">
        <w:tc>
          <w:tcPr>
            <w:tcW w:w="2232" w:type="dxa"/>
            <w:shd w:val="clear" w:color="auto" w:fill="BFBFBF"/>
          </w:tcPr>
          <w:p w14:paraId="20444B4E" w14:textId="77777777" w:rsidR="004479CA" w:rsidRDefault="004479CA" w:rsidP="00676D8A">
            <w:pPr>
              <w:rPr>
                <w:b/>
              </w:rPr>
            </w:pPr>
            <w:r>
              <w:rPr>
                <w:b/>
              </w:rPr>
              <w:t>Autor</w:t>
            </w:r>
          </w:p>
        </w:tc>
        <w:tc>
          <w:tcPr>
            <w:tcW w:w="7056" w:type="dxa"/>
          </w:tcPr>
          <w:p w14:paraId="7709A428" w14:textId="091663D3" w:rsidR="004479CA" w:rsidRDefault="00B5229C" w:rsidP="00676D8A">
            <w:r>
              <w:t>Yusuf Cobandir</w:t>
            </w:r>
          </w:p>
        </w:tc>
      </w:tr>
      <w:tr w:rsidR="004479CA" w14:paraId="69030F26" w14:textId="77777777" w:rsidTr="00676D8A">
        <w:tc>
          <w:tcPr>
            <w:tcW w:w="2232" w:type="dxa"/>
            <w:shd w:val="clear" w:color="auto" w:fill="BFBFBF"/>
          </w:tcPr>
          <w:p w14:paraId="33BC6438" w14:textId="77777777" w:rsidR="004479CA" w:rsidRDefault="004479CA" w:rsidP="00676D8A">
            <w:pPr>
              <w:rPr>
                <w:b/>
              </w:rPr>
            </w:pPr>
            <w:r>
              <w:rPr>
                <w:b/>
              </w:rPr>
              <w:t>Abhängigkeiten zu anderen User Stories</w:t>
            </w:r>
          </w:p>
        </w:tc>
        <w:tc>
          <w:tcPr>
            <w:tcW w:w="7056" w:type="dxa"/>
          </w:tcPr>
          <w:p w14:paraId="5D5D8D50" w14:textId="0D7C6BB9" w:rsidR="004479CA" w:rsidRDefault="00B5229C" w:rsidP="00676D8A">
            <w:r>
              <w:t>5.1, 13.1</w:t>
            </w:r>
          </w:p>
        </w:tc>
      </w:tr>
      <w:tr w:rsidR="004479CA" w14:paraId="1612E116" w14:textId="77777777" w:rsidTr="00676D8A">
        <w:tc>
          <w:tcPr>
            <w:tcW w:w="2232" w:type="dxa"/>
            <w:shd w:val="clear" w:color="auto" w:fill="BFBFBF"/>
          </w:tcPr>
          <w:p w14:paraId="356923E2" w14:textId="77777777" w:rsidR="004479CA" w:rsidRDefault="004479CA" w:rsidP="00676D8A">
            <w:pPr>
              <w:rPr>
                <w:b/>
              </w:rPr>
            </w:pPr>
            <w:r>
              <w:rPr>
                <w:b/>
              </w:rPr>
              <w:t>Zugehörige Szenarien</w:t>
            </w:r>
          </w:p>
        </w:tc>
        <w:tc>
          <w:tcPr>
            <w:tcW w:w="7056" w:type="dxa"/>
          </w:tcPr>
          <w:p w14:paraId="1D927157" w14:textId="77777777" w:rsidR="004479CA" w:rsidRDefault="004479CA" w:rsidP="00676D8A"/>
        </w:tc>
      </w:tr>
    </w:tbl>
    <w:p w14:paraId="76E2B4CB"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1B1392AC" w14:textId="77777777" w:rsidTr="00676D8A">
        <w:tc>
          <w:tcPr>
            <w:tcW w:w="2232" w:type="dxa"/>
            <w:shd w:val="clear" w:color="auto" w:fill="BFBFBF"/>
          </w:tcPr>
          <w:p w14:paraId="723EC442" w14:textId="77777777" w:rsidR="004479CA" w:rsidRDefault="004479CA" w:rsidP="00676D8A">
            <w:pPr>
              <w:tabs>
                <w:tab w:val="right" w:pos="1896"/>
              </w:tabs>
              <w:rPr>
                <w:b/>
              </w:rPr>
            </w:pPr>
            <w:r>
              <w:rPr>
                <w:b/>
              </w:rPr>
              <w:t>User Story-ID</w:t>
            </w:r>
          </w:p>
        </w:tc>
        <w:tc>
          <w:tcPr>
            <w:tcW w:w="7056" w:type="dxa"/>
          </w:tcPr>
          <w:p w14:paraId="6CFC0332" w14:textId="09B94B7A" w:rsidR="004479CA" w:rsidRDefault="00B5229C" w:rsidP="00676D8A">
            <w:r>
              <w:t>14.1</w:t>
            </w:r>
          </w:p>
        </w:tc>
      </w:tr>
      <w:tr w:rsidR="004479CA" w14:paraId="2645B907" w14:textId="77777777" w:rsidTr="00676D8A">
        <w:tc>
          <w:tcPr>
            <w:tcW w:w="2232" w:type="dxa"/>
            <w:shd w:val="clear" w:color="auto" w:fill="BFBFBF"/>
          </w:tcPr>
          <w:p w14:paraId="58EE8D8D" w14:textId="77777777" w:rsidR="004479CA" w:rsidRDefault="004479CA" w:rsidP="00676D8A">
            <w:pPr>
              <w:rPr>
                <w:b/>
              </w:rPr>
            </w:pPr>
            <w:r>
              <w:rPr>
                <w:b/>
              </w:rPr>
              <w:t>User Story-Beschreibung</w:t>
            </w:r>
          </w:p>
        </w:tc>
        <w:tc>
          <w:tcPr>
            <w:tcW w:w="7056" w:type="dxa"/>
          </w:tcPr>
          <w:p w14:paraId="52B9357C" w14:textId="6C3E0599" w:rsidR="004479CA" w:rsidRDefault="00B5229C" w:rsidP="00676D8A">
            <w:r>
              <w:t>Der User soll die Möglichkeit haben, eine aktuelle Schachpartie, live zu streamen, damit andere User unterhalten werden.</w:t>
            </w:r>
          </w:p>
        </w:tc>
      </w:tr>
      <w:tr w:rsidR="004479CA" w14:paraId="356A3BC6" w14:textId="77777777" w:rsidTr="00676D8A">
        <w:tc>
          <w:tcPr>
            <w:tcW w:w="2232" w:type="dxa"/>
            <w:shd w:val="clear" w:color="auto" w:fill="BFBFBF"/>
          </w:tcPr>
          <w:p w14:paraId="5BD8195C" w14:textId="77777777" w:rsidR="004479CA" w:rsidRDefault="004479CA" w:rsidP="00676D8A">
            <w:pPr>
              <w:rPr>
                <w:b/>
              </w:rPr>
            </w:pPr>
            <w:r>
              <w:rPr>
                <w:b/>
              </w:rPr>
              <w:t>Geschätzter Realisierungsaufwand</w:t>
            </w:r>
          </w:p>
        </w:tc>
        <w:tc>
          <w:tcPr>
            <w:tcW w:w="7056" w:type="dxa"/>
          </w:tcPr>
          <w:p w14:paraId="0C51B3C5" w14:textId="60A587FA" w:rsidR="004479CA" w:rsidRDefault="00B5229C" w:rsidP="00676D8A">
            <w:r>
              <w:t>6 Tage</w:t>
            </w:r>
          </w:p>
        </w:tc>
      </w:tr>
      <w:tr w:rsidR="004479CA" w14:paraId="745C3841" w14:textId="77777777" w:rsidTr="00676D8A">
        <w:tc>
          <w:tcPr>
            <w:tcW w:w="2232" w:type="dxa"/>
            <w:shd w:val="clear" w:color="auto" w:fill="BFBFBF"/>
          </w:tcPr>
          <w:p w14:paraId="4783DF0A" w14:textId="77777777" w:rsidR="004479CA" w:rsidRDefault="004479CA" w:rsidP="00676D8A">
            <w:pPr>
              <w:rPr>
                <w:b/>
              </w:rPr>
            </w:pPr>
            <w:r>
              <w:rPr>
                <w:b/>
              </w:rPr>
              <w:t>Priorität</w:t>
            </w:r>
          </w:p>
        </w:tc>
        <w:tc>
          <w:tcPr>
            <w:tcW w:w="7056" w:type="dxa"/>
          </w:tcPr>
          <w:p w14:paraId="291060BF" w14:textId="3937F8ED" w:rsidR="004479CA" w:rsidRDefault="00B5229C" w:rsidP="00676D8A">
            <w:r>
              <w:t>Hoch</w:t>
            </w:r>
          </w:p>
        </w:tc>
      </w:tr>
      <w:tr w:rsidR="004479CA" w14:paraId="595A3041" w14:textId="77777777" w:rsidTr="00676D8A">
        <w:tc>
          <w:tcPr>
            <w:tcW w:w="2232" w:type="dxa"/>
            <w:shd w:val="clear" w:color="auto" w:fill="BFBFBF"/>
          </w:tcPr>
          <w:p w14:paraId="10E710A6" w14:textId="77777777" w:rsidR="004479CA" w:rsidRDefault="004479CA" w:rsidP="00676D8A">
            <w:pPr>
              <w:rPr>
                <w:b/>
              </w:rPr>
            </w:pPr>
            <w:r>
              <w:rPr>
                <w:b/>
              </w:rPr>
              <w:t>Autor</w:t>
            </w:r>
          </w:p>
        </w:tc>
        <w:tc>
          <w:tcPr>
            <w:tcW w:w="7056" w:type="dxa"/>
          </w:tcPr>
          <w:p w14:paraId="0B766DAD" w14:textId="3F01C7ED" w:rsidR="004479CA" w:rsidRDefault="00B5229C" w:rsidP="00676D8A">
            <w:r>
              <w:t>Seher Tezer</w:t>
            </w:r>
          </w:p>
        </w:tc>
      </w:tr>
      <w:tr w:rsidR="004479CA" w14:paraId="261049B0" w14:textId="77777777" w:rsidTr="00676D8A">
        <w:tc>
          <w:tcPr>
            <w:tcW w:w="2232" w:type="dxa"/>
            <w:shd w:val="clear" w:color="auto" w:fill="BFBFBF"/>
          </w:tcPr>
          <w:p w14:paraId="73FA2678" w14:textId="77777777" w:rsidR="004479CA" w:rsidRDefault="004479CA" w:rsidP="00676D8A">
            <w:pPr>
              <w:rPr>
                <w:b/>
              </w:rPr>
            </w:pPr>
            <w:r>
              <w:rPr>
                <w:b/>
              </w:rPr>
              <w:t>Abhängigkeiten zu anderen User Stories</w:t>
            </w:r>
          </w:p>
        </w:tc>
        <w:tc>
          <w:tcPr>
            <w:tcW w:w="7056" w:type="dxa"/>
          </w:tcPr>
          <w:p w14:paraId="5EA2C945" w14:textId="14288898" w:rsidR="004479CA" w:rsidRDefault="00B5229C" w:rsidP="00676D8A">
            <w:r>
              <w:t>5.1</w:t>
            </w:r>
          </w:p>
        </w:tc>
      </w:tr>
      <w:tr w:rsidR="004479CA" w14:paraId="73863EA9" w14:textId="77777777" w:rsidTr="00676D8A">
        <w:tc>
          <w:tcPr>
            <w:tcW w:w="2232" w:type="dxa"/>
            <w:shd w:val="clear" w:color="auto" w:fill="BFBFBF"/>
          </w:tcPr>
          <w:p w14:paraId="59E7B4CF" w14:textId="77777777" w:rsidR="004479CA" w:rsidRDefault="004479CA" w:rsidP="00676D8A">
            <w:pPr>
              <w:rPr>
                <w:b/>
              </w:rPr>
            </w:pPr>
            <w:r>
              <w:rPr>
                <w:b/>
              </w:rPr>
              <w:t>Zugehörige Szenarien</w:t>
            </w:r>
          </w:p>
        </w:tc>
        <w:tc>
          <w:tcPr>
            <w:tcW w:w="7056" w:type="dxa"/>
          </w:tcPr>
          <w:p w14:paraId="6231F130" w14:textId="69025C17" w:rsidR="00B5229C" w:rsidRDefault="00B5229C" w:rsidP="00B5229C">
            <w:pPr>
              <w:ind w:left="2160"/>
            </w:pPr>
            <w:r>
              <w:t>&lt;</w:t>
            </w:r>
            <w:r>
              <w:t>Live-Übertragung</w:t>
            </w:r>
            <w:r>
              <w:t>&gt;</w:t>
            </w:r>
          </w:p>
          <w:p w14:paraId="30FE9C2D" w14:textId="77777777" w:rsidR="00B5229C" w:rsidRDefault="00B5229C" w:rsidP="00B5229C">
            <w:pPr>
              <w:pStyle w:val="Listenabsatz"/>
              <w:numPr>
                <w:ilvl w:val="0"/>
                <w:numId w:val="30"/>
              </w:numPr>
            </w:pPr>
            <w:r>
              <w:t>Hauptszenario:</w:t>
            </w:r>
          </w:p>
          <w:p w14:paraId="32BA26BE" w14:textId="18996A1B" w:rsidR="00B5229C" w:rsidRDefault="00B5229C" w:rsidP="00B5229C">
            <w:pPr>
              <w:pStyle w:val="Listenabsatz"/>
              <w:numPr>
                <w:ilvl w:val="1"/>
                <w:numId w:val="30"/>
              </w:numPr>
            </w:pPr>
            <w:r>
              <w:t>Die Schachpartie wird ordnungsgemäß übertragen</w:t>
            </w:r>
          </w:p>
          <w:p w14:paraId="2A6D09F0" w14:textId="77777777" w:rsidR="00B5229C" w:rsidRDefault="00B5229C" w:rsidP="00B5229C">
            <w:pPr>
              <w:pStyle w:val="Listenabsatz"/>
              <w:numPr>
                <w:ilvl w:val="0"/>
                <w:numId w:val="30"/>
              </w:numPr>
            </w:pPr>
            <w:r>
              <w:t>Alternativszenario:</w:t>
            </w:r>
          </w:p>
          <w:p w14:paraId="3422F788" w14:textId="710B97A0" w:rsidR="00B5229C" w:rsidRDefault="00B5229C" w:rsidP="00B5229C">
            <w:pPr>
              <w:pStyle w:val="Listenabsatz"/>
              <w:numPr>
                <w:ilvl w:val="1"/>
                <w:numId w:val="30"/>
              </w:numPr>
            </w:pPr>
            <w:r>
              <w:t xml:space="preserve">Ein Teilnehmer </w:t>
            </w:r>
            <w:r>
              <w:t>gibt</w:t>
            </w:r>
            <w:r>
              <w:t xml:space="preserve"> vorzeitig</w:t>
            </w:r>
            <w:r>
              <w:t xml:space="preserve"> auf</w:t>
            </w:r>
          </w:p>
          <w:p w14:paraId="3C7EF0DA" w14:textId="77777777" w:rsidR="00B5229C" w:rsidRDefault="00B5229C" w:rsidP="00B5229C">
            <w:pPr>
              <w:pStyle w:val="Listenabsatz"/>
              <w:numPr>
                <w:ilvl w:val="0"/>
                <w:numId w:val="30"/>
              </w:numPr>
            </w:pPr>
            <w:r>
              <w:t>Ausnahmeszenario:</w:t>
            </w:r>
          </w:p>
          <w:p w14:paraId="29105B2B" w14:textId="5BCA48EF" w:rsidR="004479CA" w:rsidRPr="00B5229C" w:rsidRDefault="004479CA" w:rsidP="00B5229C">
            <w:pPr>
              <w:pStyle w:val="Listenabsatz"/>
              <w:numPr>
                <w:ilvl w:val="1"/>
                <w:numId w:val="30"/>
              </w:numPr>
            </w:pPr>
          </w:p>
        </w:tc>
      </w:tr>
    </w:tbl>
    <w:p w14:paraId="37193C29"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06A19D55" w14:textId="77777777" w:rsidTr="00676D8A">
        <w:tc>
          <w:tcPr>
            <w:tcW w:w="2232" w:type="dxa"/>
            <w:shd w:val="clear" w:color="auto" w:fill="BFBFBF"/>
          </w:tcPr>
          <w:p w14:paraId="5E25D48D" w14:textId="77777777" w:rsidR="004479CA" w:rsidRDefault="004479CA" w:rsidP="00676D8A">
            <w:pPr>
              <w:tabs>
                <w:tab w:val="right" w:pos="1896"/>
              </w:tabs>
              <w:rPr>
                <w:b/>
              </w:rPr>
            </w:pPr>
            <w:r>
              <w:rPr>
                <w:b/>
              </w:rPr>
              <w:t>User Story-ID</w:t>
            </w:r>
          </w:p>
        </w:tc>
        <w:tc>
          <w:tcPr>
            <w:tcW w:w="7056" w:type="dxa"/>
          </w:tcPr>
          <w:p w14:paraId="6C57FD69" w14:textId="2A97751E" w:rsidR="004479CA" w:rsidRDefault="00BB39FA" w:rsidP="00676D8A">
            <w:r>
              <w:t>14.2</w:t>
            </w:r>
          </w:p>
        </w:tc>
      </w:tr>
      <w:tr w:rsidR="004479CA" w14:paraId="53F878A5" w14:textId="77777777" w:rsidTr="00676D8A">
        <w:tc>
          <w:tcPr>
            <w:tcW w:w="2232" w:type="dxa"/>
            <w:shd w:val="clear" w:color="auto" w:fill="BFBFBF"/>
          </w:tcPr>
          <w:p w14:paraId="011D86D9" w14:textId="77777777" w:rsidR="004479CA" w:rsidRDefault="004479CA" w:rsidP="00676D8A">
            <w:pPr>
              <w:rPr>
                <w:b/>
              </w:rPr>
            </w:pPr>
            <w:r>
              <w:rPr>
                <w:b/>
              </w:rPr>
              <w:t>User Story-Beschreibung</w:t>
            </w:r>
          </w:p>
        </w:tc>
        <w:tc>
          <w:tcPr>
            <w:tcW w:w="7056" w:type="dxa"/>
          </w:tcPr>
          <w:p w14:paraId="64CAD273" w14:textId="2C5795AB" w:rsidR="004479CA" w:rsidRDefault="00BB39FA" w:rsidP="00676D8A">
            <w:r>
              <w:t xml:space="preserve">Der User soll die Möglichkeit haben, ein live-gestreamtes Spiel von einer Liste mit verschiedenen Spielen auswählen zu können, damit man eine Übersicht hat und sich frei entscheiden kann.  </w:t>
            </w:r>
          </w:p>
        </w:tc>
      </w:tr>
      <w:tr w:rsidR="004479CA" w14:paraId="719A76AE" w14:textId="77777777" w:rsidTr="00676D8A">
        <w:tc>
          <w:tcPr>
            <w:tcW w:w="2232" w:type="dxa"/>
            <w:shd w:val="clear" w:color="auto" w:fill="BFBFBF"/>
          </w:tcPr>
          <w:p w14:paraId="7E392256" w14:textId="77777777" w:rsidR="004479CA" w:rsidRDefault="004479CA" w:rsidP="00676D8A">
            <w:pPr>
              <w:rPr>
                <w:b/>
              </w:rPr>
            </w:pPr>
            <w:r>
              <w:rPr>
                <w:b/>
              </w:rPr>
              <w:t>Geschätzter Realisierungsaufwand</w:t>
            </w:r>
          </w:p>
        </w:tc>
        <w:tc>
          <w:tcPr>
            <w:tcW w:w="7056" w:type="dxa"/>
          </w:tcPr>
          <w:p w14:paraId="70E7399F" w14:textId="09EDAAB2" w:rsidR="004479CA" w:rsidRDefault="00BB39FA" w:rsidP="00676D8A">
            <w:r>
              <w:t>5 Tage</w:t>
            </w:r>
          </w:p>
        </w:tc>
      </w:tr>
      <w:tr w:rsidR="004479CA" w14:paraId="0A54B8B7" w14:textId="77777777" w:rsidTr="00676D8A">
        <w:tc>
          <w:tcPr>
            <w:tcW w:w="2232" w:type="dxa"/>
            <w:shd w:val="clear" w:color="auto" w:fill="BFBFBF"/>
          </w:tcPr>
          <w:p w14:paraId="4DC7DD08" w14:textId="77777777" w:rsidR="004479CA" w:rsidRDefault="004479CA" w:rsidP="00676D8A">
            <w:pPr>
              <w:rPr>
                <w:b/>
              </w:rPr>
            </w:pPr>
            <w:r>
              <w:rPr>
                <w:b/>
              </w:rPr>
              <w:t>Priorität</w:t>
            </w:r>
          </w:p>
        </w:tc>
        <w:tc>
          <w:tcPr>
            <w:tcW w:w="7056" w:type="dxa"/>
          </w:tcPr>
          <w:p w14:paraId="0777646F" w14:textId="318A192E" w:rsidR="004479CA" w:rsidRDefault="00BB39FA" w:rsidP="00676D8A">
            <w:r>
              <w:t>Hoch</w:t>
            </w:r>
          </w:p>
        </w:tc>
      </w:tr>
      <w:tr w:rsidR="004479CA" w14:paraId="4EC60CF4" w14:textId="77777777" w:rsidTr="00676D8A">
        <w:tc>
          <w:tcPr>
            <w:tcW w:w="2232" w:type="dxa"/>
            <w:shd w:val="clear" w:color="auto" w:fill="BFBFBF"/>
          </w:tcPr>
          <w:p w14:paraId="6F3EF568" w14:textId="77777777" w:rsidR="004479CA" w:rsidRDefault="004479CA" w:rsidP="00676D8A">
            <w:pPr>
              <w:rPr>
                <w:b/>
              </w:rPr>
            </w:pPr>
            <w:r>
              <w:rPr>
                <w:b/>
              </w:rPr>
              <w:t>Autor</w:t>
            </w:r>
          </w:p>
        </w:tc>
        <w:tc>
          <w:tcPr>
            <w:tcW w:w="7056" w:type="dxa"/>
          </w:tcPr>
          <w:p w14:paraId="5D598812" w14:textId="6B3C6DCA" w:rsidR="004479CA" w:rsidRDefault="00BB39FA" w:rsidP="00676D8A">
            <w:r>
              <w:t>Seher Tezer</w:t>
            </w:r>
          </w:p>
        </w:tc>
      </w:tr>
      <w:tr w:rsidR="004479CA" w14:paraId="38B08C01" w14:textId="77777777" w:rsidTr="00676D8A">
        <w:tc>
          <w:tcPr>
            <w:tcW w:w="2232" w:type="dxa"/>
            <w:shd w:val="clear" w:color="auto" w:fill="BFBFBF"/>
          </w:tcPr>
          <w:p w14:paraId="1EEBD47E" w14:textId="77777777" w:rsidR="004479CA" w:rsidRDefault="004479CA" w:rsidP="00676D8A">
            <w:pPr>
              <w:rPr>
                <w:b/>
              </w:rPr>
            </w:pPr>
            <w:r>
              <w:rPr>
                <w:b/>
              </w:rPr>
              <w:t>Abhängigkeiten zu anderen User Stories</w:t>
            </w:r>
          </w:p>
        </w:tc>
        <w:tc>
          <w:tcPr>
            <w:tcW w:w="7056" w:type="dxa"/>
          </w:tcPr>
          <w:p w14:paraId="5843B62C" w14:textId="46CAF261" w:rsidR="004479CA" w:rsidRDefault="00BB39FA" w:rsidP="00676D8A">
            <w:r>
              <w:t>5.1, 14.1</w:t>
            </w:r>
          </w:p>
        </w:tc>
      </w:tr>
      <w:tr w:rsidR="004479CA" w14:paraId="28B1E862" w14:textId="77777777" w:rsidTr="00676D8A">
        <w:tc>
          <w:tcPr>
            <w:tcW w:w="2232" w:type="dxa"/>
            <w:shd w:val="clear" w:color="auto" w:fill="BFBFBF"/>
          </w:tcPr>
          <w:p w14:paraId="67F7C9EB" w14:textId="77777777" w:rsidR="004479CA" w:rsidRDefault="004479CA" w:rsidP="00676D8A">
            <w:pPr>
              <w:rPr>
                <w:b/>
              </w:rPr>
            </w:pPr>
            <w:r>
              <w:rPr>
                <w:b/>
              </w:rPr>
              <w:t>Zugehörige Szenarien</w:t>
            </w:r>
          </w:p>
        </w:tc>
        <w:tc>
          <w:tcPr>
            <w:tcW w:w="7056" w:type="dxa"/>
          </w:tcPr>
          <w:p w14:paraId="280A281F" w14:textId="77777777" w:rsidR="004479CA" w:rsidRDefault="004479CA" w:rsidP="00676D8A"/>
        </w:tc>
      </w:tr>
    </w:tbl>
    <w:p w14:paraId="6A7ABB1D" w14:textId="54B786A8"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4479CA" w14:paraId="41487870" w14:textId="77777777" w:rsidTr="00676D8A">
        <w:tc>
          <w:tcPr>
            <w:tcW w:w="2232" w:type="dxa"/>
            <w:shd w:val="clear" w:color="auto" w:fill="BFBFBF"/>
          </w:tcPr>
          <w:p w14:paraId="01693BFA" w14:textId="30354A29" w:rsidR="004479CA" w:rsidRDefault="00BB39FA" w:rsidP="00676D8A">
            <w:pPr>
              <w:tabs>
                <w:tab w:val="right" w:pos="1896"/>
              </w:tabs>
              <w:rPr>
                <w:b/>
              </w:rPr>
            </w:pPr>
            <w:r>
              <w:br w:type="page"/>
            </w:r>
            <w:r w:rsidR="004479CA">
              <w:rPr>
                <w:b/>
              </w:rPr>
              <w:t>User Story-ID</w:t>
            </w:r>
          </w:p>
        </w:tc>
        <w:tc>
          <w:tcPr>
            <w:tcW w:w="7056" w:type="dxa"/>
          </w:tcPr>
          <w:p w14:paraId="3D2EA3A3" w14:textId="212CED03" w:rsidR="004479CA" w:rsidRDefault="00BB39FA" w:rsidP="00676D8A">
            <w:r>
              <w:t>15.1</w:t>
            </w:r>
          </w:p>
        </w:tc>
      </w:tr>
      <w:tr w:rsidR="004479CA" w14:paraId="3D566BF0" w14:textId="77777777" w:rsidTr="00676D8A">
        <w:tc>
          <w:tcPr>
            <w:tcW w:w="2232" w:type="dxa"/>
            <w:shd w:val="clear" w:color="auto" w:fill="BFBFBF"/>
          </w:tcPr>
          <w:p w14:paraId="144125ED" w14:textId="77777777" w:rsidR="004479CA" w:rsidRDefault="004479CA" w:rsidP="00676D8A">
            <w:pPr>
              <w:rPr>
                <w:b/>
              </w:rPr>
            </w:pPr>
            <w:r>
              <w:rPr>
                <w:b/>
              </w:rPr>
              <w:t>User Story-Beschreibung</w:t>
            </w:r>
          </w:p>
        </w:tc>
        <w:tc>
          <w:tcPr>
            <w:tcW w:w="7056" w:type="dxa"/>
          </w:tcPr>
          <w:p w14:paraId="2258A248" w14:textId="2EE06597" w:rsidR="004479CA" w:rsidRDefault="00BB39FA" w:rsidP="00676D8A">
            <w:r>
              <w:t xml:space="preserve">Der User soll die Möglichkeit haben, einen Assistentenbot, um Rat zu fragen, welcher den besten nächsten Schachzug ermitteln soll, damit man in schwierigen Situationen Hilfe bekommen kann. </w:t>
            </w:r>
            <w:r w:rsidR="00E76A36">
              <w:t>Das Nutzen des Assistentenbot kostet einen Punkt.</w:t>
            </w:r>
          </w:p>
        </w:tc>
      </w:tr>
      <w:tr w:rsidR="004479CA" w14:paraId="4DA268B7" w14:textId="77777777" w:rsidTr="00676D8A">
        <w:tc>
          <w:tcPr>
            <w:tcW w:w="2232" w:type="dxa"/>
            <w:shd w:val="clear" w:color="auto" w:fill="BFBFBF"/>
          </w:tcPr>
          <w:p w14:paraId="3777B07A" w14:textId="77777777" w:rsidR="004479CA" w:rsidRDefault="004479CA" w:rsidP="00676D8A">
            <w:pPr>
              <w:rPr>
                <w:b/>
              </w:rPr>
            </w:pPr>
            <w:r>
              <w:rPr>
                <w:b/>
              </w:rPr>
              <w:t>Geschätzter Realisierungsaufwand</w:t>
            </w:r>
          </w:p>
        </w:tc>
        <w:tc>
          <w:tcPr>
            <w:tcW w:w="7056" w:type="dxa"/>
          </w:tcPr>
          <w:p w14:paraId="05BA0D71" w14:textId="720574B0" w:rsidR="004479CA" w:rsidRDefault="00BB39FA" w:rsidP="00676D8A">
            <w:r>
              <w:t>10 Tage</w:t>
            </w:r>
          </w:p>
        </w:tc>
      </w:tr>
      <w:tr w:rsidR="004479CA" w14:paraId="3A96A0ED" w14:textId="77777777" w:rsidTr="00676D8A">
        <w:tc>
          <w:tcPr>
            <w:tcW w:w="2232" w:type="dxa"/>
            <w:shd w:val="clear" w:color="auto" w:fill="BFBFBF"/>
          </w:tcPr>
          <w:p w14:paraId="6A9804F4" w14:textId="77777777" w:rsidR="004479CA" w:rsidRDefault="004479CA" w:rsidP="00676D8A">
            <w:pPr>
              <w:rPr>
                <w:b/>
              </w:rPr>
            </w:pPr>
            <w:r>
              <w:rPr>
                <w:b/>
              </w:rPr>
              <w:t>Priorität</w:t>
            </w:r>
          </w:p>
        </w:tc>
        <w:tc>
          <w:tcPr>
            <w:tcW w:w="7056" w:type="dxa"/>
          </w:tcPr>
          <w:p w14:paraId="6502E1A0" w14:textId="3C367D8A" w:rsidR="004479CA" w:rsidRDefault="00BB39FA" w:rsidP="00676D8A">
            <w:r>
              <w:t>Hoch</w:t>
            </w:r>
          </w:p>
        </w:tc>
      </w:tr>
      <w:tr w:rsidR="004479CA" w14:paraId="6A72C39D" w14:textId="77777777" w:rsidTr="00676D8A">
        <w:tc>
          <w:tcPr>
            <w:tcW w:w="2232" w:type="dxa"/>
            <w:shd w:val="clear" w:color="auto" w:fill="BFBFBF"/>
          </w:tcPr>
          <w:p w14:paraId="3FA869DB" w14:textId="77777777" w:rsidR="004479CA" w:rsidRDefault="004479CA" w:rsidP="00676D8A">
            <w:pPr>
              <w:rPr>
                <w:b/>
              </w:rPr>
            </w:pPr>
            <w:r>
              <w:rPr>
                <w:b/>
              </w:rPr>
              <w:t>Autor</w:t>
            </w:r>
          </w:p>
        </w:tc>
        <w:tc>
          <w:tcPr>
            <w:tcW w:w="7056" w:type="dxa"/>
          </w:tcPr>
          <w:p w14:paraId="3AF1D485" w14:textId="566E4FE3" w:rsidR="004479CA" w:rsidRDefault="00BB39FA" w:rsidP="00676D8A">
            <w:r>
              <w:t>Seher Tezer</w:t>
            </w:r>
          </w:p>
        </w:tc>
      </w:tr>
      <w:tr w:rsidR="004479CA" w14:paraId="46E6C144" w14:textId="77777777" w:rsidTr="00676D8A">
        <w:tc>
          <w:tcPr>
            <w:tcW w:w="2232" w:type="dxa"/>
            <w:shd w:val="clear" w:color="auto" w:fill="BFBFBF"/>
          </w:tcPr>
          <w:p w14:paraId="4FC73AF2" w14:textId="77777777" w:rsidR="004479CA" w:rsidRDefault="004479CA" w:rsidP="00676D8A">
            <w:pPr>
              <w:rPr>
                <w:b/>
              </w:rPr>
            </w:pPr>
            <w:r>
              <w:rPr>
                <w:b/>
              </w:rPr>
              <w:t>Abhängigkeiten zu anderen User Stories</w:t>
            </w:r>
          </w:p>
        </w:tc>
        <w:tc>
          <w:tcPr>
            <w:tcW w:w="7056" w:type="dxa"/>
          </w:tcPr>
          <w:p w14:paraId="292D38BF" w14:textId="04CF7DB5" w:rsidR="004479CA" w:rsidRDefault="00BB39FA" w:rsidP="00676D8A">
            <w:r>
              <w:t>5.1</w:t>
            </w:r>
          </w:p>
        </w:tc>
      </w:tr>
      <w:tr w:rsidR="004479CA" w14:paraId="7873E68A" w14:textId="77777777" w:rsidTr="00676D8A">
        <w:tc>
          <w:tcPr>
            <w:tcW w:w="2232" w:type="dxa"/>
            <w:shd w:val="clear" w:color="auto" w:fill="BFBFBF"/>
          </w:tcPr>
          <w:p w14:paraId="1D912B4A" w14:textId="77777777" w:rsidR="004479CA" w:rsidRDefault="004479CA" w:rsidP="00676D8A">
            <w:pPr>
              <w:rPr>
                <w:b/>
              </w:rPr>
            </w:pPr>
            <w:r>
              <w:rPr>
                <w:b/>
              </w:rPr>
              <w:t>Zugehörige Szenarien</w:t>
            </w:r>
          </w:p>
        </w:tc>
        <w:tc>
          <w:tcPr>
            <w:tcW w:w="7056" w:type="dxa"/>
          </w:tcPr>
          <w:p w14:paraId="65368AB3" w14:textId="77777777" w:rsidR="004479CA" w:rsidRDefault="004479CA" w:rsidP="00676D8A"/>
        </w:tc>
      </w:tr>
    </w:tbl>
    <w:p w14:paraId="6D83007C" w14:textId="77777777" w:rsidR="004479CA" w:rsidRDefault="004479C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BB39FA" w14:paraId="02E42B83" w14:textId="77777777" w:rsidTr="00477C15">
        <w:tc>
          <w:tcPr>
            <w:tcW w:w="2232" w:type="dxa"/>
            <w:shd w:val="clear" w:color="auto" w:fill="BFBFBF"/>
          </w:tcPr>
          <w:p w14:paraId="57F5F084" w14:textId="77777777" w:rsidR="00BB39FA" w:rsidRDefault="00BB39FA" w:rsidP="00477C15">
            <w:pPr>
              <w:tabs>
                <w:tab w:val="right" w:pos="1896"/>
              </w:tabs>
              <w:rPr>
                <w:b/>
              </w:rPr>
            </w:pPr>
            <w:r>
              <w:rPr>
                <w:b/>
              </w:rPr>
              <w:t>User Story-ID</w:t>
            </w:r>
          </w:p>
        </w:tc>
        <w:tc>
          <w:tcPr>
            <w:tcW w:w="7056" w:type="dxa"/>
          </w:tcPr>
          <w:p w14:paraId="1118E3B4" w14:textId="33CEBDD2" w:rsidR="00BB39FA" w:rsidRDefault="00BB39FA" w:rsidP="00477C15"/>
        </w:tc>
      </w:tr>
      <w:tr w:rsidR="00BB39FA" w14:paraId="69096A9C" w14:textId="77777777" w:rsidTr="00477C15">
        <w:tc>
          <w:tcPr>
            <w:tcW w:w="2232" w:type="dxa"/>
            <w:shd w:val="clear" w:color="auto" w:fill="BFBFBF"/>
          </w:tcPr>
          <w:p w14:paraId="06660022" w14:textId="77777777" w:rsidR="00BB39FA" w:rsidRDefault="00BB39FA" w:rsidP="00477C15">
            <w:pPr>
              <w:rPr>
                <w:b/>
              </w:rPr>
            </w:pPr>
            <w:r>
              <w:rPr>
                <w:b/>
              </w:rPr>
              <w:t>User Story-Beschreibung</w:t>
            </w:r>
          </w:p>
        </w:tc>
        <w:tc>
          <w:tcPr>
            <w:tcW w:w="7056" w:type="dxa"/>
          </w:tcPr>
          <w:p w14:paraId="121FCD08" w14:textId="2E71F221" w:rsidR="00BB39FA" w:rsidRDefault="00BB39FA" w:rsidP="00477C15"/>
        </w:tc>
      </w:tr>
      <w:tr w:rsidR="00BB39FA" w14:paraId="17BE5A14" w14:textId="77777777" w:rsidTr="00477C15">
        <w:tc>
          <w:tcPr>
            <w:tcW w:w="2232" w:type="dxa"/>
            <w:shd w:val="clear" w:color="auto" w:fill="BFBFBF"/>
          </w:tcPr>
          <w:p w14:paraId="294BD4E7" w14:textId="77777777" w:rsidR="00BB39FA" w:rsidRDefault="00BB39FA" w:rsidP="00477C15">
            <w:pPr>
              <w:rPr>
                <w:b/>
              </w:rPr>
            </w:pPr>
            <w:r>
              <w:rPr>
                <w:b/>
              </w:rPr>
              <w:t>Geschätzter Realisierungsaufwand</w:t>
            </w:r>
          </w:p>
        </w:tc>
        <w:tc>
          <w:tcPr>
            <w:tcW w:w="7056" w:type="dxa"/>
          </w:tcPr>
          <w:p w14:paraId="5D336534" w14:textId="77777777" w:rsidR="00BB39FA" w:rsidRDefault="00BB39FA" w:rsidP="00477C15"/>
        </w:tc>
      </w:tr>
      <w:tr w:rsidR="00BB39FA" w14:paraId="2C4A2C17" w14:textId="77777777" w:rsidTr="00477C15">
        <w:tc>
          <w:tcPr>
            <w:tcW w:w="2232" w:type="dxa"/>
            <w:shd w:val="clear" w:color="auto" w:fill="BFBFBF"/>
          </w:tcPr>
          <w:p w14:paraId="7C92711A" w14:textId="77777777" w:rsidR="00BB39FA" w:rsidRDefault="00BB39FA" w:rsidP="00477C15">
            <w:pPr>
              <w:rPr>
                <w:b/>
              </w:rPr>
            </w:pPr>
            <w:r>
              <w:rPr>
                <w:b/>
              </w:rPr>
              <w:t>Priorität</w:t>
            </w:r>
          </w:p>
        </w:tc>
        <w:tc>
          <w:tcPr>
            <w:tcW w:w="7056" w:type="dxa"/>
          </w:tcPr>
          <w:p w14:paraId="1909E95C" w14:textId="77777777" w:rsidR="00BB39FA" w:rsidRDefault="00BB39FA" w:rsidP="00477C15"/>
        </w:tc>
      </w:tr>
      <w:tr w:rsidR="00BB39FA" w14:paraId="173830AC" w14:textId="77777777" w:rsidTr="00477C15">
        <w:tc>
          <w:tcPr>
            <w:tcW w:w="2232" w:type="dxa"/>
            <w:shd w:val="clear" w:color="auto" w:fill="BFBFBF"/>
          </w:tcPr>
          <w:p w14:paraId="348A34A4" w14:textId="77777777" w:rsidR="00BB39FA" w:rsidRDefault="00BB39FA" w:rsidP="00477C15">
            <w:pPr>
              <w:rPr>
                <w:b/>
              </w:rPr>
            </w:pPr>
            <w:r>
              <w:rPr>
                <w:b/>
              </w:rPr>
              <w:t>Autor</w:t>
            </w:r>
          </w:p>
        </w:tc>
        <w:tc>
          <w:tcPr>
            <w:tcW w:w="7056" w:type="dxa"/>
          </w:tcPr>
          <w:p w14:paraId="35123997" w14:textId="77777777" w:rsidR="00BB39FA" w:rsidRDefault="00BB39FA" w:rsidP="00477C15"/>
        </w:tc>
      </w:tr>
      <w:tr w:rsidR="00BB39FA" w14:paraId="021F4CB7" w14:textId="77777777" w:rsidTr="00477C15">
        <w:tc>
          <w:tcPr>
            <w:tcW w:w="2232" w:type="dxa"/>
            <w:shd w:val="clear" w:color="auto" w:fill="BFBFBF"/>
          </w:tcPr>
          <w:p w14:paraId="61AFEFA7" w14:textId="77777777" w:rsidR="00BB39FA" w:rsidRDefault="00BB39FA" w:rsidP="00477C15">
            <w:pPr>
              <w:rPr>
                <w:b/>
              </w:rPr>
            </w:pPr>
            <w:r>
              <w:rPr>
                <w:b/>
              </w:rPr>
              <w:t>Abhängigkeiten zu anderen User Stories</w:t>
            </w:r>
          </w:p>
        </w:tc>
        <w:tc>
          <w:tcPr>
            <w:tcW w:w="7056" w:type="dxa"/>
          </w:tcPr>
          <w:p w14:paraId="3589CA36" w14:textId="77777777" w:rsidR="00BB39FA" w:rsidRDefault="00BB39FA" w:rsidP="00477C15"/>
        </w:tc>
      </w:tr>
      <w:tr w:rsidR="00BB39FA" w14:paraId="769829A0" w14:textId="77777777" w:rsidTr="00477C15">
        <w:tc>
          <w:tcPr>
            <w:tcW w:w="2232" w:type="dxa"/>
            <w:shd w:val="clear" w:color="auto" w:fill="BFBFBF"/>
          </w:tcPr>
          <w:p w14:paraId="05CECCD2" w14:textId="77777777" w:rsidR="00BB39FA" w:rsidRDefault="00BB39FA" w:rsidP="00477C15">
            <w:pPr>
              <w:rPr>
                <w:b/>
              </w:rPr>
            </w:pPr>
            <w:r>
              <w:rPr>
                <w:b/>
              </w:rPr>
              <w:t>Zugehörige Szenarien</w:t>
            </w:r>
          </w:p>
        </w:tc>
        <w:tc>
          <w:tcPr>
            <w:tcW w:w="7056" w:type="dxa"/>
          </w:tcPr>
          <w:p w14:paraId="69943A94" w14:textId="77777777" w:rsidR="00BB39FA" w:rsidRDefault="00BB39FA" w:rsidP="00477C15"/>
        </w:tc>
      </w:tr>
    </w:tbl>
    <w:p w14:paraId="00DFB9FE" w14:textId="77777777" w:rsidR="00BB39FA" w:rsidRDefault="00BB39FA"/>
    <w:tbl>
      <w:tblPr>
        <w:tblStyle w:val="afffd"/>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BB39FA" w14:paraId="57465DDA" w14:textId="77777777" w:rsidTr="00477C15">
        <w:tc>
          <w:tcPr>
            <w:tcW w:w="2232" w:type="dxa"/>
            <w:shd w:val="clear" w:color="auto" w:fill="BFBFBF"/>
          </w:tcPr>
          <w:p w14:paraId="21EEED4A" w14:textId="77777777" w:rsidR="00BB39FA" w:rsidRDefault="00BB39FA" w:rsidP="00477C15">
            <w:pPr>
              <w:tabs>
                <w:tab w:val="right" w:pos="1896"/>
              </w:tabs>
              <w:rPr>
                <w:b/>
              </w:rPr>
            </w:pPr>
            <w:r>
              <w:rPr>
                <w:b/>
              </w:rPr>
              <w:t>User Story-ID</w:t>
            </w:r>
          </w:p>
        </w:tc>
        <w:tc>
          <w:tcPr>
            <w:tcW w:w="7056" w:type="dxa"/>
          </w:tcPr>
          <w:p w14:paraId="6611E335" w14:textId="77777777" w:rsidR="00BB39FA" w:rsidRDefault="00BB39FA" w:rsidP="00477C15"/>
        </w:tc>
      </w:tr>
      <w:tr w:rsidR="00BB39FA" w14:paraId="56C6243F" w14:textId="77777777" w:rsidTr="00477C15">
        <w:tc>
          <w:tcPr>
            <w:tcW w:w="2232" w:type="dxa"/>
            <w:shd w:val="clear" w:color="auto" w:fill="BFBFBF"/>
          </w:tcPr>
          <w:p w14:paraId="418B6470" w14:textId="77777777" w:rsidR="00BB39FA" w:rsidRDefault="00BB39FA" w:rsidP="00477C15">
            <w:pPr>
              <w:rPr>
                <w:b/>
              </w:rPr>
            </w:pPr>
            <w:r>
              <w:rPr>
                <w:b/>
              </w:rPr>
              <w:t>User Story-Beschreibung</w:t>
            </w:r>
          </w:p>
        </w:tc>
        <w:tc>
          <w:tcPr>
            <w:tcW w:w="7056" w:type="dxa"/>
          </w:tcPr>
          <w:p w14:paraId="1B98FA47" w14:textId="77777777" w:rsidR="00BB39FA" w:rsidRDefault="00BB39FA" w:rsidP="00477C15"/>
        </w:tc>
      </w:tr>
      <w:tr w:rsidR="00BB39FA" w14:paraId="3B2FF45D" w14:textId="77777777" w:rsidTr="00477C15">
        <w:tc>
          <w:tcPr>
            <w:tcW w:w="2232" w:type="dxa"/>
            <w:shd w:val="clear" w:color="auto" w:fill="BFBFBF"/>
          </w:tcPr>
          <w:p w14:paraId="0A697668" w14:textId="77777777" w:rsidR="00BB39FA" w:rsidRDefault="00BB39FA" w:rsidP="00477C15">
            <w:pPr>
              <w:rPr>
                <w:b/>
              </w:rPr>
            </w:pPr>
            <w:r>
              <w:rPr>
                <w:b/>
              </w:rPr>
              <w:t>Geschätzter Realisierungsaufwand</w:t>
            </w:r>
          </w:p>
        </w:tc>
        <w:tc>
          <w:tcPr>
            <w:tcW w:w="7056" w:type="dxa"/>
          </w:tcPr>
          <w:p w14:paraId="0AF02E61" w14:textId="77777777" w:rsidR="00BB39FA" w:rsidRDefault="00BB39FA" w:rsidP="00477C15"/>
        </w:tc>
      </w:tr>
      <w:tr w:rsidR="00BB39FA" w14:paraId="5D1FD5A2" w14:textId="77777777" w:rsidTr="00477C15">
        <w:tc>
          <w:tcPr>
            <w:tcW w:w="2232" w:type="dxa"/>
            <w:shd w:val="clear" w:color="auto" w:fill="BFBFBF"/>
          </w:tcPr>
          <w:p w14:paraId="39BE654F" w14:textId="77777777" w:rsidR="00BB39FA" w:rsidRDefault="00BB39FA" w:rsidP="00477C15">
            <w:pPr>
              <w:rPr>
                <w:b/>
              </w:rPr>
            </w:pPr>
            <w:r>
              <w:rPr>
                <w:b/>
              </w:rPr>
              <w:t>Priorität</w:t>
            </w:r>
          </w:p>
        </w:tc>
        <w:tc>
          <w:tcPr>
            <w:tcW w:w="7056" w:type="dxa"/>
          </w:tcPr>
          <w:p w14:paraId="58415327" w14:textId="77777777" w:rsidR="00BB39FA" w:rsidRDefault="00BB39FA" w:rsidP="00477C15"/>
        </w:tc>
      </w:tr>
      <w:tr w:rsidR="00BB39FA" w14:paraId="6991EF83" w14:textId="77777777" w:rsidTr="00477C15">
        <w:tc>
          <w:tcPr>
            <w:tcW w:w="2232" w:type="dxa"/>
            <w:shd w:val="clear" w:color="auto" w:fill="BFBFBF"/>
          </w:tcPr>
          <w:p w14:paraId="29539938" w14:textId="77777777" w:rsidR="00BB39FA" w:rsidRDefault="00BB39FA" w:rsidP="00477C15">
            <w:pPr>
              <w:rPr>
                <w:b/>
              </w:rPr>
            </w:pPr>
            <w:r>
              <w:rPr>
                <w:b/>
              </w:rPr>
              <w:t>Autor</w:t>
            </w:r>
          </w:p>
        </w:tc>
        <w:tc>
          <w:tcPr>
            <w:tcW w:w="7056" w:type="dxa"/>
          </w:tcPr>
          <w:p w14:paraId="0729CC5E" w14:textId="77777777" w:rsidR="00BB39FA" w:rsidRDefault="00BB39FA" w:rsidP="00477C15"/>
        </w:tc>
      </w:tr>
      <w:tr w:rsidR="00BB39FA" w14:paraId="57A5127D" w14:textId="77777777" w:rsidTr="00477C15">
        <w:tc>
          <w:tcPr>
            <w:tcW w:w="2232" w:type="dxa"/>
            <w:shd w:val="clear" w:color="auto" w:fill="BFBFBF"/>
          </w:tcPr>
          <w:p w14:paraId="1E9E6BBA" w14:textId="77777777" w:rsidR="00BB39FA" w:rsidRDefault="00BB39FA" w:rsidP="00477C15">
            <w:pPr>
              <w:rPr>
                <w:b/>
              </w:rPr>
            </w:pPr>
            <w:r>
              <w:rPr>
                <w:b/>
              </w:rPr>
              <w:t>Abhängigkeiten zu anderen User Stories</w:t>
            </w:r>
          </w:p>
        </w:tc>
        <w:tc>
          <w:tcPr>
            <w:tcW w:w="7056" w:type="dxa"/>
          </w:tcPr>
          <w:p w14:paraId="3E979111" w14:textId="77777777" w:rsidR="00BB39FA" w:rsidRDefault="00BB39FA" w:rsidP="00477C15"/>
        </w:tc>
      </w:tr>
      <w:tr w:rsidR="00BB39FA" w14:paraId="48778969" w14:textId="77777777" w:rsidTr="00477C15">
        <w:tc>
          <w:tcPr>
            <w:tcW w:w="2232" w:type="dxa"/>
            <w:shd w:val="clear" w:color="auto" w:fill="BFBFBF"/>
          </w:tcPr>
          <w:p w14:paraId="72C33307" w14:textId="77777777" w:rsidR="00BB39FA" w:rsidRDefault="00BB39FA" w:rsidP="00477C15">
            <w:pPr>
              <w:rPr>
                <w:b/>
              </w:rPr>
            </w:pPr>
            <w:r>
              <w:rPr>
                <w:b/>
              </w:rPr>
              <w:t>Zugehörige Szenarien</w:t>
            </w:r>
          </w:p>
        </w:tc>
        <w:tc>
          <w:tcPr>
            <w:tcW w:w="7056" w:type="dxa"/>
          </w:tcPr>
          <w:p w14:paraId="458989C8" w14:textId="77777777" w:rsidR="00BB39FA" w:rsidRDefault="00BB39FA" w:rsidP="00477C15"/>
        </w:tc>
      </w:tr>
    </w:tbl>
    <w:p w14:paraId="24AFDBBC" w14:textId="77777777" w:rsidR="00BB39FA" w:rsidRDefault="00BB39FA">
      <w:pPr>
        <w:sectPr w:rsidR="00BB39FA">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1" w:name="_heading=h.2bn6wsx" w:colFirst="0" w:colLast="0"/>
      <w:bookmarkEnd w:id="31"/>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2" w:name="_heading=h.qsh70q" w:colFirst="0" w:colLast="0"/>
      <w:bookmarkEnd w:id="32"/>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3" w:name="_heading=h.3as4poj" w:colFirst="0" w:colLast="0"/>
      <w:bookmarkEnd w:id="33"/>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4" w:name="_heading=h.1pxezwc" w:colFirst="0" w:colLast="0"/>
      <w:bookmarkEnd w:id="34"/>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5" w:name="_heading=h.49x2ik5" w:colFirst="0" w:colLast="0"/>
      <w:bookmarkEnd w:id="35"/>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6" w:name="_heading=h.2p2csry" w:colFirst="0" w:colLast="0"/>
      <w:bookmarkEnd w:id="36"/>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7" w:name="_heading=h.147n2zr" w:colFirst="0" w:colLast="0"/>
      <w:bookmarkEnd w:id="37"/>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38" w:name="_heading=h.3o7alnk" w:colFirst="0" w:colLast="0"/>
      <w:bookmarkEnd w:id="38"/>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39" w:name="_heading=h.23ckvvd" w:colFirst="0" w:colLast="0"/>
      <w:bookmarkEnd w:id="39"/>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0" w:name="_heading=h.ihv636" w:colFirst="0" w:colLast="0"/>
      <w:bookmarkEnd w:id="40"/>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5BF9" w14:textId="77777777" w:rsidR="00293634" w:rsidRDefault="00293634">
      <w:pPr>
        <w:spacing w:after="0" w:line="240" w:lineRule="auto"/>
      </w:pPr>
      <w:r>
        <w:separator/>
      </w:r>
    </w:p>
  </w:endnote>
  <w:endnote w:type="continuationSeparator" w:id="0">
    <w:p w14:paraId="5F0E3D1B" w14:textId="77777777" w:rsidR="00293634" w:rsidRDefault="0029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576A" w14:textId="77777777" w:rsidR="00293634" w:rsidRDefault="00293634">
      <w:pPr>
        <w:spacing w:after="0" w:line="240" w:lineRule="auto"/>
      </w:pPr>
      <w:r>
        <w:separator/>
      </w:r>
    </w:p>
  </w:footnote>
  <w:footnote w:type="continuationSeparator" w:id="0">
    <w:p w14:paraId="72D06AE4" w14:textId="77777777" w:rsidR="00293634" w:rsidRDefault="00293634">
      <w:pPr>
        <w:spacing w:after="0" w:line="240" w:lineRule="auto"/>
      </w:pPr>
      <w:r>
        <w:continuationSeparator/>
      </w:r>
    </w:p>
  </w:footnote>
  <w:footnote w:id="1">
    <w:p w14:paraId="0BD6EDA5" w14:textId="3A453146" w:rsidR="006D2C67" w:rsidRDefault="006D2C67">
      <w:pPr>
        <w:pStyle w:val="Funotentext"/>
      </w:pPr>
      <w:r>
        <w:rPr>
          <w:rStyle w:val="Funotenzeichen"/>
        </w:rPr>
        <w:footnoteRef/>
      </w:r>
      <w:r>
        <w:t xml:space="preserve"> </w:t>
      </w:r>
      <w:r>
        <w:rPr>
          <w:rFonts w:ascii="Carlito" w:hAnsi="Carlito" w:cs="Carlito"/>
          <w:sz w:val="18"/>
          <w:szCs w:val="18"/>
        </w:rPr>
        <w:t>https://rcc.fide.com/wp-content/uploads/2020/12/FIDE-Regeln-2018-Final-DEU.pdf</w:t>
      </w:r>
    </w:p>
  </w:footnote>
  <w:footnote w:id="2">
    <w:p w14:paraId="19FBE3AE" w14:textId="5F005E0A" w:rsidR="00F1284C" w:rsidRDefault="00F1284C">
      <w:pPr>
        <w:pStyle w:val="Funotentext"/>
      </w:pPr>
      <w:r>
        <w:rPr>
          <w:rStyle w:val="Funotenzeichen"/>
        </w:rPr>
        <w:footnoteRef/>
      </w:r>
      <w:r>
        <w:t xml:space="preserve"> </w:t>
      </w:r>
      <w:r>
        <w:rPr>
          <w:rFonts w:ascii="Carlito" w:hAnsi="Carlito" w:cs="Carlito"/>
          <w:sz w:val="18"/>
          <w:szCs w:val="18"/>
        </w:rPr>
        <w:t>https://en.wikipedia.org/wiki/Portable_Game_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22813"/>
    <w:multiLevelType w:val="hybridMultilevel"/>
    <w:tmpl w:val="51DE2D6A"/>
    <w:lvl w:ilvl="0" w:tplc="B62A0B22">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5BE"/>
    <w:multiLevelType w:val="hybridMultilevel"/>
    <w:tmpl w:val="97A0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373C"/>
    <w:multiLevelType w:val="hybridMultilevel"/>
    <w:tmpl w:val="7BA60B40"/>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E9212D"/>
    <w:multiLevelType w:val="hybridMultilevel"/>
    <w:tmpl w:val="6FD6D748"/>
    <w:lvl w:ilvl="0" w:tplc="EC3EB2B6">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7535"/>
    <w:multiLevelType w:val="multilevel"/>
    <w:tmpl w:val="94202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928"/>
    <w:multiLevelType w:val="hybridMultilevel"/>
    <w:tmpl w:val="21D69946"/>
    <w:lvl w:ilvl="0" w:tplc="9DBCC1C4">
      <w:start w:val="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BE7084"/>
    <w:multiLevelType w:val="hybridMultilevel"/>
    <w:tmpl w:val="A190B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279E2"/>
    <w:multiLevelType w:val="hybridMultilevel"/>
    <w:tmpl w:val="486CD976"/>
    <w:lvl w:ilvl="0" w:tplc="6AD6FF92">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188217">
    <w:abstractNumId w:val="17"/>
  </w:num>
  <w:num w:numId="2" w16cid:durableId="278218415">
    <w:abstractNumId w:val="2"/>
  </w:num>
  <w:num w:numId="3" w16cid:durableId="1185899026">
    <w:abstractNumId w:val="6"/>
  </w:num>
  <w:num w:numId="4" w16cid:durableId="25968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337004722">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83541450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15288988">
    <w:abstractNumId w:val="1"/>
  </w:num>
  <w:num w:numId="8" w16cid:durableId="39015181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7451760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212311452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05664274">
    <w:abstractNumId w:val="18"/>
  </w:num>
  <w:num w:numId="12" w16cid:durableId="155774173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4302904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781799466">
    <w:abstractNumId w:val="18"/>
    <w:lvlOverride w:ilvl="2">
      <w:lvl w:ilvl="2">
        <w:numFmt w:val="bullet"/>
        <w:lvlText w:val=""/>
        <w:lvlJc w:val="left"/>
        <w:pPr>
          <w:tabs>
            <w:tab w:val="num" w:pos="2160"/>
          </w:tabs>
          <w:ind w:left="2160" w:hanging="360"/>
        </w:pPr>
        <w:rPr>
          <w:rFonts w:ascii="Symbol" w:hAnsi="Symbol" w:hint="default"/>
          <w:sz w:val="20"/>
        </w:rPr>
      </w:lvl>
    </w:lvlOverride>
  </w:num>
  <w:num w:numId="15" w16cid:durableId="5751678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2103137767">
    <w:abstractNumId w:val="12"/>
  </w:num>
  <w:num w:numId="17" w16cid:durableId="1318218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349216092">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2100982420">
    <w:abstractNumId w:val="10"/>
  </w:num>
  <w:num w:numId="20" w16cid:durableId="1107039877">
    <w:abstractNumId w:val="11"/>
  </w:num>
  <w:num w:numId="21" w16cid:durableId="1767770759">
    <w:abstractNumId w:val="14"/>
  </w:num>
  <w:num w:numId="22" w16cid:durableId="1787263704">
    <w:abstractNumId w:val="13"/>
  </w:num>
  <w:num w:numId="23" w16cid:durableId="1514954059">
    <w:abstractNumId w:val="4"/>
  </w:num>
  <w:num w:numId="24" w16cid:durableId="1197236471">
    <w:abstractNumId w:val="0"/>
  </w:num>
  <w:num w:numId="25" w16cid:durableId="173308347">
    <w:abstractNumId w:val="3"/>
  </w:num>
  <w:num w:numId="26" w16cid:durableId="836843819">
    <w:abstractNumId w:val="9"/>
  </w:num>
  <w:num w:numId="27" w16cid:durableId="1976787">
    <w:abstractNumId w:val="15"/>
  </w:num>
  <w:num w:numId="28" w16cid:durableId="145779643">
    <w:abstractNumId w:val="5"/>
  </w:num>
  <w:num w:numId="29" w16cid:durableId="829491928">
    <w:abstractNumId w:val="7"/>
  </w:num>
  <w:num w:numId="30" w16cid:durableId="137384717">
    <w:abstractNumId w:val="16"/>
  </w:num>
  <w:num w:numId="31" w16cid:durableId="1263416582">
    <w:abstractNumId w:val="8"/>
  </w:num>
  <w:num w:numId="32" w16cid:durableId="1093742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45190"/>
    <w:rsid w:val="00064763"/>
    <w:rsid w:val="00077F38"/>
    <w:rsid w:val="001107B1"/>
    <w:rsid w:val="001231B1"/>
    <w:rsid w:val="0014534C"/>
    <w:rsid w:val="00151EF7"/>
    <w:rsid w:val="00165639"/>
    <w:rsid w:val="00165E8C"/>
    <w:rsid w:val="001D5882"/>
    <w:rsid w:val="001F13D4"/>
    <w:rsid w:val="00227973"/>
    <w:rsid w:val="002416D4"/>
    <w:rsid w:val="00245344"/>
    <w:rsid w:val="00290192"/>
    <w:rsid w:val="00293634"/>
    <w:rsid w:val="002A1499"/>
    <w:rsid w:val="002C7EC9"/>
    <w:rsid w:val="002F1CAC"/>
    <w:rsid w:val="00326E3B"/>
    <w:rsid w:val="00337FAB"/>
    <w:rsid w:val="003551C7"/>
    <w:rsid w:val="00372CCC"/>
    <w:rsid w:val="003B7437"/>
    <w:rsid w:val="003C5358"/>
    <w:rsid w:val="004030A9"/>
    <w:rsid w:val="00421335"/>
    <w:rsid w:val="0044785A"/>
    <w:rsid w:val="004479CA"/>
    <w:rsid w:val="0046146B"/>
    <w:rsid w:val="00490CE4"/>
    <w:rsid w:val="004A2535"/>
    <w:rsid w:val="004C42E1"/>
    <w:rsid w:val="004D6939"/>
    <w:rsid w:val="005B2CEB"/>
    <w:rsid w:val="005F0E87"/>
    <w:rsid w:val="00610323"/>
    <w:rsid w:val="00624DBA"/>
    <w:rsid w:val="0063615A"/>
    <w:rsid w:val="006534FA"/>
    <w:rsid w:val="00675E2B"/>
    <w:rsid w:val="006D2C67"/>
    <w:rsid w:val="006F2D4B"/>
    <w:rsid w:val="007005A1"/>
    <w:rsid w:val="007309B1"/>
    <w:rsid w:val="00731F75"/>
    <w:rsid w:val="00755455"/>
    <w:rsid w:val="007600EB"/>
    <w:rsid w:val="00772A96"/>
    <w:rsid w:val="007A1DB0"/>
    <w:rsid w:val="007E3A17"/>
    <w:rsid w:val="008310DB"/>
    <w:rsid w:val="00836782"/>
    <w:rsid w:val="0083682B"/>
    <w:rsid w:val="0085102B"/>
    <w:rsid w:val="008C06DA"/>
    <w:rsid w:val="008F18D2"/>
    <w:rsid w:val="008F30F0"/>
    <w:rsid w:val="00907FDB"/>
    <w:rsid w:val="009121F9"/>
    <w:rsid w:val="00924162"/>
    <w:rsid w:val="009331D2"/>
    <w:rsid w:val="00956822"/>
    <w:rsid w:val="00963DCB"/>
    <w:rsid w:val="00963FF4"/>
    <w:rsid w:val="00973A4C"/>
    <w:rsid w:val="009B63A5"/>
    <w:rsid w:val="009E6D30"/>
    <w:rsid w:val="00A16645"/>
    <w:rsid w:val="00A217AB"/>
    <w:rsid w:val="00A847B7"/>
    <w:rsid w:val="00AA610A"/>
    <w:rsid w:val="00AA7EBB"/>
    <w:rsid w:val="00AC2480"/>
    <w:rsid w:val="00AC613D"/>
    <w:rsid w:val="00AE3321"/>
    <w:rsid w:val="00B34801"/>
    <w:rsid w:val="00B5229C"/>
    <w:rsid w:val="00B7198D"/>
    <w:rsid w:val="00BA3D2C"/>
    <w:rsid w:val="00BB39FA"/>
    <w:rsid w:val="00BF6B40"/>
    <w:rsid w:val="00C00177"/>
    <w:rsid w:val="00C328C2"/>
    <w:rsid w:val="00C56F79"/>
    <w:rsid w:val="00C956E2"/>
    <w:rsid w:val="00CF7E06"/>
    <w:rsid w:val="00D107E7"/>
    <w:rsid w:val="00D24E7E"/>
    <w:rsid w:val="00D33A14"/>
    <w:rsid w:val="00D37BFC"/>
    <w:rsid w:val="00D419D2"/>
    <w:rsid w:val="00D724B7"/>
    <w:rsid w:val="00D92027"/>
    <w:rsid w:val="00D94D15"/>
    <w:rsid w:val="00DA6F8E"/>
    <w:rsid w:val="00DD3180"/>
    <w:rsid w:val="00DE475E"/>
    <w:rsid w:val="00E0722F"/>
    <w:rsid w:val="00E171DC"/>
    <w:rsid w:val="00E60ABD"/>
    <w:rsid w:val="00E654F1"/>
    <w:rsid w:val="00E70C0F"/>
    <w:rsid w:val="00E728C8"/>
    <w:rsid w:val="00E76A36"/>
    <w:rsid w:val="00F1284C"/>
    <w:rsid w:val="00F410B1"/>
    <w:rsid w:val="00F47B19"/>
    <w:rsid w:val="00F50CE3"/>
    <w:rsid w:val="00F64B64"/>
    <w:rsid w:val="00F73D20"/>
    <w:rsid w:val="00F81201"/>
    <w:rsid w:val="00F853E2"/>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A4B0"/>
  <w14:defaultImageDpi w14:val="32767"/>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E06"/>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D2C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1900819842">
      <w:bodyDiv w:val="1"/>
      <w:marLeft w:val="0"/>
      <w:marRight w:val="0"/>
      <w:marTop w:val="0"/>
      <w:marBottom w:val="0"/>
      <w:divBdr>
        <w:top w:val="none" w:sz="0" w:space="0" w:color="auto"/>
        <w:left w:val="none" w:sz="0" w:space="0" w:color="auto"/>
        <w:bottom w:val="none" w:sz="0" w:space="0" w:color="auto"/>
        <w:right w:val="none" w:sz="0" w:space="0" w:color="auto"/>
      </w:divBdr>
      <w:divsChild>
        <w:div w:id="928587127">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2BDDAA6B-C3C1-4FA2-861F-E4BCC0E52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583</Words>
  <Characters>41477</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12</cp:revision>
  <cp:lastPrinted>2023-12-15T19:19:00Z</cp:lastPrinted>
  <dcterms:created xsi:type="dcterms:W3CDTF">2023-12-10T19:46:00Z</dcterms:created>
  <dcterms:modified xsi:type="dcterms:W3CDTF">2023-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